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A2A" w:rsidRPr="007A4A2A" w:rsidRDefault="007A4A2A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Saapumispäivä</w:t>
      </w:r>
    </w:p>
    <w:p w:rsidR="00D619F1" w:rsidRPr="00B9628C" w:rsidRDefault="004E2944">
      <w:pPr>
        <w:rPr>
          <w:b/>
          <w:sz w:val="24"/>
        </w:rPr>
      </w:pPr>
      <w:r w:rsidRPr="00B9628C">
        <w:rPr>
          <w:b/>
          <w:sz w:val="24"/>
        </w:rPr>
        <w:t>Kuljetuspalvelun hakeminen</w:t>
      </w:r>
      <w:r w:rsidR="00B9628C">
        <w:rPr>
          <w:b/>
          <w:sz w:val="24"/>
        </w:rPr>
        <w:tab/>
      </w:r>
      <w:r w:rsidR="00B9628C">
        <w:rPr>
          <w:b/>
          <w:sz w:val="24"/>
        </w:rPr>
        <w:tab/>
      </w:r>
      <w:r w:rsidR="00B9628C">
        <w:rPr>
          <w:b/>
          <w:sz w:val="24"/>
        </w:rPr>
        <w:tab/>
        <w:t>_____ . _____ . _______</w:t>
      </w:r>
    </w:p>
    <w:p w:rsidR="004E2944" w:rsidRDefault="004E2944">
      <w:r>
        <w:t>Täyttäkää hakemuslomake huolellisesti. Selvittäkää mahdollisimman tarkoin minkälaisia jokapäiväiseen elämään ja liikkumiseen liittyviä vaikeuksia ja rajoituksia Teillä on ja millä tavoin olette tähän asti niistä selvinneet. Voitte tarvittaessa käyttää lisä</w:t>
      </w:r>
      <w:r w:rsidR="00A50A96">
        <w:t xml:space="preserve">selvityksiä </w:t>
      </w:r>
      <w:r w:rsidR="00B9628C">
        <w:t>–</w:t>
      </w:r>
      <w:r>
        <w:t>kohtaa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012"/>
        <w:gridCol w:w="1506"/>
        <w:gridCol w:w="1190"/>
        <w:gridCol w:w="316"/>
        <w:gridCol w:w="3013"/>
      </w:tblGrid>
      <w:tr w:rsidR="00C75083" w:rsidTr="00AA7F48">
        <w:trPr>
          <w:trHeight w:val="707"/>
        </w:trPr>
        <w:tc>
          <w:tcPr>
            <w:tcW w:w="1526" w:type="dxa"/>
            <w:vMerge w:val="restart"/>
          </w:tcPr>
          <w:p w:rsidR="00C75083" w:rsidRDefault="00C75083">
            <w:pPr>
              <w:rPr>
                <w:b/>
              </w:rPr>
            </w:pPr>
            <w:r>
              <w:rPr>
                <w:b/>
              </w:rPr>
              <w:t>HAKIJA</w:t>
            </w:r>
          </w:p>
        </w:tc>
        <w:tc>
          <w:tcPr>
            <w:tcW w:w="9037" w:type="dxa"/>
            <w:gridSpan w:val="5"/>
          </w:tcPr>
          <w:p w:rsidR="00C75083" w:rsidRDefault="00C75083">
            <w:pPr>
              <w:rPr>
                <w:b/>
              </w:rPr>
            </w:pPr>
            <w:r>
              <w:rPr>
                <w:b/>
              </w:rPr>
              <w:t>Sukunimi</w:t>
            </w:r>
          </w:p>
          <w:sdt>
            <w:sdtPr>
              <w:rPr>
                <w:b/>
              </w:rPr>
              <w:id w:val="649724626"/>
              <w:placeholder>
                <w:docPart w:val="0E6A15E22F2746019B607D75CE29E0E2"/>
              </w:placeholder>
              <w:showingPlcHdr/>
              <w:text/>
            </w:sdtPr>
            <w:sdtEndPr/>
            <w:sdtContent>
              <w:p w:rsidR="00C75083" w:rsidRDefault="00283FD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</w:t>
                </w:r>
              </w:p>
            </w:sdtContent>
          </w:sdt>
        </w:tc>
      </w:tr>
      <w:tr w:rsidR="00C75083" w:rsidTr="00AA7F48">
        <w:trPr>
          <w:trHeight w:val="703"/>
        </w:trPr>
        <w:tc>
          <w:tcPr>
            <w:tcW w:w="1526" w:type="dxa"/>
            <w:vMerge/>
          </w:tcPr>
          <w:p w:rsidR="00C75083" w:rsidRDefault="00C75083">
            <w:pPr>
              <w:rPr>
                <w:b/>
              </w:rPr>
            </w:pPr>
          </w:p>
        </w:tc>
        <w:tc>
          <w:tcPr>
            <w:tcW w:w="5708" w:type="dxa"/>
            <w:gridSpan w:val="3"/>
          </w:tcPr>
          <w:p w:rsidR="00C75083" w:rsidRDefault="00C75083">
            <w:pPr>
              <w:rPr>
                <w:b/>
              </w:rPr>
            </w:pPr>
            <w:r>
              <w:rPr>
                <w:b/>
              </w:rPr>
              <w:t>Etunimet</w:t>
            </w:r>
          </w:p>
          <w:sdt>
            <w:sdtPr>
              <w:rPr>
                <w:b/>
              </w:rPr>
              <w:id w:val="335274672"/>
              <w:placeholder>
                <w:docPart w:val="C9384903B536412A988CEEEA542E6AE1"/>
              </w:placeholder>
              <w:text/>
            </w:sdtPr>
            <w:sdtEndPr/>
            <w:sdtContent>
              <w:p w:rsidR="00C75083" w:rsidRDefault="00283FD5" w:rsidP="00283FD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    </w:t>
                </w:r>
              </w:p>
            </w:sdtContent>
          </w:sdt>
        </w:tc>
        <w:tc>
          <w:tcPr>
            <w:tcW w:w="3329" w:type="dxa"/>
            <w:gridSpan w:val="2"/>
          </w:tcPr>
          <w:p w:rsidR="00C75083" w:rsidRDefault="0090766A">
            <w:pPr>
              <w:rPr>
                <w:b/>
              </w:rPr>
            </w:pPr>
            <w:r>
              <w:rPr>
                <w:b/>
              </w:rPr>
              <w:t>Henkilötunnus</w:t>
            </w:r>
          </w:p>
          <w:sdt>
            <w:sdtPr>
              <w:rPr>
                <w:b/>
              </w:rPr>
              <w:id w:val="-566040962"/>
              <w:placeholder>
                <w:docPart w:val="B1286F351A5A4C1EB999C0381F582302"/>
              </w:placeholder>
              <w:text/>
            </w:sdtPr>
            <w:sdtEndPr/>
            <w:sdtContent>
              <w:p w:rsidR="00C75083" w:rsidRDefault="00283FD5" w:rsidP="00283FD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</w:t>
                </w:r>
              </w:p>
            </w:sdtContent>
          </w:sdt>
        </w:tc>
      </w:tr>
      <w:tr w:rsidR="00C75083" w:rsidTr="00AA7F48">
        <w:trPr>
          <w:trHeight w:val="686"/>
        </w:trPr>
        <w:tc>
          <w:tcPr>
            <w:tcW w:w="1526" w:type="dxa"/>
            <w:vMerge/>
          </w:tcPr>
          <w:p w:rsidR="00C75083" w:rsidRDefault="00C75083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C75083" w:rsidRDefault="00C75083">
            <w:pPr>
              <w:rPr>
                <w:b/>
              </w:rPr>
            </w:pPr>
            <w:r>
              <w:rPr>
                <w:b/>
              </w:rPr>
              <w:t>Osoite</w:t>
            </w:r>
          </w:p>
          <w:sdt>
            <w:sdtPr>
              <w:rPr>
                <w:b/>
              </w:rPr>
              <w:id w:val="-304389421"/>
              <w:placeholder>
                <w:docPart w:val="65CC93742DEF4AFDA629D060D55540FB"/>
              </w:placeholder>
              <w:text/>
            </w:sdtPr>
            <w:sdtEndPr/>
            <w:sdtContent>
              <w:p w:rsidR="00C75083" w:rsidRDefault="00283FD5" w:rsidP="00283FD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</w:t>
                </w:r>
              </w:p>
            </w:sdtContent>
          </w:sdt>
        </w:tc>
      </w:tr>
      <w:tr w:rsidR="00C75083" w:rsidTr="00AA7F48">
        <w:trPr>
          <w:trHeight w:val="709"/>
        </w:trPr>
        <w:tc>
          <w:tcPr>
            <w:tcW w:w="1526" w:type="dxa"/>
            <w:vMerge/>
          </w:tcPr>
          <w:p w:rsidR="00C75083" w:rsidRDefault="00C75083">
            <w:pPr>
              <w:rPr>
                <w:b/>
              </w:rPr>
            </w:pPr>
          </w:p>
        </w:tc>
        <w:tc>
          <w:tcPr>
            <w:tcW w:w="5708" w:type="dxa"/>
            <w:gridSpan w:val="3"/>
          </w:tcPr>
          <w:p w:rsidR="00C75083" w:rsidRDefault="00C75083">
            <w:pPr>
              <w:rPr>
                <w:b/>
              </w:rPr>
            </w:pPr>
            <w:r>
              <w:rPr>
                <w:b/>
              </w:rPr>
              <w:t>Ammatti</w:t>
            </w:r>
          </w:p>
          <w:sdt>
            <w:sdtPr>
              <w:rPr>
                <w:b/>
              </w:rPr>
              <w:id w:val="-1028564981"/>
              <w:placeholder>
                <w:docPart w:val="20F96B457FE64523ADF06847924CBF45"/>
              </w:placeholder>
              <w:text/>
            </w:sdtPr>
            <w:sdtEndPr/>
            <w:sdtContent>
              <w:p w:rsidR="00C75083" w:rsidRDefault="00283FD5" w:rsidP="00283FD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                                </w:t>
                </w:r>
              </w:p>
            </w:sdtContent>
          </w:sdt>
        </w:tc>
        <w:tc>
          <w:tcPr>
            <w:tcW w:w="3329" w:type="dxa"/>
            <w:gridSpan w:val="2"/>
          </w:tcPr>
          <w:p w:rsidR="00C75083" w:rsidRDefault="00C75083">
            <w:pPr>
              <w:rPr>
                <w:b/>
              </w:rPr>
            </w:pPr>
            <w:r>
              <w:rPr>
                <w:b/>
              </w:rPr>
              <w:t>Puhelinnumero</w:t>
            </w:r>
          </w:p>
          <w:sdt>
            <w:sdtPr>
              <w:rPr>
                <w:b/>
              </w:rPr>
              <w:id w:val="1181556137"/>
              <w:placeholder>
                <w:docPart w:val="E4C8525FEEDD4D98B3603A8EEDB8AC3A"/>
              </w:placeholder>
              <w:text/>
            </w:sdtPr>
            <w:sdtEndPr/>
            <w:sdtContent>
              <w:p w:rsidR="00C75083" w:rsidRDefault="00283FD5" w:rsidP="00283FD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   </w:t>
                </w:r>
              </w:p>
            </w:sdtContent>
          </w:sdt>
        </w:tc>
      </w:tr>
      <w:tr w:rsidR="00C75083" w:rsidTr="00AA7F48">
        <w:trPr>
          <w:trHeight w:val="709"/>
        </w:trPr>
        <w:tc>
          <w:tcPr>
            <w:tcW w:w="1526" w:type="dxa"/>
            <w:vMerge/>
          </w:tcPr>
          <w:p w:rsidR="00C75083" w:rsidRDefault="00C75083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C75083" w:rsidRDefault="00A5375B">
            <w:pPr>
              <w:rPr>
                <w:b/>
              </w:rPr>
            </w:pPr>
            <w:r>
              <w:rPr>
                <w:b/>
              </w:rPr>
              <w:t>Lähiomaisen yhteystiedot</w:t>
            </w:r>
          </w:p>
          <w:p w:rsidR="00C75083" w:rsidRDefault="005A1629" w:rsidP="00A5375B">
            <w:pPr>
              <w:tabs>
                <w:tab w:val="left" w:pos="4830"/>
              </w:tabs>
              <w:rPr>
                <w:b/>
              </w:rPr>
            </w:pPr>
            <w:sdt>
              <w:sdtPr>
                <w:rPr>
                  <w:b/>
                </w:rPr>
                <w:id w:val="-1384315780"/>
                <w:placeholder>
                  <w:docPart w:val="F13B1F0AF78B4DB2A9B490F2BE613951"/>
                </w:placeholder>
                <w:showingPlcHdr/>
                <w:text/>
              </w:sdtPr>
              <w:sdtEndPr/>
              <w:sdtContent>
                <w:r w:rsidR="00283FD5">
                  <w:rPr>
                    <w:rStyle w:val="Paikkamerkkiteksti"/>
                  </w:rPr>
                  <w:t xml:space="preserve">                                                </w:t>
                </w:r>
              </w:sdtContent>
            </w:sdt>
            <w:r w:rsidR="00A5375B">
              <w:rPr>
                <w:b/>
              </w:rPr>
              <w:tab/>
            </w:r>
          </w:p>
          <w:p w:rsidR="00A5375B" w:rsidRDefault="00A5375B" w:rsidP="00A5375B">
            <w:pPr>
              <w:tabs>
                <w:tab w:val="left" w:pos="4830"/>
              </w:tabs>
              <w:rPr>
                <w:b/>
              </w:rPr>
            </w:pPr>
          </w:p>
        </w:tc>
      </w:tr>
      <w:tr w:rsidR="00C75083" w:rsidRPr="0090766A" w:rsidTr="00AA7F48">
        <w:trPr>
          <w:trHeight w:val="2593"/>
        </w:trPr>
        <w:tc>
          <w:tcPr>
            <w:tcW w:w="1526" w:type="dxa"/>
          </w:tcPr>
          <w:p w:rsidR="00C75083" w:rsidRDefault="00C75083">
            <w:pPr>
              <w:rPr>
                <w:b/>
              </w:rPr>
            </w:pPr>
            <w:r>
              <w:rPr>
                <w:b/>
              </w:rPr>
              <w:t>HAKIJAN KANSSA SAMASSA TALOUDESSA ASUVAT</w:t>
            </w:r>
          </w:p>
        </w:tc>
        <w:tc>
          <w:tcPr>
            <w:tcW w:w="9037" w:type="dxa"/>
            <w:gridSpan w:val="5"/>
          </w:tcPr>
          <w:p w:rsidR="00C75083" w:rsidRDefault="00C75083">
            <w:pPr>
              <w:rPr>
                <w:b/>
              </w:rPr>
            </w:pPr>
            <w:r>
              <w:rPr>
                <w:b/>
              </w:rPr>
              <w:t>Henkilöiden nimet ja mahdollinen sukulaisuussuhde</w:t>
            </w:r>
          </w:p>
          <w:sdt>
            <w:sdtPr>
              <w:rPr>
                <w:b/>
                <w:lang w:val="en-US"/>
              </w:rPr>
              <w:id w:val="-850804092"/>
              <w:placeholder>
                <w:docPart w:val="76CAA6BF5B1F4348AC244B62E234FD7E"/>
              </w:placeholder>
              <w:showingPlcHdr/>
              <w:text w:multiLine="1"/>
            </w:sdtPr>
            <w:sdtEndPr/>
            <w:sdtContent>
              <w:p w:rsidR="00C75083" w:rsidRPr="0090766A" w:rsidRDefault="0090766A" w:rsidP="0090766A">
                <w:pPr>
                  <w:rPr>
                    <w:b/>
                    <w:lang w:val="en-US"/>
                  </w:rPr>
                </w:pPr>
                <w:r>
                  <w:rPr>
                    <w:rStyle w:val="Paikkamerkkiteksti"/>
                  </w:rPr>
                  <w:t xml:space="preserve">                                              </w:t>
                </w:r>
              </w:p>
            </w:sdtContent>
          </w:sdt>
        </w:tc>
      </w:tr>
      <w:tr w:rsidR="007945AA" w:rsidTr="00AA7F48">
        <w:trPr>
          <w:trHeight w:val="709"/>
        </w:trPr>
        <w:tc>
          <w:tcPr>
            <w:tcW w:w="1526" w:type="dxa"/>
            <w:vMerge w:val="restart"/>
          </w:tcPr>
          <w:p w:rsidR="007945AA" w:rsidRDefault="007945AA">
            <w:pPr>
              <w:rPr>
                <w:b/>
              </w:rPr>
            </w:pPr>
            <w:r>
              <w:rPr>
                <w:b/>
              </w:rPr>
              <w:t>KULJETUS-PALVELU</w:t>
            </w:r>
            <w:r w:rsidRPr="00C75083">
              <w:rPr>
                <w:b/>
              </w:rPr>
              <w:t>, JOKA HAETAAN</w:t>
            </w:r>
          </w:p>
        </w:tc>
        <w:tc>
          <w:tcPr>
            <w:tcW w:w="9037" w:type="dxa"/>
            <w:gridSpan w:val="5"/>
          </w:tcPr>
          <w:p w:rsidR="007945AA" w:rsidRPr="00C259E0" w:rsidRDefault="005A1629">
            <w:sdt>
              <w:sdtPr>
                <w:rPr>
                  <w:rFonts w:ascii="MS Gothic" w:eastAsia="MS Gothic" w:hAnsi="MS Gothic" w:cs="MS Gothic" w:hint="eastAsia"/>
                  <w:b/>
                </w:rPr>
                <w:id w:val="3255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AA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7945AA" w:rsidRPr="00C75083">
              <w:rPr>
                <w:b/>
              </w:rPr>
              <w:t xml:space="preserve"> Työmatka</w:t>
            </w:r>
            <w:r w:rsidR="007945AA">
              <w:t xml:space="preserve">                                                         </w:t>
            </w:r>
            <w:sdt>
              <w:sdtPr>
                <w:rPr>
                  <w:b/>
                </w:rPr>
                <w:id w:val="-1317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45AA" w:rsidRPr="00C75083">
              <w:rPr>
                <w:b/>
              </w:rPr>
              <w:t xml:space="preserve"> Asiointi- ja virkistysmatka</w:t>
            </w:r>
          </w:p>
          <w:p w:rsidR="007945AA" w:rsidRDefault="005A1629" w:rsidP="00C259E0">
            <w:pPr>
              <w:tabs>
                <w:tab w:val="left" w:pos="3861"/>
              </w:tabs>
              <w:rPr>
                <w:b/>
              </w:rPr>
            </w:pPr>
            <w:sdt>
              <w:sdtPr>
                <w:rPr>
                  <w:b/>
                </w:rPr>
                <w:id w:val="-118104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45AA">
              <w:rPr>
                <w:b/>
              </w:rPr>
              <w:t xml:space="preserve"> </w:t>
            </w:r>
            <w:r w:rsidR="007945AA" w:rsidRPr="00C75083">
              <w:rPr>
                <w:b/>
              </w:rPr>
              <w:t>Opiskelumatka</w:t>
            </w:r>
            <w:r w:rsidR="007945AA">
              <w:rPr>
                <w:b/>
              </w:rPr>
              <w:t xml:space="preserve">                                                </w:t>
            </w:r>
            <w:sdt>
              <w:sdtPr>
                <w:rPr>
                  <w:b/>
                </w:rPr>
                <w:id w:val="-16033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45AA">
              <w:rPr>
                <w:b/>
              </w:rPr>
              <w:t xml:space="preserve"> Saatto- ja asiointipalvelu</w:t>
            </w:r>
          </w:p>
          <w:p w:rsidR="007945AA" w:rsidRDefault="007945AA" w:rsidP="009D62AF">
            <w:pPr>
              <w:tabs>
                <w:tab w:val="left" w:pos="1950"/>
              </w:tabs>
              <w:rPr>
                <w:b/>
              </w:rPr>
            </w:pPr>
            <w:r w:rsidRPr="008D5C71">
              <w:rPr>
                <w:sz w:val="20"/>
              </w:rPr>
              <w:t>Asiakkaalle voidaan hakemuksesta myöntää yhdensuuntaisten matkojen lisäksi oikeus saatto- ja asiointipalveluun matkan yhteydessä. Palvelu myönnetään tilanteessa, jossa asiakas vammansa tai sairautensa vuoksi välttämättä tarvitsee sellaista asiointi- tai saattoapua, joka poikkeaa taksinkuljettajan suorittamasta tavanomaisesta avustamisesta matkan aikana. Asiakas voi käyttää joko oikeuttaan saattajaan tai taksin suorittamaa saatto- ja asiointipalvelua matkan yhteydessä. Molempia palveluja ei voi käyttää samanaikaisesti.</w:t>
            </w:r>
            <w:r>
              <w:rPr>
                <w:b/>
              </w:rPr>
              <w:tab/>
            </w:r>
          </w:p>
        </w:tc>
      </w:tr>
      <w:tr w:rsidR="007945AA" w:rsidTr="00AA7F48">
        <w:trPr>
          <w:trHeight w:val="691"/>
        </w:trPr>
        <w:tc>
          <w:tcPr>
            <w:tcW w:w="1526" w:type="dxa"/>
            <w:vMerge/>
          </w:tcPr>
          <w:p w:rsidR="007945AA" w:rsidRDefault="007945AA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7945AA" w:rsidRDefault="007945AA">
            <w:pPr>
              <w:rPr>
                <w:b/>
              </w:rPr>
            </w:pPr>
            <w:r>
              <w:rPr>
                <w:b/>
              </w:rPr>
              <w:t>Montako yhdens</w:t>
            </w:r>
            <w:r w:rsidR="00A5375B">
              <w:rPr>
                <w:b/>
              </w:rPr>
              <w:t xml:space="preserve">uuntaista </w:t>
            </w:r>
            <w:r>
              <w:rPr>
                <w:b/>
              </w:rPr>
              <w:t>matka</w:t>
            </w:r>
            <w:r w:rsidR="00A5375B">
              <w:rPr>
                <w:b/>
              </w:rPr>
              <w:t>a</w:t>
            </w:r>
            <w:r>
              <w:rPr>
                <w:b/>
              </w:rPr>
              <w:t xml:space="preserve"> arvioitte tarvitsevanne kuukaudessa? (esim. meno kauppaan ja takaisin on 2 yhdensuuntaista matkaa)</w:t>
            </w:r>
          </w:p>
          <w:p w:rsidR="007945AA" w:rsidRDefault="007945AA">
            <w:pPr>
              <w:rPr>
                <w:b/>
              </w:rPr>
            </w:pPr>
          </w:p>
          <w:p w:rsidR="007945AA" w:rsidRDefault="005A1629">
            <w:pPr>
              <w:rPr>
                <w:b/>
              </w:rPr>
            </w:pPr>
            <w:sdt>
              <w:sdtPr>
                <w:rPr>
                  <w:b/>
                </w:rPr>
                <w:id w:val="-100411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45AA">
              <w:rPr>
                <w:b/>
              </w:rPr>
              <w:t xml:space="preserve"> Somerolla tapahtuviin matkoihin                         </w:t>
            </w:r>
            <w:sdt>
              <w:sdtPr>
                <w:rPr>
                  <w:b/>
                </w:rPr>
                <w:id w:val="577554512"/>
                <w:placeholder>
                  <w:docPart w:val="0229463E865F4C92ADAF69DDA1947911"/>
                </w:placeholder>
                <w:showingPlcHdr/>
                <w:text/>
              </w:sdtPr>
              <w:sdtEndPr/>
              <w:sdtContent>
                <w:r w:rsidR="007945AA" w:rsidRPr="00C259E0">
                  <w:rPr>
                    <w:b/>
                    <w:u w:val="single"/>
                  </w:rPr>
                  <w:t xml:space="preserve">    </w:t>
                </w:r>
                <w:r w:rsidR="007945AA">
                  <w:rPr>
                    <w:b/>
                    <w:u w:val="single"/>
                  </w:rPr>
                  <w:t xml:space="preserve">     </w:t>
                </w:r>
              </w:sdtContent>
            </w:sdt>
            <w:r w:rsidR="007945AA">
              <w:rPr>
                <w:b/>
              </w:rPr>
              <w:t xml:space="preserve"> kpl/ kk</w:t>
            </w:r>
          </w:p>
          <w:p w:rsidR="007945AA" w:rsidRDefault="005A1629" w:rsidP="00C259E0">
            <w:pPr>
              <w:rPr>
                <w:b/>
              </w:rPr>
            </w:pPr>
            <w:sdt>
              <w:sdtPr>
                <w:rPr>
                  <w:b/>
                </w:rPr>
                <w:id w:val="44797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45AA">
              <w:rPr>
                <w:b/>
              </w:rPr>
              <w:t xml:space="preserve"> Salon kaupungin (vanha Salon kaupunki), Lohjan (ent. Nummi-Pusula), Jokioisten, Ypäjän, Tammelan ja Kosken alueille                                       </w:t>
            </w:r>
            <w:sdt>
              <w:sdtPr>
                <w:rPr>
                  <w:b/>
                </w:rPr>
                <w:id w:val="999931763"/>
                <w:placeholder>
                  <w:docPart w:val="9A5EE696FFEC4713B6F5D2E6D42792F5"/>
                </w:placeholder>
                <w:showingPlcHdr/>
                <w:text/>
              </w:sdtPr>
              <w:sdtEndPr/>
              <w:sdtContent>
                <w:r w:rsidR="007945AA" w:rsidRPr="003B7167">
                  <w:rPr>
                    <w:b/>
                    <w:u w:val="single"/>
                  </w:rPr>
                  <w:t xml:space="preserve">         </w:t>
                </w:r>
              </w:sdtContent>
            </w:sdt>
            <w:r w:rsidR="007945AA">
              <w:rPr>
                <w:b/>
              </w:rPr>
              <w:t xml:space="preserve"> kpl/ kk</w:t>
            </w:r>
          </w:p>
          <w:p w:rsidR="00F81626" w:rsidRDefault="00F81626" w:rsidP="00C259E0">
            <w:pPr>
              <w:rPr>
                <w:b/>
              </w:rPr>
            </w:pPr>
            <w:r>
              <w:rPr>
                <w:b/>
              </w:rPr>
              <w:t xml:space="preserve">Mihin kuntaan </w:t>
            </w:r>
            <w:sdt>
              <w:sdtPr>
                <w:rPr>
                  <w:b/>
                </w:rPr>
                <w:id w:val="1569911186"/>
                <w:placeholder>
                  <w:docPart w:val="A30F5BC73F7849B7866F18356D44C810"/>
                </w:placeholder>
                <w:showingPlcHdr/>
                <w:text/>
              </w:sdtPr>
              <w:sdtEndPr/>
              <w:sdtContent>
                <w:r w:rsidR="00283FD5" w:rsidRPr="003B7167">
                  <w:rPr>
                    <w:rStyle w:val="Paikkamerkkiteksti"/>
                    <w:u w:val="single"/>
                  </w:rPr>
                  <w:t xml:space="preserve">                                </w:t>
                </w:r>
              </w:sdtContent>
            </w:sdt>
          </w:p>
          <w:p w:rsidR="00F81626" w:rsidRDefault="00F81626" w:rsidP="00C259E0">
            <w:pPr>
              <w:rPr>
                <w:b/>
              </w:rPr>
            </w:pPr>
          </w:p>
        </w:tc>
      </w:tr>
      <w:tr w:rsidR="006A5E7D" w:rsidTr="00AA7F48">
        <w:trPr>
          <w:trHeight w:val="709"/>
        </w:trPr>
        <w:tc>
          <w:tcPr>
            <w:tcW w:w="1526" w:type="dxa"/>
            <w:vMerge w:val="restart"/>
          </w:tcPr>
          <w:p w:rsidR="006A5E7D" w:rsidRDefault="006A5E7D">
            <w:pPr>
              <w:rPr>
                <w:b/>
              </w:rPr>
            </w:pPr>
            <w:r>
              <w:rPr>
                <w:b/>
              </w:rPr>
              <w:t xml:space="preserve">SAIRAUTTA TAI VAMMAI-SUUTTA </w:t>
            </w:r>
            <w:r>
              <w:rPr>
                <w:b/>
              </w:rPr>
              <w:lastRenderedPageBreak/>
              <w:t>KOSKEVAT TIEDOT</w:t>
            </w:r>
          </w:p>
        </w:tc>
        <w:tc>
          <w:tcPr>
            <w:tcW w:w="9037" w:type="dxa"/>
            <w:gridSpan w:val="5"/>
          </w:tcPr>
          <w:p w:rsidR="006A5E7D" w:rsidRDefault="00A5375B">
            <w:pPr>
              <w:rPr>
                <w:b/>
              </w:rPr>
            </w:pPr>
            <w:r>
              <w:rPr>
                <w:b/>
              </w:rPr>
              <w:lastRenderedPageBreak/>
              <w:t>Tiedot v</w:t>
            </w:r>
            <w:r w:rsidR="006A5E7D">
              <w:rPr>
                <w:b/>
              </w:rPr>
              <w:t>amma</w:t>
            </w:r>
            <w:r>
              <w:rPr>
                <w:b/>
              </w:rPr>
              <w:t>sta/</w:t>
            </w:r>
            <w:r w:rsidR="006A5E7D">
              <w:rPr>
                <w:b/>
              </w:rPr>
              <w:t xml:space="preserve"> </w:t>
            </w:r>
            <w:r>
              <w:rPr>
                <w:b/>
              </w:rPr>
              <w:t>sairaudesta/ sotilasvamma-asteesta (%)</w:t>
            </w:r>
          </w:p>
          <w:sdt>
            <w:sdtPr>
              <w:rPr>
                <w:b/>
              </w:rPr>
              <w:id w:val="635294342"/>
              <w:placeholder>
                <w:docPart w:val="DF41B37A7C8B42AF8F2D64870022601E"/>
              </w:placeholder>
              <w:showingPlcHdr/>
              <w:text w:multiLine="1"/>
            </w:sdtPr>
            <w:sdtEndPr/>
            <w:sdtContent>
              <w:p w:rsidR="006A5E7D" w:rsidRDefault="00283FD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       </w:t>
                </w:r>
              </w:p>
            </w:sdtContent>
          </w:sdt>
          <w:p w:rsidR="00A5375B" w:rsidRDefault="00A5375B">
            <w:pPr>
              <w:rPr>
                <w:b/>
              </w:rPr>
            </w:pPr>
          </w:p>
          <w:p w:rsidR="00A5375B" w:rsidRDefault="00A5375B" w:rsidP="00A5375B">
            <w:pPr>
              <w:jc w:val="right"/>
              <w:rPr>
                <w:b/>
              </w:rPr>
            </w:pPr>
          </w:p>
        </w:tc>
      </w:tr>
      <w:tr w:rsidR="00A5375B" w:rsidTr="00AA7F48">
        <w:trPr>
          <w:trHeight w:val="709"/>
        </w:trPr>
        <w:tc>
          <w:tcPr>
            <w:tcW w:w="1526" w:type="dxa"/>
            <w:vMerge/>
          </w:tcPr>
          <w:p w:rsidR="00A5375B" w:rsidRDefault="00A5375B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A5375B" w:rsidRDefault="00E24E2D">
            <w:pPr>
              <w:rPr>
                <w:b/>
              </w:rPr>
            </w:pPr>
            <w:r>
              <w:rPr>
                <w:b/>
              </w:rPr>
              <w:t>Estääkö em. vamma/ sairaus/ muu rajoite (esim. allergia) muiden kanssa matkustamisen?</w:t>
            </w:r>
          </w:p>
          <w:p w:rsidR="00E24E2D" w:rsidRPr="00E24E2D" w:rsidRDefault="005A1629">
            <w:pPr>
              <w:rPr>
                <w:b/>
              </w:rPr>
            </w:pPr>
            <w:sdt>
              <w:sdtPr>
                <w:id w:val="-131125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2D" w:rsidRP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2D">
              <w:rPr>
                <w:b/>
              </w:rPr>
              <w:t xml:space="preserve"> </w:t>
            </w:r>
            <w:r w:rsidR="00E24E2D">
              <w:t xml:space="preserve">kyllä                                              </w:t>
            </w:r>
            <w:sdt>
              <w:sdtPr>
                <w:id w:val="-1693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2D">
              <w:t xml:space="preserve"> ei</w:t>
            </w:r>
          </w:p>
        </w:tc>
      </w:tr>
      <w:tr w:rsidR="00E24E2D" w:rsidTr="00AA7F48">
        <w:trPr>
          <w:trHeight w:val="709"/>
        </w:trPr>
        <w:tc>
          <w:tcPr>
            <w:tcW w:w="1526" w:type="dxa"/>
            <w:vMerge/>
          </w:tcPr>
          <w:p w:rsidR="00E24E2D" w:rsidRDefault="00E24E2D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E24E2D" w:rsidRDefault="00E24E2D">
            <w:r>
              <w:rPr>
                <w:b/>
              </w:rPr>
              <w:t>Saatteko Kelan hoitotukea?</w:t>
            </w:r>
          </w:p>
          <w:p w:rsidR="00E24E2D" w:rsidRPr="00E24E2D" w:rsidRDefault="005A1629">
            <w:sdt>
              <w:sdtPr>
                <w:id w:val="17940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2D">
              <w:t xml:space="preserve"> kyllä                                              </w:t>
            </w:r>
            <w:sdt>
              <w:sdtPr>
                <w:id w:val="119612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2D">
              <w:t xml:space="preserve"> ei</w:t>
            </w:r>
          </w:p>
        </w:tc>
      </w:tr>
      <w:tr w:rsidR="006A5E7D" w:rsidTr="00AA7F48">
        <w:trPr>
          <w:trHeight w:val="709"/>
        </w:trPr>
        <w:tc>
          <w:tcPr>
            <w:tcW w:w="1526" w:type="dxa"/>
            <w:vMerge/>
          </w:tcPr>
          <w:p w:rsidR="006A5E7D" w:rsidRDefault="006A5E7D">
            <w:pPr>
              <w:rPr>
                <w:b/>
              </w:rPr>
            </w:pP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</w:tcPr>
          <w:p w:rsidR="006A5E7D" w:rsidRDefault="006A5E7D">
            <w:pPr>
              <w:rPr>
                <w:b/>
              </w:rPr>
            </w:pPr>
            <w:r>
              <w:rPr>
                <w:b/>
              </w:rPr>
              <w:t>Aistitoiminnot</w:t>
            </w:r>
          </w:p>
          <w:p w:rsidR="006A5E7D" w:rsidRDefault="006A5E7D">
            <w:r>
              <w:rPr>
                <w:b/>
              </w:rPr>
              <w:t xml:space="preserve">Näkö           </w:t>
            </w:r>
            <w:sdt>
              <w:sdtPr>
                <w:id w:val="34783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5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A5E7D">
              <w:t xml:space="preserve"> hyvä</w:t>
            </w:r>
            <w:r>
              <w:t xml:space="preserve">      </w:t>
            </w:r>
            <w:sdt>
              <w:sdtPr>
                <w:id w:val="112165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eikko     </w:t>
            </w:r>
            <w:sdt>
              <w:sdtPr>
                <w:id w:val="4745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kea</w:t>
            </w:r>
          </w:p>
          <w:p w:rsidR="006A5E7D" w:rsidRDefault="006A5E7D">
            <w:r>
              <w:t>Puuttuuko Teiltä näkövammasta johtuen suuntausnäkö vieraassa ympäristössä?</w:t>
            </w:r>
          </w:p>
          <w:p w:rsidR="006A5E7D" w:rsidRDefault="00AA647D">
            <w:r>
              <w:t xml:space="preserve">                    </w:t>
            </w:r>
            <w:sdt>
              <w:sdtPr>
                <w:id w:val="83142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E7D">
              <w:t xml:space="preserve"> kyllä                    </w:t>
            </w:r>
            <w:r>
              <w:t xml:space="preserve">         </w:t>
            </w:r>
            <w:r w:rsidR="006A5E7D">
              <w:t xml:space="preserve">             </w:t>
            </w:r>
            <w:sdt>
              <w:sdtPr>
                <w:id w:val="150077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E7D">
              <w:t xml:space="preserve"> ei</w:t>
            </w:r>
          </w:p>
          <w:p w:rsidR="006A5E7D" w:rsidRDefault="006A5E7D"/>
          <w:p w:rsidR="006A5E7D" w:rsidRPr="006A5E7D" w:rsidRDefault="006A5E7D">
            <w:r>
              <w:rPr>
                <w:b/>
              </w:rPr>
              <w:t>Kuulo</w:t>
            </w:r>
            <w:r>
              <w:t xml:space="preserve">   </w:t>
            </w:r>
            <w:r w:rsidR="00AA647D">
              <w:t xml:space="preserve"> </w:t>
            </w:r>
            <w:r>
              <w:t xml:space="preserve">      </w:t>
            </w:r>
            <w:sdt>
              <w:sdtPr>
                <w:id w:val="-167339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yvä     </w:t>
            </w:r>
            <w:sdt>
              <w:sdtPr>
                <w:id w:val="50709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eikko     </w:t>
            </w:r>
            <w:sdt>
              <w:sdtPr>
                <w:id w:val="14188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uuro</w:t>
            </w:r>
          </w:p>
        </w:tc>
      </w:tr>
      <w:tr w:rsidR="004778D8" w:rsidTr="00AA7F48">
        <w:trPr>
          <w:trHeight w:val="312"/>
        </w:trPr>
        <w:tc>
          <w:tcPr>
            <w:tcW w:w="1526" w:type="dxa"/>
            <w:vMerge w:val="restart"/>
          </w:tcPr>
          <w:p w:rsidR="004778D8" w:rsidRDefault="004778D8">
            <w:pPr>
              <w:rPr>
                <w:b/>
              </w:rPr>
            </w:pPr>
            <w:r>
              <w:rPr>
                <w:b/>
              </w:rPr>
              <w:t>LIIKKUMINEN</w:t>
            </w:r>
          </w:p>
        </w:tc>
        <w:tc>
          <w:tcPr>
            <w:tcW w:w="9037" w:type="dxa"/>
            <w:gridSpan w:val="5"/>
            <w:tcBorders>
              <w:bottom w:val="nil"/>
            </w:tcBorders>
          </w:tcPr>
          <w:p w:rsidR="004778D8" w:rsidRDefault="004778D8">
            <w:pPr>
              <w:rPr>
                <w:b/>
              </w:rPr>
            </w:pPr>
            <w:r>
              <w:rPr>
                <w:b/>
              </w:rPr>
              <w:t>Apuväline, joka Teillä on säännöllisesti mukana liikkuessanne</w:t>
            </w:r>
          </w:p>
        </w:tc>
      </w:tr>
      <w:tr w:rsidR="004778D8" w:rsidTr="00AA7F48">
        <w:trPr>
          <w:trHeight w:val="709"/>
        </w:trPr>
        <w:tc>
          <w:tcPr>
            <w:tcW w:w="1526" w:type="dxa"/>
            <w:vMerge/>
          </w:tcPr>
          <w:p w:rsidR="004778D8" w:rsidRDefault="004778D8">
            <w:pPr>
              <w:rPr>
                <w:b/>
              </w:rPr>
            </w:pPr>
          </w:p>
        </w:tc>
        <w:tc>
          <w:tcPr>
            <w:tcW w:w="4518" w:type="dxa"/>
            <w:gridSpan w:val="2"/>
            <w:tcBorders>
              <w:top w:val="nil"/>
              <w:right w:val="nil"/>
            </w:tcBorders>
          </w:tcPr>
          <w:p w:rsidR="004778D8" w:rsidRPr="00E24E2D" w:rsidRDefault="005A1629">
            <w:sdt>
              <w:sdtPr>
                <w:id w:val="42624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D8" w:rsidRP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8D8" w:rsidRPr="00E24E2D">
              <w:t xml:space="preserve"> Ei apuvälineitä </w:t>
            </w:r>
          </w:p>
          <w:p w:rsidR="004778D8" w:rsidRPr="00E24E2D" w:rsidRDefault="005A1629">
            <w:sdt>
              <w:sdtPr>
                <w:id w:val="-200920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D8" w:rsidRP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8D8" w:rsidRPr="00E24E2D">
              <w:t xml:space="preserve"> Keppi</w:t>
            </w:r>
          </w:p>
          <w:p w:rsidR="004778D8" w:rsidRPr="00E24E2D" w:rsidRDefault="005A1629">
            <w:sdt>
              <w:sdtPr>
                <w:id w:val="-156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D8" w:rsidRP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8D8" w:rsidRPr="00E24E2D">
              <w:t xml:space="preserve"> Kyynärsauva</w:t>
            </w:r>
          </w:p>
          <w:p w:rsidR="00A5375B" w:rsidRPr="00E24E2D" w:rsidRDefault="005A1629" w:rsidP="00A5375B">
            <w:sdt>
              <w:sdtPr>
                <w:id w:val="-5470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75B" w:rsidRP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75B" w:rsidRPr="00E24E2D">
              <w:t xml:space="preserve"> Muu, mikä?</w:t>
            </w:r>
          </w:p>
          <w:sdt>
            <w:sdtPr>
              <w:id w:val="-208261237"/>
              <w:placeholder>
                <w:docPart w:val="892F6A437B8946F2B6755B32509C0D98"/>
              </w:placeholder>
              <w:showingPlcHdr/>
              <w:text/>
            </w:sdtPr>
            <w:sdtEndPr/>
            <w:sdtContent>
              <w:p w:rsidR="00A5375B" w:rsidRPr="00E24E2D" w:rsidRDefault="00283FD5" w:rsidP="00A5375B">
                <w:r w:rsidRPr="003B7167">
                  <w:rPr>
                    <w:rStyle w:val="Paikkamerkkiteksti"/>
                    <w:b/>
                    <w:u w:val="single"/>
                  </w:rPr>
                  <w:t xml:space="preserve">                                                                      </w:t>
                </w:r>
              </w:p>
            </w:sdtContent>
          </w:sdt>
          <w:p w:rsidR="004778D8" w:rsidRPr="00E24E2D" w:rsidRDefault="004778D8"/>
        </w:tc>
        <w:tc>
          <w:tcPr>
            <w:tcW w:w="4519" w:type="dxa"/>
            <w:gridSpan w:val="3"/>
            <w:tcBorders>
              <w:top w:val="nil"/>
              <w:left w:val="nil"/>
            </w:tcBorders>
          </w:tcPr>
          <w:p w:rsidR="004778D8" w:rsidRPr="00E24E2D" w:rsidRDefault="005A1629" w:rsidP="000D58D5">
            <w:sdt>
              <w:sdtPr>
                <w:id w:val="-61004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D8" w:rsidRP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8D8" w:rsidRPr="00E24E2D">
              <w:t xml:space="preserve"> Pyörätuoli</w:t>
            </w:r>
          </w:p>
          <w:p w:rsidR="004778D8" w:rsidRPr="00E24E2D" w:rsidRDefault="005A1629">
            <w:sdt>
              <w:sdtPr>
                <w:id w:val="-192517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8D8" w:rsidRP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8D8" w:rsidRPr="00E24E2D">
              <w:t xml:space="preserve"> Sähköpyörätuoli/ Sähkömopo</w:t>
            </w:r>
          </w:p>
          <w:p w:rsidR="004778D8" w:rsidRPr="00E24E2D" w:rsidRDefault="005A1629">
            <w:sdt>
              <w:sdtPr>
                <w:id w:val="-6551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8D8" w:rsidRPr="00E24E2D">
              <w:t xml:space="preserve"> Happirikastin/ Hengityslaite</w:t>
            </w:r>
          </w:p>
          <w:p w:rsidR="00A5375B" w:rsidRPr="00E24E2D" w:rsidRDefault="005A1629" w:rsidP="00A5375B">
            <w:sdt>
              <w:sdtPr>
                <w:id w:val="1283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75B" w:rsidRP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375B" w:rsidRPr="00E24E2D">
              <w:t xml:space="preserve"> Rollaattori/ kävelyteline</w:t>
            </w:r>
          </w:p>
          <w:p w:rsidR="004778D8" w:rsidRPr="00E24E2D" w:rsidRDefault="004778D8" w:rsidP="00A5375B"/>
        </w:tc>
      </w:tr>
      <w:tr w:rsidR="004778D8" w:rsidTr="00AA7F48">
        <w:trPr>
          <w:trHeight w:val="709"/>
        </w:trPr>
        <w:tc>
          <w:tcPr>
            <w:tcW w:w="1526" w:type="dxa"/>
            <w:vMerge/>
          </w:tcPr>
          <w:p w:rsidR="004778D8" w:rsidRDefault="004778D8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4778D8" w:rsidRDefault="004778D8">
            <w:pPr>
              <w:rPr>
                <w:b/>
              </w:rPr>
            </w:pPr>
            <w:r>
              <w:rPr>
                <w:b/>
              </w:rPr>
              <w:t>Miten liikutte sisällä asunnossanne?</w:t>
            </w:r>
          </w:p>
          <w:sdt>
            <w:sdtPr>
              <w:rPr>
                <w:b/>
              </w:rPr>
              <w:id w:val="1190565383"/>
              <w:placeholder>
                <w:docPart w:val="DFB32E2D4C3549F59C3A8C074680969B"/>
              </w:placeholder>
              <w:showingPlcHdr/>
              <w:text/>
            </w:sdtPr>
            <w:sdtEndPr/>
            <w:sdtContent>
              <w:p w:rsidR="004778D8" w:rsidRDefault="00283FD5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                          </w:t>
                </w:r>
              </w:p>
            </w:sdtContent>
          </w:sdt>
        </w:tc>
      </w:tr>
      <w:tr w:rsidR="004778D8" w:rsidTr="00AA7F48">
        <w:trPr>
          <w:trHeight w:val="709"/>
        </w:trPr>
        <w:tc>
          <w:tcPr>
            <w:tcW w:w="1526" w:type="dxa"/>
            <w:vMerge/>
          </w:tcPr>
          <w:p w:rsidR="004778D8" w:rsidRDefault="004778D8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4778D8" w:rsidRDefault="004778D8">
            <w:pPr>
              <w:rPr>
                <w:b/>
              </w:rPr>
            </w:pPr>
            <w:r>
              <w:rPr>
                <w:b/>
              </w:rPr>
              <w:t>Miten selviydytte portaissa?</w:t>
            </w:r>
          </w:p>
          <w:sdt>
            <w:sdtPr>
              <w:rPr>
                <w:b/>
              </w:rPr>
              <w:id w:val="-935509259"/>
              <w:placeholder>
                <w:docPart w:val="DFB32E2D4C3549F59C3A8C074680969B"/>
              </w:placeholder>
              <w:showingPlcHdr/>
              <w:text/>
            </w:sdtPr>
            <w:sdtEndPr/>
            <w:sdtContent>
              <w:p w:rsidR="004778D8" w:rsidRDefault="00383033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                          </w:t>
                </w:r>
              </w:p>
            </w:sdtContent>
          </w:sdt>
        </w:tc>
      </w:tr>
      <w:tr w:rsidR="004778D8" w:rsidTr="00AA7F48">
        <w:trPr>
          <w:trHeight w:val="709"/>
        </w:trPr>
        <w:tc>
          <w:tcPr>
            <w:tcW w:w="1526" w:type="dxa"/>
            <w:vMerge/>
          </w:tcPr>
          <w:p w:rsidR="004778D8" w:rsidRDefault="004778D8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4778D8" w:rsidRDefault="004778D8" w:rsidP="004339A7">
            <w:pPr>
              <w:rPr>
                <w:b/>
              </w:rPr>
            </w:pPr>
            <w:r>
              <w:rPr>
                <w:b/>
              </w:rPr>
              <w:t>Miten liikutte ulkona?</w:t>
            </w:r>
          </w:p>
          <w:sdt>
            <w:sdtPr>
              <w:rPr>
                <w:b/>
              </w:rPr>
              <w:id w:val="980733581"/>
              <w:placeholder>
                <w:docPart w:val="DFB32E2D4C3549F59C3A8C074680969B"/>
              </w:placeholder>
              <w:showingPlcHdr/>
              <w:text/>
            </w:sdtPr>
            <w:sdtEndPr/>
            <w:sdtContent>
              <w:p w:rsidR="004778D8" w:rsidRDefault="00383033" w:rsidP="00283FD5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                          </w:t>
                </w:r>
              </w:p>
            </w:sdtContent>
          </w:sdt>
        </w:tc>
      </w:tr>
      <w:tr w:rsidR="004778D8" w:rsidTr="00AA7F48">
        <w:trPr>
          <w:trHeight w:val="709"/>
        </w:trPr>
        <w:tc>
          <w:tcPr>
            <w:tcW w:w="1526" w:type="dxa"/>
            <w:vMerge/>
          </w:tcPr>
          <w:p w:rsidR="004778D8" w:rsidRDefault="004778D8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4778D8" w:rsidRDefault="004778D8">
            <w:pPr>
              <w:rPr>
                <w:b/>
              </w:rPr>
            </w:pPr>
            <w:r>
              <w:rPr>
                <w:b/>
              </w:rPr>
              <w:t>Kuinka pitkän matkan jaksatte kävellä vaikeuksitta tasaisella tiellä?</w:t>
            </w:r>
          </w:p>
          <w:p w:rsidR="004778D8" w:rsidRPr="004339A7" w:rsidRDefault="004778D8" w:rsidP="00283FD5">
            <w:r>
              <w:t xml:space="preserve">Kesällä </w:t>
            </w:r>
            <w:sdt>
              <w:sdtPr>
                <w:id w:val="361182429"/>
                <w:placeholder>
                  <w:docPart w:val="DFB32E2D4C3549F59C3A8C074680969B"/>
                </w:placeholder>
                <w:showingPlcHdr/>
                <w:text/>
              </w:sdtPr>
              <w:sdtEndPr/>
              <w:sdtContent>
                <w:r w:rsidR="00383033">
                  <w:rPr>
                    <w:rStyle w:val="Paikkamerkkiteksti"/>
                  </w:rPr>
                  <w:t xml:space="preserve">                              </w:t>
                </w:r>
              </w:sdtContent>
            </w:sdt>
            <w:r>
              <w:t xml:space="preserve"> metriä                                       Talvella </w:t>
            </w:r>
            <w:sdt>
              <w:sdtPr>
                <w:id w:val="163673624"/>
                <w:placeholder>
                  <w:docPart w:val="DFB32E2D4C3549F59C3A8C074680969B"/>
                </w:placeholder>
                <w:showingPlcHdr/>
                <w:text/>
              </w:sdtPr>
              <w:sdtEndPr/>
              <w:sdtContent>
                <w:r w:rsidR="00383033">
                  <w:rPr>
                    <w:rStyle w:val="Paikkamerkkiteksti"/>
                  </w:rPr>
                  <w:t xml:space="preserve">                              </w:t>
                </w:r>
              </w:sdtContent>
            </w:sdt>
            <w:r>
              <w:t xml:space="preserve"> metriä</w:t>
            </w:r>
          </w:p>
        </w:tc>
      </w:tr>
      <w:tr w:rsidR="004778D8" w:rsidTr="00AA7F48">
        <w:trPr>
          <w:trHeight w:val="709"/>
        </w:trPr>
        <w:tc>
          <w:tcPr>
            <w:tcW w:w="1526" w:type="dxa"/>
            <w:vMerge/>
          </w:tcPr>
          <w:p w:rsidR="004778D8" w:rsidRDefault="004778D8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4778D8" w:rsidRDefault="004778D8">
            <w:pPr>
              <w:rPr>
                <w:b/>
              </w:rPr>
            </w:pPr>
            <w:r>
              <w:rPr>
                <w:b/>
              </w:rPr>
              <w:t>Millaisia erityisiä vaikeuksia teillä on liikkumisessa?</w:t>
            </w:r>
          </w:p>
          <w:sdt>
            <w:sdtPr>
              <w:rPr>
                <w:b/>
              </w:rPr>
              <w:id w:val="-846021581"/>
              <w:placeholder>
                <w:docPart w:val="51577B2D21894080951BE6A4AD633FCE"/>
              </w:placeholder>
              <w:showingPlcHdr/>
              <w:text/>
            </w:sdtPr>
            <w:sdtEndPr/>
            <w:sdtContent>
              <w:p w:rsidR="004778D8" w:rsidRDefault="00283FD5" w:rsidP="00283FD5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    </w:t>
                </w:r>
              </w:p>
            </w:sdtContent>
          </w:sdt>
          <w:p w:rsidR="003B7167" w:rsidRDefault="003B7167" w:rsidP="00283FD5">
            <w:pPr>
              <w:rPr>
                <w:b/>
              </w:rPr>
            </w:pPr>
          </w:p>
          <w:p w:rsidR="003B7167" w:rsidRDefault="003B7167" w:rsidP="00283FD5">
            <w:pPr>
              <w:rPr>
                <w:b/>
              </w:rPr>
            </w:pPr>
          </w:p>
        </w:tc>
      </w:tr>
      <w:tr w:rsidR="006A5E7D" w:rsidTr="00AA7F48">
        <w:trPr>
          <w:trHeight w:val="709"/>
        </w:trPr>
        <w:tc>
          <w:tcPr>
            <w:tcW w:w="1526" w:type="dxa"/>
          </w:tcPr>
          <w:p w:rsidR="00FB6563" w:rsidRDefault="00FB6563" w:rsidP="00FB6563">
            <w:pPr>
              <w:rPr>
                <w:b/>
              </w:rPr>
            </w:pPr>
            <w:r>
              <w:rPr>
                <w:b/>
              </w:rPr>
              <w:t>LISÄTIEDOT</w:t>
            </w:r>
          </w:p>
          <w:p w:rsidR="006A5E7D" w:rsidRDefault="006A5E7D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EC7FD9" w:rsidRDefault="00EC7FD9">
            <w:r>
              <w:rPr>
                <w:b/>
              </w:rPr>
              <w:t xml:space="preserve">Pystyttekö käyttämään julkisia kulkuneuvoja? </w:t>
            </w:r>
            <w:r>
              <w:t>(linja-auto,</w:t>
            </w:r>
            <w:r w:rsidR="00E24E2D">
              <w:t xml:space="preserve"> palveluliikenne</w:t>
            </w:r>
            <w:r w:rsidR="00FC75DC">
              <w:t xml:space="preserve"> tms.)</w:t>
            </w:r>
          </w:p>
          <w:p w:rsidR="00EC7FD9" w:rsidRDefault="005A1629">
            <w:sdt>
              <w:sdtPr>
                <w:id w:val="-10110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FD9">
              <w:t xml:space="preserve"> kyllä</w:t>
            </w:r>
          </w:p>
          <w:p w:rsidR="00EC7FD9" w:rsidRDefault="005A1629">
            <w:sdt>
              <w:sdtPr>
                <w:id w:val="12586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FD9">
              <w:t xml:space="preserve"> en, miksi</w:t>
            </w:r>
            <w:r w:rsidR="00FC75DC">
              <w:t xml:space="preserve"> </w:t>
            </w:r>
            <w:sdt>
              <w:sdtPr>
                <w:id w:val="37254094"/>
                <w:placeholder>
                  <w:docPart w:val="7A577D1BD3574A86AF8321F9E44C0851"/>
                </w:placeholder>
                <w:showingPlcHdr/>
                <w:text/>
              </w:sdtPr>
              <w:sdtEndPr/>
              <w:sdtContent>
                <w:r w:rsidR="00283FD5">
                  <w:rPr>
                    <w:u w:val="single"/>
                  </w:rPr>
                  <w:t xml:space="preserve">                                                                                                                               </w:t>
                </w:r>
              </w:sdtContent>
            </w:sdt>
          </w:p>
          <w:p w:rsidR="00EC7FD9" w:rsidRDefault="00EC7FD9"/>
          <w:p w:rsidR="00E24E2D" w:rsidRDefault="00E24E2D">
            <w:pPr>
              <w:rPr>
                <w:b/>
              </w:rPr>
            </w:pPr>
            <w:r>
              <w:rPr>
                <w:b/>
              </w:rPr>
              <w:t>Matka lähimmälle pysäkille</w:t>
            </w:r>
            <w:r w:rsidR="003B7167">
              <w:rPr>
                <w:b/>
              </w:rPr>
              <w:t xml:space="preserve">?  </w:t>
            </w:r>
            <w:sdt>
              <w:sdtPr>
                <w:rPr>
                  <w:b/>
                </w:rPr>
                <w:id w:val="1192191036"/>
                <w:placeholder>
                  <w:docPart w:val="C40EE02BA279488D963B950C1D6F940C"/>
                </w:placeholder>
                <w:showingPlcHdr/>
                <w:text/>
              </w:sdtPr>
              <w:sdtEndPr/>
              <w:sdtContent>
                <w:r w:rsidR="003B7167" w:rsidRPr="003B7167">
                  <w:rPr>
                    <w:rStyle w:val="Paikkamerkkiteksti"/>
                    <w:u w:val="single"/>
                  </w:rPr>
                  <w:t xml:space="preserve">                                                                                                             </w:t>
                </w:r>
              </w:sdtContent>
            </w:sdt>
          </w:p>
          <w:p w:rsidR="00E24E2D" w:rsidRDefault="00E24E2D">
            <w:pPr>
              <w:rPr>
                <w:b/>
              </w:rPr>
            </w:pPr>
          </w:p>
          <w:p w:rsidR="00EC7FD9" w:rsidRPr="00E24E2D" w:rsidRDefault="00EC7FD9">
            <w:pPr>
              <w:rPr>
                <w:b/>
              </w:rPr>
            </w:pPr>
            <w:r w:rsidRPr="00E24E2D">
              <w:rPr>
                <w:b/>
              </w:rPr>
              <w:t>Mitä kulkuvälinettä tällä hetkellä käytätte?</w:t>
            </w:r>
          </w:p>
          <w:p w:rsidR="00EC7FD9" w:rsidRDefault="005A1629">
            <w:sdt>
              <w:sdtPr>
                <w:id w:val="-27308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FD9">
              <w:t xml:space="preserve"> palveluliikenne (</w:t>
            </w:r>
            <w:r w:rsidR="00EC7FD9" w:rsidRPr="004E2944">
              <w:t>tilausnumero 0400 196328</w:t>
            </w:r>
            <w:r w:rsidR="00EC7FD9">
              <w:t>)</w:t>
            </w:r>
          </w:p>
          <w:p w:rsidR="00EC7FD9" w:rsidRDefault="005A1629">
            <w:sdt>
              <w:sdtPr>
                <w:id w:val="252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FD9">
              <w:t xml:space="preserve"> taksi</w:t>
            </w:r>
          </w:p>
          <w:p w:rsidR="00E24E2D" w:rsidRDefault="005A1629">
            <w:sdt>
              <w:sdtPr>
                <w:id w:val="15945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2D">
              <w:t xml:space="preserve"> invataksi</w:t>
            </w:r>
          </w:p>
          <w:p w:rsidR="00E24E2D" w:rsidRDefault="005A1629">
            <w:sdt>
              <w:sdtPr>
                <w:id w:val="-118335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E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4E2D">
              <w:t xml:space="preserve"> oma auto</w:t>
            </w:r>
          </w:p>
          <w:p w:rsidR="00EC7FD9" w:rsidRDefault="005A1629">
            <w:sdt>
              <w:sdtPr>
                <w:id w:val="95560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FD9">
              <w:t xml:space="preserve"> omainen</w:t>
            </w:r>
            <w:r w:rsidR="00E24E2D">
              <w:t>/ ystävä</w:t>
            </w:r>
            <w:r w:rsidR="00EC7FD9">
              <w:t xml:space="preserve"> kuljettaa autolla</w:t>
            </w:r>
          </w:p>
          <w:p w:rsidR="00EC7FD9" w:rsidRDefault="005A1629" w:rsidP="00F52260">
            <w:sdt>
              <w:sdtPr>
                <w:id w:val="7949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F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FD9">
              <w:t xml:space="preserve"> muu, mikä?</w:t>
            </w:r>
            <w:r w:rsidR="00FC75DC">
              <w:t xml:space="preserve"> </w:t>
            </w:r>
            <w:sdt>
              <w:sdtPr>
                <w:id w:val="48969735"/>
                <w:placeholder>
                  <w:docPart w:val="43C17E40A7324502B3AAFA3A561BD5B7"/>
                </w:placeholder>
                <w:showingPlcHdr/>
                <w:text/>
              </w:sdtPr>
              <w:sdtEndPr/>
              <w:sdtContent>
                <w:r w:rsidR="00F52260">
                  <w:rPr>
                    <w:rStyle w:val="Paikkamerkkiteksti"/>
                    <w:u w:val="single"/>
                  </w:rPr>
                  <w:t xml:space="preserve">                                                                                                                           </w:t>
                </w:r>
              </w:sdtContent>
            </w:sdt>
          </w:p>
          <w:p w:rsidR="003B7167" w:rsidRPr="00EC7FD9" w:rsidRDefault="003B7167" w:rsidP="00F52260"/>
        </w:tc>
      </w:tr>
      <w:tr w:rsidR="006A5E7D" w:rsidTr="00AA7F48">
        <w:trPr>
          <w:trHeight w:val="709"/>
        </w:trPr>
        <w:tc>
          <w:tcPr>
            <w:tcW w:w="1526" w:type="dxa"/>
          </w:tcPr>
          <w:p w:rsidR="006A5E7D" w:rsidRDefault="0049205B">
            <w:pPr>
              <w:rPr>
                <w:b/>
              </w:rPr>
            </w:pPr>
            <w:r>
              <w:rPr>
                <w:b/>
              </w:rPr>
              <w:t>OMAN AUTON KÄYTTÖ</w:t>
            </w:r>
          </w:p>
        </w:tc>
        <w:tc>
          <w:tcPr>
            <w:tcW w:w="9037" w:type="dxa"/>
            <w:gridSpan w:val="5"/>
          </w:tcPr>
          <w:p w:rsidR="006A5E7D" w:rsidRDefault="0049205B">
            <w:pPr>
              <w:rPr>
                <w:b/>
              </w:rPr>
            </w:pPr>
            <w:r>
              <w:rPr>
                <w:b/>
              </w:rPr>
              <w:t>Onko perheessänne/taloudessanne auto?</w:t>
            </w:r>
          </w:p>
          <w:p w:rsidR="0049205B" w:rsidRDefault="005A1629">
            <w:sdt>
              <w:sdtPr>
                <w:rPr>
                  <w:b/>
                </w:rPr>
                <w:id w:val="-72877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05B" w:rsidRPr="004920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05B">
              <w:rPr>
                <w:b/>
              </w:rPr>
              <w:t xml:space="preserve"> </w:t>
            </w:r>
            <w:r w:rsidR="0049205B">
              <w:t xml:space="preserve">ei ole     </w:t>
            </w:r>
            <w:sdt>
              <w:sdtPr>
                <w:id w:val="176695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0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05B">
              <w:t xml:space="preserve"> on, omassa käytössäni  </w:t>
            </w:r>
            <w:sdt>
              <w:sdtPr>
                <w:id w:val="9945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0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05B">
              <w:t xml:space="preserve"> on, jollakin muulla perheenjäsenellä</w:t>
            </w:r>
          </w:p>
          <w:p w:rsidR="00FC75DC" w:rsidRDefault="00FC75DC"/>
          <w:p w:rsidR="00FC75DC" w:rsidRDefault="00FC75DC">
            <w:pPr>
              <w:rPr>
                <w:b/>
              </w:rPr>
            </w:pPr>
            <w:r>
              <w:rPr>
                <w:b/>
              </w:rPr>
              <w:lastRenderedPageBreak/>
              <w:t>Onko autoon saatu</w:t>
            </w:r>
          </w:p>
          <w:p w:rsidR="00FC75DC" w:rsidRDefault="005A1629">
            <w:sdt>
              <w:sdtPr>
                <w:rPr>
                  <w:b/>
                </w:rPr>
                <w:id w:val="573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</w:rPr>
              </w:sdtEndPr>
              <w:sdtContent>
                <w:r w:rsidR="00FC75DC" w:rsidRPr="00FC75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5DC" w:rsidRPr="00FC75DC">
              <w:t xml:space="preserve"> autoveronpalautus</w:t>
            </w:r>
          </w:p>
          <w:p w:rsidR="00FC75DC" w:rsidRDefault="005A1629" w:rsidP="00FC75DC">
            <w:sdt>
              <w:sdtPr>
                <w:rPr>
                  <w:b/>
                </w:rPr>
                <w:id w:val="-4147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5DC" w:rsidRPr="00FC75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5DC">
              <w:rPr>
                <w:b/>
              </w:rPr>
              <w:t xml:space="preserve"> </w:t>
            </w:r>
            <w:r w:rsidR="00FC75DC">
              <w:t>vammaispalvelulain mukainen avustus (hankintavuosi:</w:t>
            </w:r>
            <w:r w:rsidR="00091A70">
              <w:t xml:space="preserve"> </w:t>
            </w:r>
            <w:r w:rsidR="00FC75DC">
              <w:t xml:space="preserve"> </w:t>
            </w:r>
            <w:sdt>
              <w:sdtPr>
                <w:id w:val="-1173184133"/>
                <w:placeholder>
                  <w:docPart w:val="A84589B07F2B4E21A42C7DDBE9D5369A"/>
                </w:placeholder>
                <w:showingPlcHdr/>
                <w:text/>
              </w:sdtPr>
              <w:sdtEndPr/>
              <w:sdtContent>
                <w:r w:rsidR="00091A70">
                  <w:rPr>
                    <w:rStyle w:val="Paikkamerkkiteksti"/>
                    <w:u w:val="single"/>
                  </w:rPr>
                  <w:t xml:space="preserve">                     </w:t>
                </w:r>
              </w:sdtContent>
            </w:sdt>
            <w:r w:rsidR="00FC75DC">
              <w:t>)</w:t>
            </w:r>
          </w:p>
          <w:p w:rsidR="00FC75DC" w:rsidRDefault="00FC75DC" w:rsidP="00FC75DC"/>
          <w:p w:rsidR="00FC75DC" w:rsidRPr="00FC75DC" w:rsidRDefault="00FC75DC" w:rsidP="00FC75DC">
            <w:pPr>
              <w:rPr>
                <w:b/>
              </w:rPr>
            </w:pPr>
            <w:r w:rsidRPr="00FC75DC">
              <w:rPr>
                <w:b/>
              </w:rPr>
              <w:t>Jos Teillä itsellänne on auto, miksi haettavia matkoja ei voida suorittaa tällä autolla?</w:t>
            </w:r>
          </w:p>
          <w:sdt>
            <w:sdtPr>
              <w:id w:val="-518161916"/>
              <w:placeholder>
                <w:docPart w:val="C67A2D751B274F28B11E7337CBD171C3"/>
              </w:placeholder>
              <w:showingPlcHdr/>
              <w:text w:multiLine="1"/>
            </w:sdtPr>
            <w:sdtEndPr/>
            <w:sdtContent>
              <w:p w:rsidR="00FC75DC" w:rsidRDefault="00F52260" w:rsidP="00FC75DC">
                <w:r>
                  <w:t xml:space="preserve">                                                       </w:t>
                </w:r>
              </w:p>
            </w:sdtContent>
          </w:sdt>
          <w:p w:rsidR="00FC75DC" w:rsidRDefault="00FC75DC" w:rsidP="00FC75DC"/>
          <w:p w:rsidR="00FC75DC" w:rsidRPr="00FC75DC" w:rsidRDefault="00FC75DC" w:rsidP="00FC75DC"/>
        </w:tc>
      </w:tr>
      <w:tr w:rsidR="00091A70" w:rsidTr="00AA7F48">
        <w:trPr>
          <w:trHeight w:val="709"/>
        </w:trPr>
        <w:tc>
          <w:tcPr>
            <w:tcW w:w="1526" w:type="dxa"/>
            <w:vMerge w:val="restart"/>
          </w:tcPr>
          <w:p w:rsidR="00091A70" w:rsidRDefault="00091A70">
            <w:pPr>
              <w:rPr>
                <w:b/>
              </w:rPr>
            </w:pPr>
            <w:r>
              <w:rPr>
                <w:b/>
              </w:rPr>
              <w:lastRenderedPageBreak/>
              <w:t>TYÖ JA OPISKELU</w:t>
            </w:r>
          </w:p>
          <w:p w:rsidR="00091A70" w:rsidRPr="00091A70" w:rsidRDefault="00091A70">
            <w:r w:rsidRPr="00091A70">
              <w:rPr>
                <w:sz w:val="20"/>
              </w:rPr>
              <w:t>(Täytetään mikäli hakemus koskee näitä matkoja)</w:t>
            </w:r>
          </w:p>
        </w:tc>
        <w:tc>
          <w:tcPr>
            <w:tcW w:w="9037" w:type="dxa"/>
            <w:gridSpan w:val="5"/>
          </w:tcPr>
          <w:p w:rsidR="00091A70" w:rsidRDefault="00091A70">
            <w:pPr>
              <w:rPr>
                <w:b/>
              </w:rPr>
            </w:pPr>
            <w:r>
              <w:rPr>
                <w:b/>
              </w:rPr>
              <w:t>Työnantaja/ Oppilaitos</w:t>
            </w:r>
          </w:p>
          <w:sdt>
            <w:sdtPr>
              <w:rPr>
                <w:b/>
              </w:rPr>
              <w:id w:val="-1607033034"/>
              <w:placeholder>
                <w:docPart w:val="FE5D9D2A84824430B44E367540B8E04E"/>
              </w:placeholder>
              <w:showingPlcHdr/>
              <w:text/>
            </w:sdtPr>
            <w:sdtEndPr/>
            <w:sdtContent>
              <w:p w:rsidR="00091A70" w:rsidRDefault="00F52260" w:rsidP="00F5226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</w:t>
                </w:r>
              </w:p>
            </w:sdtContent>
          </w:sdt>
        </w:tc>
      </w:tr>
      <w:tr w:rsidR="00091A70" w:rsidTr="00AA7F48">
        <w:trPr>
          <w:trHeight w:val="709"/>
        </w:trPr>
        <w:tc>
          <w:tcPr>
            <w:tcW w:w="1526" w:type="dxa"/>
            <w:vMerge/>
          </w:tcPr>
          <w:p w:rsidR="00091A70" w:rsidRDefault="00091A70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091A70" w:rsidRDefault="00091A70">
            <w:pPr>
              <w:rPr>
                <w:b/>
              </w:rPr>
            </w:pPr>
            <w:r>
              <w:rPr>
                <w:b/>
              </w:rPr>
              <w:t>Osoite</w:t>
            </w:r>
          </w:p>
          <w:sdt>
            <w:sdtPr>
              <w:rPr>
                <w:b/>
              </w:rPr>
              <w:id w:val="777606871"/>
              <w:placeholder>
                <w:docPart w:val="E2DA8E2C5D2646F6B43694A51FE796C1"/>
              </w:placeholder>
              <w:showingPlcHdr/>
              <w:text/>
            </w:sdtPr>
            <w:sdtEndPr/>
            <w:sdtContent>
              <w:p w:rsidR="00091A70" w:rsidRDefault="00F52260" w:rsidP="00F5226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</w:t>
                </w:r>
              </w:p>
            </w:sdtContent>
          </w:sdt>
        </w:tc>
      </w:tr>
      <w:tr w:rsidR="00091A70" w:rsidTr="00AA7F48">
        <w:trPr>
          <w:trHeight w:val="709"/>
        </w:trPr>
        <w:tc>
          <w:tcPr>
            <w:tcW w:w="1526" w:type="dxa"/>
            <w:vMerge/>
          </w:tcPr>
          <w:p w:rsidR="00091A70" w:rsidRDefault="00091A70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091A70" w:rsidRDefault="00091A70">
            <w:pPr>
              <w:rPr>
                <w:b/>
              </w:rPr>
            </w:pPr>
            <w:r>
              <w:rPr>
                <w:b/>
              </w:rPr>
              <w:t>Työaika / Opiskeluaika</w:t>
            </w:r>
          </w:p>
          <w:sdt>
            <w:sdtPr>
              <w:rPr>
                <w:b/>
              </w:rPr>
              <w:id w:val="-667403524"/>
              <w:placeholder>
                <w:docPart w:val="161EB24286BB4858857A04D824E3D7A0"/>
              </w:placeholder>
              <w:showingPlcHdr/>
              <w:text/>
            </w:sdtPr>
            <w:sdtEndPr/>
            <w:sdtContent>
              <w:p w:rsidR="00091A70" w:rsidRDefault="00F52260" w:rsidP="00F5226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 </w:t>
                </w:r>
              </w:p>
            </w:sdtContent>
          </w:sdt>
        </w:tc>
      </w:tr>
      <w:tr w:rsidR="00AF75A3" w:rsidTr="00AA7F48">
        <w:trPr>
          <w:trHeight w:val="393"/>
        </w:trPr>
        <w:tc>
          <w:tcPr>
            <w:tcW w:w="1526" w:type="dxa"/>
            <w:vMerge w:val="restart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SELVITYS TULOISTA JA VARALLISUU-DESTA</w:t>
            </w:r>
          </w:p>
        </w:tc>
        <w:tc>
          <w:tcPr>
            <w:tcW w:w="9037" w:type="dxa"/>
            <w:gridSpan w:val="5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Säännölliset kuukausitulot (bruttotulot)</w:t>
            </w:r>
          </w:p>
          <w:p w:rsidR="00AF75A3" w:rsidRDefault="00AF75A3">
            <w:pPr>
              <w:rPr>
                <w:b/>
              </w:rPr>
            </w:pPr>
          </w:p>
        </w:tc>
      </w:tr>
      <w:tr w:rsidR="00AF75A3" w:rsidTr="00AA7F48">
        <w:trPr>
          <w:trHeight w:val="141"/>
        </w:trPr>
        <w:tc>
          <w:tcPr>
            <w:tcW w:w="1526" w:type="dxa"/>
            <w:vMerge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3012" w:type="dxa"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3012" w:type="dxa"/>
            <w:gridSpan w:val="3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Hakija</w:t>
            </w:r>
          </w:p>
        </w:tc>
        <w:tc>
          <w:tcPr>
            <w:tcW w:w="3013" w:type="dxa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Puoliso</w:t>
            </w:r>
          </w:p>
        </w:tc>
      </w:tr>
      <w:tr w:rsidR="00AF75A3" w:rsidTr="00AA7F48">
        <w:trPr>
          <w:trHeight w:val="141"/>
        </w:trPr>
        <w:tc>
          <w:tcPr>
            <w:tcW w:w="1526" w:type="dxa"/>
            <w:vMerge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3012" w:type="dxa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KELA</w:t>
            </w:r>
          </w:p>
          <w:p w:rsidR="00AF75A3" w:rsidRDefault="00AF75A3">
            <w:pPr>
              <w:rPr>
                <w:b/>
              </w:rPr>
            </w:pPr>
          </w:p>
        </w:tc>
        <w:sdt>
          <w:sdtPr>
            <w:rPr>
              <w:b/>
            </w:rPr>
            <w:id w:val="474575695"/>
            <w:placeholder>
              <w:docPart w:val="84E5B7E076B44196999B385A4370D4BD"/>
            </w:placeholder>
            <w:showingPlcHdr/>
            <w:text/>
          </w:sdtPr>
          <w:sdtEndPr/>
          <w:sdtContent>
            <w:tc>
              <w:tcPr>
                <w:tcW w:w="3012" w:type="dxa"/>
                <w:gridSpan w:val="3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</w:rPr>
            <w:id w:val="-959796140"/>
            <w:placeholder>
              <w:docPart w:val="03C933F0B8A14A7FB3B56EA52D3949BB"/>
            </w:placeholder>
            <w:showingPlcHdr/>
            <w:text/>
          </w:sdtPr>
          <w:sdtEndPr/>
          <w:sdtContent>
            <w:tc>
              <w:tcPr>
                <w:tcW w:w="3013" w:type="dxa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</w:t>
                </w:r>
              </w:p>
            </w:tc>
          </w:sdtContent>
        </w:sdt>
      </w:tr>
      <w:tr w:rsidR="00AF75A3" w:rsidTr="00AA7F48">
        <w:trPr>
          <w:trHeight w:val="141"/>
        </w:trPr>
        <w:tc>
          <w:tcPr>
            <w:tcW w:w="1526" w:type="dxa"/>
            <w:vMerge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3012" w:type="dxa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Työeläke</w:t>
            </w:r>
          </w:p>
          <w:p w:rsidR="00AF75A3" w:rsidRDefault="00AF75A3">
            <w:pPr>
              <w:rPr>
                <w:b/>
              </w:rPr>
            </w:pPr>
          </w:p>
        </w:tc>
        <w:sdt>
          <w:sdtPr>
            <w:rPr>
              <w:b/>
            </w:rPr>
            <w:id w:val="-433895736"/>
            <w:placeholder>
              <w:docPart w:val="CBDC40DFE6704630B28DB6B29817F5F6"/>
            </w:placeholder>
            <w:showingPlcHdr/>
            <w:text/>
          </w:sdtPr>
          <w:sdtEndPr/>
          <w:sdtContent>
            <w:tc>
              <w:tcPr>
                <w:tcW w:w="3012" w:type="dxa"/>
                <w:gridSpan w:val="3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</w:t>
                </w:r>
              </w:p>
            </w:tc>
          </w:sdtContent>
        </w:sdt>
        <w:sdt>
          <w:sdtPr>
            <w:rPr>
              <w:b/>
            </w:rPr>
            <w:id w:val="-2105719791"/>
            <w:placeholder>
              <w:docPart w:val="4883BD0C1D5F49B39B3D075354F612B6"/>
            </w:placeholder>
            <w:showingPlcHdr/>
            <w:text/>
          </w:sdtPr>
          <w:sdtEndPr/>
          <w:sdtContent>
            <w:tc>
              <w:tcPr>
                <w:tcW w:w="3013" w:type="dxa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</w:t>
                </w:r>
              </w:p>
            </w:tc>
          </w:sdtContent>
        </w:sdt>
      </w:tr>
      <w:tr w:rsidR="00AF75A3" w:rsidTr="00AA7F48">
        <w:trPr>
          <w:trHeight w:val="141"/>
        </w:trPr>
        <w:tc>
          <w:tcPr>
            <w:tcW w:w="1526" w:type="dxa"/>
            <w:vMerge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3012" w:type="dxa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Muu, mikä?</w:t>
            </w:r>
          </w:p>
          <w:p w:rsidR="00AF75A3" w:rsidRDefault="00AF75A3">
            <w:pPr>
              <w:rPr>
                <w:b/>
              </w:rPr>
            </w:pPr>
          </w:p>
        </w:tc>
        <w:sdt>
          <w:sdtPr>
            <w:rPr>
              <w:b/>
            </w:rPr>
            <w:id w:val="-564956046"/>
            <w:placeholder>
              <w:docPart w:val="9B14C19C19C34EBBA871CFAF90C99E9A"/>
            </w:placeholder>
            <w:showingPlcHdr/>
            <w:text/>
          </w:sdtPr>
          <w:sdtEndPr/>
          <w:sdtContent>
            <w:tc>
              <w:tcPr>
                <w:tcW w:w="3012" w:type="dxa"/>
                <w:gridSpan w:val="3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</w:t>
                </w:r>
              </w:p>
            </w:tc>
          </w:sdtContent>
        </w:sdt>
        <w:sdt>
          <w:sdtPr>
            <w:rPr>
              <w:b/>
            </w:rPr>
            <w:id w:val="72556019"/>
            <w:placeholder>
              <w:docPart w:val="16494EFF97BC435AAE2AC69704A491BD"/>
            </w:placeholder>
            <w:showingPlcHdr/>
            <w:text/>
          </w:sdtPr>
          <w:sdtEndPr/>
          <w:sdtContent>
            <w:tc>
              <w:tcPr>
                <w:tcW w:w="3013" w:type="dxa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 </w:t>
                </w:r>
              </w:p>
            </w:tc>
          </w:sdtContent>
        </w:sdt>
      </w:tr>
      <w:tr w:rsidR="00AF75A3" w:rsidTr="00AA7F48">
        <w:trPr>
          <w:trHeight w:val="141"/>
        </w:trPr>
        <w:tc>
          <w:tcPr>
            <w:tcW w:w="1526" w:type="dxa"/>
            <w:vMerge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3012" w:type="dxa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Omaishoidon tuki</w:t>
            </w:r>
          </w:p>
          <w:p w:rsidR="00AF75A3" w:rsidRDefault="00AF75A3">
            <w:pPr>
              <w:rPr>
                <w:b/>
              </w:rPr>
            </w:pPr>
          </w:p>
        </w:tc>
        <w:sdt>
          <w:sdtPr>
            <w:rPr>
              <w:b/>
            </w:rPr>
            <w:id w:val="-2061473970"/>
            <w:placeholder>
              <w:docPart w:val="7784525F334A41BA9A97734272D5031E"/>
            </w:placeholder>
            <w:showingPlcHdr/>
            <w:text/>
          </w:sdtPr>
          <w:sdtEndPr/>
          <w:sdtContent>
            <w:tc>
              <w:tcPr>
                <w:tcW w:w="3012" w:type="dxa"/>
                <w:gridSpan w:val="3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</w:t>
                </w:r>
              </w:p>
            </w:tc>
          </w:sdtContent>
        </w:sdt>
        <w:sdt>
          <w:sdtPr>
            <w:rPr>
              <w:b/>
            </w:rPr>
            <w:id w:val="-1323348664"/>
            <w:placeholder>
              <w:docPart w:val="00597CFCE0A2401A857C3492C4157D23"/>
            </w:placeholder>
            <w:showingPlcHdr/>
            <w:text/>
          </w:sdtPr>
          <w:sdtEndPr/>
          <w:sdtContent>
            <w:tc>
              <w:tcPr>
                <w:tcW w:w="3013" w:type="dxa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</w:t>
                </w:r>
              </w:p>
            </w:tc>
          </w:sdtContent>
        </w:sdt>
      </w:tr>
      <w:tr w:rsidR="00AF75A3" w:rsidTr="00AA7F48">
        <w:trPr>
          <w:trHeight w:val="141"/>
        </w:trPr>
        <w:tc>
          <w:tcPr>
            <w:tcW w:w="1526" w:type="dxa"/>
            <w:vMerge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3012" w:type="dxa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YHTEENSÄ</w:t>
            </w:r>
          </w:p>
          <w:p w:rsidR="00AF75A3" w:rsidRDefault="00AF75A3">
            <w:pPr>
              <w:rPr>
                <w:b/>
              </w:rPr>
            </w:pPr>
          </w:p>
        </w:tc>
        <w:sdt>
          <w:sdtPr>
            <w:rPr>
              <w:b/>
            </w:rPr>
            <w:id w:val="2099901841"/>
            <w:placeholder>
              <w:docPart w:val="E42B77937A2647B1ACA080906FE672BC"/>
            </w:placeholder>
            <w:showingPlcHdr/>
            <w:text/>
          </w:sdtPr>
          <w:sdtEndPr/>
          <w:sdtContent>
            <w:tc>
              <w:tcPr>
                <w:tcW w:w="3012" w:type="dxa"/>
                <w:gridSpan w:val="3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</w:t>
                </w:r>
              </w:p>
            </w:tc>
          </w:sdtContent>
        </w:sdt>
        <w:sdt>
          <w:sdtPr>
            <w:rPr>
              <w:b/>
            </w:rPr>
            <w:id w:val="1138224800"/>
            <w:placeholder>
              <w:docPart w:val="7F5B4AAB9ED346C89E939E9C3D7EE201"/>
            </w:placeholder>
            <w:showingPlcHdr/>
            <w:text/>
          </w:sdtPr>
          <w:sdtEndPr/>
          <w:sdtContent>
            <w:tc>
              <w:tcPr>
                <w:tcW w:w="3013" w:type="dxa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</w:t>
                </w:r>
              </w:p>
            </w:tc>
          </w:sdtContent>
        </w:sdt>
      </w:tr>
      <w:tr w:rsidR="00AF75A3" w:rsidTr="00AA7F48">
        <w:trPr>
          <w:trHeight w:val="373"/>
        </w:trPr>
        <w:tc>
          <w:tcPr>
            <w:tcW w:w="1526" w:type="dxa"/>
            <w:vMerge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Varallisuus</w:t>
            </w:r>
          </w:p>
        </w:tc>
      </w:tr>
      <w:tr w:rsidR="00AF75A3" w:rsidTr="00AA7F48">
        <w:trPr>
          <w:trHeight w:val="235"/>
        </w:trPr>
        <w:tc>
          <w:tcPr>
            <w:tcW w:w="1526" w:type="dxa"/>
            <w:vMerge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3012" w:type="dxa"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3012" w:type="dxa"/>
            <w:gridSpan w:val="3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Hakija</w:t>
            </w:r>
          </w:p>
        </w:tc>
        <w:tc>
          <w:tcPr>
            <w:tcW w:w="3013" w:type="dxa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Puoliso</w:t>
            </w:r>
          </w:p>
        </w:tc>
      </w:tr>
      <w:tr w:rsidR="00AF75A3" w:rsidTr="00AA7F48">
        <w:trPr>
          <w:trHeight w:val="235"/>
        </w:trPr>
        <w:tc>
          <w:tcPr>
            <w:tcW w:w="1526" w:type="dxa"/>
            <w:vMerge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3012" w:type="dxa"/>
          </w:tcPr>
          <w:p w:rsidR="00AF75A3" w:rsidRDefault="00AF75A3">
            <w:pPr>
              <w:rPr>
                <w:b/>
              </w:rPr>
            </w:pPr>
          </w:p>
        </w:tc>
        <w:sdt>
          <w:sdtPr>
            <w:rPr>
              <w:b/>
            </w:rPr>
            <w:id w:val="-582837044"/>
            <w:placeholder>
              <w:docPart w:val="1D9160D95B1149199BE140DF55FF3F56"/>
            </w:placeholder>
            <w:showingPlcHdr/>
            <w:text w:multiLine="1"/>
          </w:sdtPr>
          <w:sdtEndPr/>
          <w:sdtContent>
            <w:tc>
              <w:tcPr>
                <w:tcW w:w="3012" w:type="dxa"/>
                <w:gridSpan w:val="3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</w:t>
                </w:r>
              </w:p>
            </w:tc>
          </w:sdtContent>
        </w:sdt>
        <w:tc>
          <w:tcPr>
            <w:tcW w:w="3013" w:type="dxa"/>
          </w:tcPr>
          <w:sdt>
            <w:sdtPr>
              <w:rPr>
                <w:b/>
              </w:rPr>
              <w:id w:val="-1524173713"/>
              <w:placeholder>
                <w:docPart w:val="A671746A69C84BFFB3A0883AADC728C6"/>
              </w:placeholder>
              <w:showingPlcHdr/>
              <w:text w:multiLine="1"/>
            </w:sdtPr>
            <w:sdtEndPr/>
            <w:sdtContent>
              <w:p w:rsidR="00AF75A3" w:rsidRDefault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</w:t>
                </w:r>
              </w:p>
            </w:sdtContent>
          </w:sdt>
          <w:p w:rsidR="00AF75A3" w:rsidRDefault="00AF75A3">
            <w:pPr>
              <w:rPr>
                <w:b/>
              </w:rPr>
            </w:pPr>
          </w:p>
          <w:p w:rsidR="00AF75A3" w:rsidRDefault="00AF75A3">
            <w:pPr>
              <w:rPr>
                <w:b/>
              </w:rPr>
            </w:pPr>
          </w:p>
          <w:p w:rsidR="00AF75A3" w:rsidRDefault="00AF75A3">
            <w:pPr>
              <w:rPr>
                <w:b/>
              </w:rPr>
            </w:pPr>
          </w:p>
          <w:p w:rsidR="00AF75A3" w:rsidRDefault="00AF75A3">
            <w:pPr>
              <w:rPr>
                <w:b/>
              </w:rPr>
            </w:pPr>
          </w:p>
          <w:p w:rsidR="00AF75A3" w:rsidRDefault="00AF75A3">
            <w:pPr>
              <w:rPr>
                <w:b/>
              </w:rPr>
            </w:pPr>
          </w:p>
          <w:p w:rsidR="00AF75A3" w:rsidRDefault="00AF75A3">
            <w:pPr>
              <w:rPr>
                <w:b/>
              </w:rPr>
            </w:pPr>
          </w:p>
        </w:tc>
      </w:tr>
      <w:tr w:rsidR="00AF75A3" w:rsidTr="00AA7F48">
        <w:trPr>
          <w:trHeight w:val="235"/>
        </w:trPr>
        <w:tc>
          <w:tcPr>
            <w:tcW w:w="1526" w:type="dxa"/>
            <w:vMerge/>
          </w:tcPr>
          <w:p w:rsidR="00AF75A3" w:rsidRDefault="00AF75A3">
            <w:pPr>
              <w:rPr>
                <w:b/>
              </w:rPr>
            </w:pPr>
          </w:p>
        </w:tc>
        <w:tc>
          <w:tcPr>
            <w:tcW w:w="3012" w:type="dxa"/>
          </w:tcPr>
          <w:p w:rsidR="00AF75A3" w:rsidRDefault="00AF75A3">
            <w:pPr>
              <w:rPr>
                <w:b/>
              </w:rPr>
            </w:pPr>
            <w:r>
              <w:rPr>
                <w:b/>
              </w:rPr>
              <w:t>YHTEENSÄ</w:t>
            </w:r>
          </w:p>
          <w:p w:rsidR="003B7167" w:rsidRDefault="003B7167">
            <w:pPr>
              <w:rPr>
                <w:b/>
              </w:rPr>
            </w:pPr>
          </w:p>
        </w:tc>
        <w:sdt>
          <w:sdtPr>
            <w:rPr>
              <w:b/>
            </w:rPr>
            <w:id w:val="-1101949420"/>
            <w:placeholder>
              <w:docPart w:val="7324AF6F9E43422392D1D628570E22E6"/>
            </w:placeholder>
            <w:showingPlcHdr/>
            <w:text/>
          </w:sdtPr>
          <w:sdtEndPr/>
          <w:sdtContent>
            <w:tc>
              <w:tcPr>
                <w:tcW w:w="3012" w:type="dxa"/>
                <w:gridSpan w:val="3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</w:t>
                </w:r>
              </w:p>
            </w:tc>
          </w:sdtContent>
        </w:sdt>
        <w:sdt>
          <w:sdtPr>
            <w:rPr>
              <w:b/>
            </w:rPr>
            <w:id w:val="409814955"/>
            <w:placeholder>
              <w:docPart w:val="4384ABA0F2BF4B98B55391F12C1A9003"/>
            </w:placeholder>
            <w:showingPlcHdr/>
            <w:text/>
          </w:sdtPr>
          <w:sdtEndPr/>
          <w:sdtContent>
            <w:tc>
              <w:tcPr>
                <w:tcW w:w="3013" w:type="dxa"/>
              </w:tcPr>
              <w:p w:rsidR="00AF75A3" w:rsidRDefault="00F52260" w:rsidP="00F52260">
                <w:pPr>
                  <w:rPr>
                    <w:b/>
                  </w:rPr>
                </w:pPr>
                <w:r>
                  <w:rPr>
                    <w:rStyle w:val="Paikkamerkkiteksti"/>
                  </w:rPr>
                  <w:t xml:space="preserve">    </w:t>
                </w:r>
              </w:p>
            </w:tc>
          </w:sdtContent>
        </w:sdt>
      </w:tr>
      <w:tr w:rsidR="00E24E2D" w:rsidTr="00AA7F48">
        <w:trPr>
          <w:trHeight w:val="709"/>
        </w:trPr>
        <w:tc>
          <w:tcPr>
            <w:tcW w:w="1526" w:type="dxa"/>
          </w:tcPr>
          <w:p w:rsidR="007333B9" w:rsidRDefault="007333B9" w:rsidP="007333B9">
            <w:pPr>
              <w:rPr>
                <w:b/>
              </w:rPr>
            </w:pPr>
            <w:r>
              <w:rPr>
                <w:b/>
              </w:rPr>
              <w:t>MUU KULJETUS-TUKI</w:t>
            </w:r>
          </w:p>
          <w:p w:rsidR="00E24E2D" w:rsidRDefault="00E24E2D">
            <w:pPr>
              <w:rPr>
                <w:b/>
              </w:rPr>
            </w:pPr>
          </w:p>
        </w:tc>
        <w:tc>
          <w:tcPr>
            <w:tcW w:w="9037" w:type="dxa"/>
            <w:gridSpan w:val="5"/>
          </w:tcPr>
          <w:p w:rsidR="007333B9" w:rsidRPr="007333B9" w:rsidRDefault="007333B9" w:rsidP="007333B9">
            <w:pPr>
              <w:rPr>
                <w:b/>
              </w:rPr>
            </w:pPr>
            <w:r w:rsidRPr="007333B9">
              <w:rPr>
                <w:b/>
              </w:rPr>
              <w:t>Saatteko tai oletteko hakenut muuta kuljetustuke</w:t>
            </w:r>
            <w:r>
              <w:rPr>
                <w:b/>
              </w:rPr>
              <w:t>a</w:t>
            </w:r>
            <w:r w:rsidRPr="007333B9">
              <w:rPr>
                <w:b/>
              </w:rPr>
              <w:t>, mitä</w:t>
            </w:r>
            <w:r>
              <w:rPr>
                <w:b/>
              </w:rPr>
              <w:t>?</w:t>
            </w:r>
          </w:p>
          <w:sdt>
            <w:sdtPr>
              <w:rPr>
                <w:b/>
              </w:rPr>
              <w:id w:val="-2089448457"/>
              <w:placeholder>
                <w:docPart w:val="9F6A2E2437294240BBBB7283F841D7E6"/>
              </w:placeholder>
              <w:showingPlcHdr/>
              <w:text w:multiLine="1"/>
            </w:sdtPr>
            <w:sdtEndPr/>
            <w:sdtContent>
              <w:p w:rsidR="00E24E2D" w:rsidRDefault="00F52260" w:rsidP="00F52260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</w:t>
                </w:r>
              </w:p>
            </w:sdtContent>
          </w:sdt>
        </w:tc>
      </w:tr>
      <w:tr w:rsidR="00691886" w:rsidTr="00AA7F48">
        <w:trPr>
          <w:trHeight w:val="709"/>
        </w:trPr>
        <w:tc>
          <w:tcPr>
            <w:tcW w:w="1526" w:type="dxa"/>
          </w:tcPr>
          <w:p w:rsidR="00691886" w:rsidRDefault="00691886">
            <w:pPr>
              <w:rPr>
                <w:b/>
              </w:rPr>
            </w:pPr>
            <w:r>
              <w:rPr>
                <w:b/>
              </w:rPr>
              <w:t>HAKIJAN LISÄSELVI-TYKSIÄ</w:t>
            </w:r>
          </w:p>
        </w:tc>
        <w:tc>
          <w:tcPr>
            <w:tcW w:w="9037" w:type="dxa"/>
            <w:gridSpan w:val="5"/>
          </w:tcPr>
          <w:p w:rsidR="00691886" w:rsidRDefault="005A1629">
            <w:pPr>
              <w:rPr>
                <w:b/>
              </w:rPr>
            </w:pPr>
            <w:sdt>
              <w:sdtPr>
                <w:rPr>
                  <w:b/>
                </w:rPr>
                <w:id w:val="-1268851865"/>
                <w:placeholder>
                  <w:docPart w:val="135FDAB27E014FB18C8121EAB00E8F73"/>
                </w:placeholder>
                <w:showingPlcHdr/>
                <w:text w:multiLine="1"/>
              </w:sdtPr>
              <w:sdtEndPr/>
              <w:sdtContent>
                <w:r w:rsidR="00F52260">
                  <w:rPr>
                    <w:b/>
                  </w:rPr>
                  <w:t xml:space="preserve">     </w:t>
                </w:r>
              </w:sdtContent>
            </w:sdt>
            <w:r w:rsidR="00691886">
              <w:rPr>
                <w:b/>
              </w:rPr>
              <w:tab/>
            </w:r>
          </w:p>
          <w:p w:rsidR="00691886" w:rsidRDefault="00691886">
            <w:pPr>
              <w:rPr>
                <w:b/>
              </w:rPr>
            </w:pPr>
          </w:p>
          <w:p w:rsidR="00843B1A" w:rsidRDefault="00843B1A">
            <w:pPr>
              <w:rPr>
                <w:b/>
              </w:rPr>
            </w:pPr>
          </w:p>
          <w:p w:rsidR="00843B1A" w:rsidRDefault="00843B1A">
            <w:pPr>
              <w:rPr>
                <w:b/>
              </w:rPr>
            </w:pPr>
          </w:p>
          <w:p w:rsidR="00843B1A" w:rsidRDefault="00843B1A">
            <w:pPr>
              <w:rPr>
                <w:b/>
              </w:rPr>
            </w:pPr>
          </w:p>
          <w:p w:rsidR="00691886" w:rsidRPr="00776397" w:rsidRDefault="00691886"/>
        </w:tc>
      </w:tr>
      <w:tr w:rsidR="00691886" w:rsidTr="00AA7F48">
        <w:trPr>
          <w:trHeight w:val="709"/>
        </w:trPr>
        <w:tc>
          <w:tcPr>
            <w:tcW w:w="1526" w:type="dxa"/>
          </w:tcPr>
          <w:p w:rsidR="00691886" w:rsidRDefault="00691886">
            <w:pPr>
              <w:rPr>
                <w:b/>
              </w:rPr>
            </w:pPr>
            <w:r>
              <w:rPr>
                <w:b/>
              </w:rPr>
              <w:lastRenderedPageBreak/>
              <w:t>LIITTEET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</w:tcPr>
          <w:p w:rsidR="00691886" w:rsidRDefault="005A1629" w:rsidP="00776397">
            <w:pPr>
              <w:tabs>
                <w:tab w:val="left" w:pos="4650"/>
              </w:tabs>
            </w:pPr>
            <w:sdt>
              <w:sdtPr>
                <w:id w:val="175532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86" w:rsidRPr="007763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886">
              <w:t xml:space="preserve"> Lääkärinlausunto kuljetuspalvelutuen tarpeesta (PAKOLLINEN)</w:t>
            </w:r>
          </w:p>
          <w:p w:rsidR="00691886" w:rsidRDefault="005A1629" w:rsidP="00776397">
            <w:sdt>
              <w:sdtPr>
                <w:id w:val="13082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886">
              <w:t xml:space="preserve"> Opiskelutodistus, mikäli anotte opiskelumatkoja</w:t>
            </w:r>
          </w:p>
          <w:p w:rsidR="00691886" w:rsidRDefault="005A1629" w:rsidP="00776397">
            <w:sdt>
              <w:sdtPr>
                <w:id w:val="13225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886">
              <w:t xml:space="preserve"> Työnantajan todistus työsuhteesta ja sen jatkumisesta, mikäli anotte työmatkoja</w:t>
            </w:r>
          </w:p>
          <w:p w:rsidR="00691886" w:rsidRDefault="005A1629" w:rsidP="00776397">
            <w:pPr>
              <w:tabs>
                <w:tab w:val="left" w:pos="4650"/>
              </w:tabs>
            </w:pPr>
            <w:sdt>
              <w:sdtPr>
                <w:id w:val="-166060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886">
              <w:t xml:space="preserve"> Verotustodistus</w:t>
            </w:r>
          </w:p>
          <w:p w:rsidR="00691886" w:rsidRDefault="005A1629" w:rsidP="00776397">
            <w:pPr>
              <w:tabs>
                <w:tab w:val="left" w:pos="4650"/>
              </w:tabs>
            </w:pPr>
            <w:sdt>
              <w:sdtPr>
                <w:id w:val="-192294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886">
              <w:t xml:space="preserve"> Pankkien selvitys säästöistä</w:t>
            </w:r>
          </w:p>
          <w:p w:rsidR="00691886" w:rsidRDefault="005A1629" w:rsidP="00776397">
            <w:pPr>
              <w:tabs>
                <w:tab w:val="left" w:pos="4650"/>
              </w:tabs>
            </w:pPr>
            <w:sdt>
              <w:sdtPr>
                <w:id w:val="11129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886">
              <w:t xml:space="preserve"> Kopiot eläketodistuksista</w:t>
            </w:r>
          </w:p>
          <w:p w:rsidR="00691886" w:rsidRDefault="005A1629" w:rsidP="00F52260">
            <w:pPr>
              <w:tabs>
                <w:tab w:val="left" w:pos="4650"/>
              </w:tabs>
            </w:pPr>
            <w:sdt>
              <w:sdtPr>
                <w:id w:val="195728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8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1886">
              <w:t xml:space="preserve"> Muu, mikä </w:t>
            </w:r>
            <w:sdt>
              <w:sdtPr>
                <w:id w:val="117416791"/>
                <w:placeholder>
                  <w:docPart w:val="7052145763524337972805B124E0048C"/>
                </w:placeholder>
                <w:showingPlcHdr/>
                <w:text/>
              </w:sdtPr>
              <w:sdtEndPr/>
              <w:sdtContent>
                <w:r w:rsidR="00F52260">
                  <w:rPr>
                    <w:rStyle w:val="Paikkamerkkiteksti"/>
                    <w:u w:val="single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  <w:p w:rsidR="003B7167" w:rsidRDefault="003B7167" w:rsidP="00F52260">
            <w:pPr>
              <w:tabs>
                <w:tab w:val="left" w:pos="4650"/>
              </w:tabs>
              <w:rPr>
                <w:b/>
              </w:rPr>
            </w:pPr>
          </w:p>
        </w:tc>
      </w:tr>
      <w:tr w:rsidR="00691886" w:rsidTr="00AA7F48">
        <w:trPr>
          <w:trHeight w:val="709"/>
        </w:trPr>
        <w:tc>
          <w:tcPr>
            <w:tcW w:w="1526" w:type="dxa"/>
            <w:vMerge w:val="restart"/>
          </w:tcPr>
          <w:p w:rsidR="00691886" w:rsidRDefault="00691886">
            <w:pPr>
              <w:rPr>
                <w:b/>
              </w:rPr>
            </w:pPr>
            <w:r>
              <w:rPr>
                <w:b/>
              </w:rPr>
              <w:t>ALLEKIRJOI-TUS</w:t>
            </w:r>
          </w:p>
        </w:tc>
        <w:tc>
          <w:tcPr>
            <w:tcW w:w="9037" w:type="dxa"/>
            <w:gridSpan w:val="5"/>
            <w:tcBorders>
              <w:bottom w:val="nil"/>
            </w:tcBorders>
          </w:tcPr>
          <w:p w:rsidR="00691886" w:rsidRPr="00691886" w:rsidRDefault="00691886" w:rsidP="00776397">
            <w:pPr>
              <w:tabs>
                <w:tab w:val="left" w:pos="4650"/>
              </w:tabs>
              <w:rPr>
                <w:b/>
              </w:rPr>
            </w:pPr>
            <w:r w:rsidRPr="00691886">
              <w:rPr>
                <w:b/>
              </w:rPr>
              <w:t>Vakuutan tällä hakulomak</w:t>
            </w:r>
            <w:r>
              <w:rPr>
                <w:b/>
              </w:rPr>
              <w:t>keella antamani tiedot oikeiksi ja suostun kuljetuspalvelutukiasian käsittelyssä tarpeellisten tietojen antamiseen/ hankintaan muilta viranomaisilta.</w:t>
            </w:r>
          </w:p>
          <w:p w:rsidR="00691886" w:rsidRPr="00776397" w:rsidRDefault="00691886" w:rsidP="00776397">
            <w:pPr>
              <w:tabs>
                <w:tab w:val="left" w:pos="4650"/>
              </w:tabs>
            </w:pPr>
            <w:r>
              <w:t>Mikäli hakija on antanut vääriä tietoja, voidaan kuljetustuki lakkauttaa ja periä takaisin.</w:t>
            </w:r>
          </w:p>
        </w:tc>
      </w:tr>
      <w:tr w:rsidR="00691886" w:rsidTr="00AA7F48">
        <w:trPr>
          <w:trHeight w:val="709"/>
        </w:trPr>
        <w:tc>
          <w:tcPr>
            <w:tcW w:w="1526" w:type="dxa"/>
            <w:vMerge/>
          </w:tcPr>
          <w:p w:rsidR="00691886" w:rsidRDefault="00691886" w:rsidP="00691886">
            <w:pPr>
              <w:rPr>
                <w:b/>
              </w:rPr>
            </w:pPr>
          </w:p>
        </w:tc>
        <w:tc>
          <w:tcPr>
            <w:tcW w:w="4518" w:type="dxa"/>
            <w:gridSpan w:val="2"/>
            <w:tcBorders>
              <w:top w:val="nil"/>
              <w:right w:val="nil"/>
            </w:tcBorders>
          </w:tcPr>
          <w:p w:rsidR="00691886" w:rsidRDefault="00691886" w:rsidP="00776397">
            <w:pPr>
              <w:tabs>
                <w:tab w:val="left" w:pos="4650"/>
              </w:tabs>
              <w:rPr>
                <w:b/>
              </w:rPr>
            </w:pPr>
            <w:r>
              <w:rPr>
                <w:b/>
              </w:rPr>
              <w:t>Päiväys</w:t>
            </w:r>
          </w:p>
          <w:p w:rsidR="00691886" w:rsidRDefault="00691886" w:rsidP="00776397">
            <w:pPr>
              <w:tabs>
                <w:tab w:val="left" w:pos="4650"/>
              </w:tabs>
              <w:rPr>
                <w:b/>
              </w:rPr>
            </w:pPr>
          </w:p>
          <w:p w:rsidR="00691886" w:rsidRDefault="00691886" w:rsidP="00776397">
            <w:pPr>
              <w:tabs>
                <w:tab w:val="left" w:pos="4650"/>
              </w:tabs>
              <w:rPr>
                <w:b/>
              </w:rPr>
            </w:pPr>
          </w:p>
          <w:sdt>
            <w:sdtPr>
              <w:rPr>
                <w:b/>
              </w:rPr>
              <w:id w:val="1829162780"/>
              <w:placeholder>
                <w:docPart w:val="A8F3A477B155478D920A6AF8DB13E39F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691886" w:rsidRDefault="00F52260" w:rsidP="00776397">
                <w:pPr>
                  <w:tabs>
                    <w:tab w:val="left" w:pos="4650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    </w:t>
                </w:r>
              </w:p>
            </w:sdtContent>
          </w:sdt>
          <w:p w:rsidR="00691886" w:rsidRDefault="00691886" w:rsidP="00776397">
            <w:pPr>
              <w:tabs>
                <w:tab w:val="left" w:pos="4650"/>
              </w:tabs>
              <w:rPr>
                <w:b/>
              </w:rPr>
            </w:pPr>
          </w:p>
          <w:p w:rsidR="00691886" w:rsidRDefault="00691886" w:rsidP="00776397">
            <w:pPr>
              <w:tabs>
                <w:tab w:val="left" w:pos="4650"/>
              </w:tabs>
              <w:rPr>
                <w:b/>
              </w:rPr>
            </w:pPr>
          </w:p>
        </w:tc>
        <w:tc>
          <w:tcPr>
            <w:tcW w:w="4519" w:type="dxa"/>
            <w:gridSpan w:val="3"/>
            <w:tcBorders>
              <w:top w:val="nil"/>
              <w:left w:val="nil"/>
            </w:tcBorders>
          </w:tcPr>
          <w:p w:rsidR="00691886" w:rsidRDefault="00691886" w:rsidP="00776397">
            <w:pPr>
              <w:tabs>
                <w:tab w:val="left" w:pos="4650"/>
              </w:tabs>
              <w:rPr>
                <w:b/>
              </w:rPr>
            </w:pPr>
            <w:r>
              <w:rPr>
                <w:b/>
              </w:rPr>
              <w:t>Allekirjoitus ja nimenselvennys</w:t>
            </w:r>
          </w:p>
        </w:tc>
      </w:tr>
    </w:tbl>
    <w:p w:rsidR="00A50A96" w:rsidRDefault="00691886">
      <w:pPr>
        <w:rPr>
          <w:b/>
        </w:rPr>
      </w:pPr>
      <w:r>
        <w:rPr>
          <w:b/>
        </w:rPr>
        <w:t>Someron kaupungin perusturva tallentaa ilmoittamanne tiedot asiakastietojärjestelmään. Asiakasrekisteriseloste on nähtävissä toimipisteissä.</w:t>
      </w:r>
    </w:p>
    <w:p w:rsidR="00D619F1" w:rsidRDefault="00D619F1" w:rsidP="00F047CB">
      <w:pPr>
        <w:tabs>
          <w:tab w:val="left" w:pos="1304"/>
          <w:tab w:val="left" w:pos="2850"/>
        </w:tabs>
      </w:pPr>
      <w:r>
        <w:tab/>
      </w:r>
    </w:p>
    <w:p w:rsidR="007D77B2" w:rsidRPr="00375E91" w:rsidRDefault="00691886">
      <w:pPr>
        <w:rPr>
          <w:b/>
          <w:sz w:val="24"/>
        </w:rPr>
      </w:pPr>
      <w:r w:rsidRPr="00375E91">
        <w:rPr>
          <w:b/>
          <w:sz w:val="24"/>
        </w:rPr>
        <w:t>H</w:t>
      </w:r>
      <w:r w:rsidR="005338FF" w:rsidRPr="00375E91">
        <w:rPr>
          <w:b/>
          <w:sz w:val="24"/>
        </w:rPr>
        <w:t xml:space="preserve">akemus toimitetaan </w:t>
      </w:r>
      <w:r w:rsidR="00F96B89" w:rsidRPr="00375E91">
        <w:rPr>
          <w:b/>
          <w:sz w:val="24"/>
        </w:rPr>
        <w:t>osoitteella:</w:t>
      </w:r>
    </w:p>
    <w:p w:rsidR="00F96B89" w:rsidRDefault="00F96B89">
      <w:pPr>
        <w:rPr>
          <w:b/>
        </w:rPr>
      </w:pPr>
      <w:r>
        <w:rPr>
          <w:b/>
        </w:rPr>
        <w:t xml:space="preserve">Someron kaupunki, </w:t>
      </w:r>
      <w:r w:rsidR="00E240E7">
        <w:rPr>
          <w:b/>
        </w:rPr>
        <w:br/>
      </w:r>
      <w:r w:rsidR="00D33969">
        <w:rPr>
          <w:b/>
        </w:rPr>
        <w:t>Sosiaalitoimisto</w:t>
      </w:r>
      <w:r w:rsidR="00E240E7">
        <w:rPr>
          <w:b/>
        </w:rPr>
        <w:br/>
      </w:r>
      <w:r w:rsidRPr="00B927C9">
        <w:rPr>
          <w:b/>
        </w:rPr>
        <w:t>Jänistie 1</w:t>
      </w:r>
      <w:r w:rsidR="00E240E7" w:rsidRPr="00B927C9">
        <w:rPr>
          <w:b/>
        </w:rPr>
        <w:br/>
      </w:r>
      <w:r>
        <w:rPr>
          <w:b/>
        </w:rPr>
        <w:t xml:space="preserve">31400 </w:t>
      </w:r>
      <w:r w:rsidR="00375E91">
        <w:rPr>
          <w:b/>
        </w:rPr>
        <w:t>Somero</w:t>
      </w:r>
    </w:p>
    <w:p w:rsidR="00F96B89" w:rsidRPr="00F03759" w:rsidRDefault="00F96B89">
      <w:pPr>
        <w:rPr>
          <w:b/>
        </w:rPr>
      </w:pPr>
      <w:r w:rsidRPr="00E240E7">
        <w:rPr>
          <w:b/>
        </w:rPr>
        <w:t>Lisätietoa kuljetuspalvelusta ja sen hakemisesta voitte kysyä</w:t>
      </w:r>
      <w:r w:rsidR="00375E91" w:rsidRPr="00E240E7">
        <w:rPr>
          <w:b/>
        </w:rPr>
        <w:t>:</w:t>
      </w:r>
      <w:r w:rsidR="00F03759">
        <w:rPr>
          <w:b/>
        </w:rPr>
        <w:br/>
      </w:r>
      <w:r w:rsidR="00F03759">
        <w:t>Vammaistyön</w:t>
      </w:r>
      <w:r w:rsidR="00D33969">
        <w:t xml:space="preserve"> sosiaalityöntekijältä</w:t>
      </w:r>
      <w:r w:rsidR="00604E8F">
        <w:t xml:space="preserve">, puh. 044 </w:t>
      </w:r>
      <w:r w:rsidR="00F03759">
        <w:t xml:space="preserve">7791 431 </w:t>
      </w:r>
    </w:p>
    <w:p w:rsidR="00F03759" w:rsidRDefault="00F03759"/>
    <w:p w:rsidR="00F96B89" w:rsidRPr="00F96B89" w:rsidRDefault="00F96B89">
      <w:pPr>
        <w:rPr>
          <w:b/>
        </w:rPr>
      </w:pPr>
      <w:bookmarkStart w:id="0" w:name="_GoBack"/>
      <w:bookmarkEnd w:id="0"/>
    </w:p>
    <w:sectPr w:rsidR="00F96B89" w:rsidRPr="00F96B89" w:rsidSect="007A4A2A">
      <w:headerReference w:type="default" r:id="rId8"/>
      <w:pgSz w:w="11906" w:h="16838"/>
      <w:pgMar w:top="212" w:right="425" w:bottom="851" w:left="1134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52" w:rsidRDefault="00E32252" w:rsidP="00FB0E63">
      <w:pPr>
        <w:spacing w:after="0" w:line="240" w:lineRule="auto"/>
      </w:pPr>
      <w:r>
        <w:separator/>
      </w:r>
    </w:p>
  </w:endnote>
  <w:endnote w:type="continuationSeparator" w:id="0">
    <w:p w:rsidR="00E32252" w:rsidRDefault="00E32252" w:rsidP="00FB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52" w:rsidRDefault="00E32252" w:rsidP="00FB0E63">
      <w:pPr>
        <w:spacing w:after="0" w:line="240" w:lineRule="auto"/>
      </w:pPr>
      <w:r>
        <w:separator/>
      </w:r>
    </w:p>
  </w:footnote>
  <w:footnote w:type="continuationSeparator" w:id="0">
    <w:p w:rsidR="00E32252" w:rsidRDefault="00E32252" w:rsidP="00FB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406152183"/>
      <w:docPartObj>
        <w:docPartGallery w:val="Page Numbers (Top of Page)"/>
        <w:docPartUnique/>
      </w:docPartObj>
    </w:sdtPr>
    <w:sdtEndPr/>
    <w:sdtContent>
      <w:p w:rsidR="007A4A2A" w:rsidRDefault="005A1629" w:rsidP="00F047CB">
        <w:pPr>
          <w:pStyle w:val="Yltunniste"/>
          <w:ind w:right="142"/>
          <w:rPr>
            <w:b/>
          </w:rPr>
        </w:pPr>
        <w:r>
          <w:rPr>
            <w:b/>
            <w:noProof/>
            <w:lang w:eastAsia="fi-FI"/>
          </w:rPr>
          <w:drawing>
            <wp:inline distT="0" distB="0" distL="0" distR="0" wp14:anchorId="7AA1C406">
              <wp:extent cx="1571625" cy="684119"/>
              <wp:effectExtent l="0" t="0" r="0" b="1905"/>
              <wp:docPr id="1" name="Kuv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1797" cy="69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A4A2A">
          <w:rPr>
            <w:b/>
          </w:rPr>
          <w:tab/>
        </w:r>
        <w:r w:rsidR="007A4A2A" w:rsidRPr="007A4A2A">
          <w:rPr>
            <w:b/>
            <w:sz w:val="28"/>
          </w:rPr>
          <w:t>KULJETUSPALVELUHAKEMUS</w:t>
        </w:r>
        <w:r w:rsidR="007A4A2A" w:rsidRPr="007A4A2A">
          <w:rPr>
            <w:b/>
          </w:rPr>
          <w:t xml:space="preserve"> </w:t>
        </w:r>
        <w:r w:rsidR="007A4A2A">
          <w:rPr>
            <w:b/>
          </w:rPr>
          <w:tab/>
        </w:r>
        <w:r w:rsidR="007A4A2A" w:rsidRPr="007A4A2A">
          <w:rPr>
            <w:b/>
          </w:rPr>
          <w:t xml:space="preserve"> </w:t>
        </w:r>
        <w:r w:rsidR="007A4A2A" w:rsidRPr="007A4A2A">
          <w:rPr>
            <w:b/>
            <w:bCs/>
          </w:rPr>
          <w:fldChar w:fldCharType="begin"/>
        </w:r>
        <w:r w:rsidR="007A4A2A" w:rsidRPr="007A4A2A">
          <w:rPr>
            <w:b/>
            <w:bCs/>
          </w:rPr>
          <w:instrText>PAGE</w:instrText>
        </w:r>
        <w:r w:rsidR="007A4A2A" w:rsidRPr="007A4A2A"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 w:rsidR="007A4A2A" w:rsidRPr="007A4A2A">
          <w:rPr>
            <w:b/>
          </w:rPr>
          <w:fldChar w:fldCharType="end"/>
        </w:r>
        <w:r w:rsidR="007A4A2A" w:rsidRPr="007A4A2A">
          <w:rPr>
            <w:b/>
          </w:rPr>
          <w:t xml:space="preserve"> </w:t>
        </w:r>
        <w:r w:rsidR="007A4A2A">
          <w:rPr>
            <w:b/>
          </w:rPr>
          <w:t>(</w:t>
        </w:r>
        <w:r w:rsidR="007A4A2A" w:rsidRPr="007A4A2A">
          <w:rPr>
            <w:b/>
            <w:bCs/>
          </w:rPr>
          <w:fldChar w:fldCharType="begin"/>
        </w:r>
        <w:r w:rsidR="007A4A2A" w:rsidRPr="007A4A2A">
          <w:rPr>
            <w:b/>
            <w:bCs/>
          </w:rPr>
          <w:instrText>NUMPAGES</w:instrText>
        </w:r>
        <w:r w:rsidR="007A4A2A" w:rsidRPr="007A4A2A">
          <w:rPr>
            <w:b/>
            <w:bCs/>
          </w:rPr>
          <w:fldChar w:fldCharType="separate"/>
        </w:r>
        <w:r>
          <w:rPr>
            <w:b/>
            <w:bCs/>
            <w:noProof/>
          </w:rPr>
          <w:t>4</w:t>
        </w:r>
        <w:r w:rsidR="007A4A2A" w:rsidRPr="007A4A2A">
          <w:rPr>
            <w:b/>
          </w:rPr>
          <w:fldChar w:fldCharType="end"/>
        </w:r>
        <w:r w:rsidR="007A4A2A">
          <w:rPr>
            <w:b/>
          </w:rPr>
          <w:t>)</w:t>
        </w:r>
      </w:p>
      <w:p w:rsidR="007B3A5B" w:rsidRPr="004E2944" w:rsidRDefault="00F047CB" w:rsidP="007A4A2A">
        <w:pPr>
          <w:pStyle w:val="Yltunniste"/>
          <w:ind w:right="142"/>
          <w:rPr>
            <w:b/>
          </w:rPr>
        </w:pPr>
        <w:r>
          <w:rPr>
            <w:b/>
          </w:rPr>
          <w:tab/>
          <w:t xml:space="preserve"> </w:t>
        </w:r>
        <w:r w:rsidR="004E2944" w:rsidRPr="004E2944">
          <w:rPr>
            <w:b/>
          </w:rPr>
          <w:t xml:space="preserve"> </w:t>
        </w:r>
        <w:r>
          <w:rPr>
            <w:b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E70"/>
    <w:multiLevelType w:val="hybridMultilevel"/>
    <w:tmpl w:val="DCC29050"/>
    <w:lvl w:ilvl="0" w:tplc="686A3F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F9"/>
    <w:rsid w:val="00056A84"/>
    <w:rsid w:val="00091A70"/>
    <w:rsid w:val="000D58D5"/>
    <w:rsid w:val="000F3BF6"/>
    <w:rsid w:val="0014405F"/>
    <w:rsid w:val="002535BA"/>
    <w:rsid w:val="00283FD5"/>
    <w:rsid w:val="00334750"/>
    <w:rsid w:val="00375E91"/>
    <w:rsid w:val="00383033"/>
    <w:rsid w:val="003B7167"/>
    <w:rsid w:val="004339A7"/>
    <w:rsid w:val="00453C09"/>
    <w:rsid w:val="004778D8"/>
    <w:rsid w:val="0049205B"/>
    <w:rsid w:val="004E2944"/>
    <w:rsid w:val="005338FF"/>
    <w:rsid w:val="005674A7"/>
    <w:rsid w:val="005A1629"/>
    <w:rsid w:val="00604E8F"/>
    <w:rsid w:val="00683EA0"/>
    <w:rsid w:val="00691886"/>
    <w:rsid w:val="006A5E7D"/>
    <w:rsid w:val="006E6E04"/>
    <w:rsid w:val="007333B9"/>
    <w:rsid w:val="00734485"/>
    <w:rsid w:val="00745A14"/>
    <w:rsid w:val="00776397"/>
    <w:rsid w:val="0078117A"/>
    <w:rsid w:val="007945AA"/>
    <w:rsid w:val="007A4A2A"/>
    <w:rsid w:val="007B3A5B"/>
    <w:rsid w:val="007D77B2"/>
    <w:rsid w:val="00816634"/>
    <w:rsid w:val="00837597"/>
    <w:rsid w:val="00843B1A"/>
    <w:rsid w:val="008D5C71"/>
    <w:rsid w:val="0090766A"/>
    <w:rsid w:val="009D62AF"/>
    <w:rsid w:val="00A327F3"/>
    <w:rsid w:val="00A50A96"/>
    <w:rsid w:val="00A5375B"/>
    <w:rsid w:val="00AA647D"/>
    <w:rsid w:val="00AA7F48"/>
    <w:rsid w:val="00AF75A3"/>
    <w:rsid w:val="00B5025C"/>
    <w:rsid w:val="00B908BA"/>
    <w:rsid w:val="00B927C9"/>
    <w:rsid w:val="00B9628C"/>
    <w:rsid w:val="00BC0A86"/>
    <w:rsid w:val="00C259E0"/>
    <w:rsid w:val="00C43284"/>
    <w:rsid w:val="00C75083"/>
    <w:rsid w:val="00C82977"/>
    <w:rsid w:val="00CA4008"/>
    <w:rsid w:val="00D33969"/>
    <w:rsid w:val="00D430F9"/>
    <w:rsid w:val="00D619F1"/>
    <w:rsid w:val="00E238E4"/>
    <w:rsid w:val="00E240E7"/>
    <w:rsid w:val="00E24E2D"/>
    <w:rsid w:val="00E32252"/>
    <w:rsid w:val="00EC7FD9"/>
    <w:rsid w:val="00F03759"/>
    <w:rsid w:val="00F047CB"/>
    <w:rsid w:val="00F417E9"/>
    <w:rsid w:val="00F52260"/>
    <w:rsid w:val="00F64305"/>
    <w:rsid w:val="00F81626"/>
    <w:rsid w:val="00F96B89"/>
    <w:rsid w:val="00FB0E63"/>
    <w:rsid w:val="00FB6563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03F9B3E3-690E-4C69-B7C0-E6DC0697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B0E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B0E63"/>
  </w:style>
  <w:style w:type="paragraph" w:styleId="Alatunniste">
    <w:name w:val="footer"/>
    <w:basedOn w:val="Normaali"/>
    <w:link w:val="AlatunnisteChar"/>
    <w:uiPriority w:val="99"/>
    <w:unhideWhenUsed/>
    <w:rsid w:val="00FB0E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B0E63"/>
  </w:style>
  <w:style w:type="paragraph" w:styleId="Seliteteksti">
    <w:name w:val="Balloon Text"/>
    <w:basedOn w:val="Normaali"/>
    <w:link w:val="SelitetekstiChar"/>
    <w:uiPriority w:val="99"/>
    <w:semiHidden/>
    <w:unhideWhenUsed/>
    <w:rsid w:val="00FB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0E6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D619F1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A5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047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384903B536412A988CEEEA542E6A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331D6C-8C98-439B-87AE-7E3DB18F1891}"/>
      </w:docPartPr>
      <w:docPartBody>
        <w:p w:rsidR="00CB334E" w:rsidRDefault="00F96280" w:rsidP="00F96280">
          <w:pPr>
            <w:pStyle w:val="C9384903B536412A988CEEEA542E6AE110"/>
          </w:pPr>
          <w:r w:rsidRPr="00794AAA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286F351A5A4C1EB999C0381F5823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772323-AA7D-49E2-9684-AD377CA770E0}"/>
      </w:docPartPr>
      <w:docPartBody>
        <w:p w:rsidR="00CB334E" w:rsidRDefault="00F96280" w:rsidP="00F96280">
          <w:pPr>
            <w:pStyle w:val="B1286F351A5A4C1EB999C0381F58230210"/>
          </w:pPr>
          <w:r w:rsidRPr="00794AAA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5CC93742DEF4AFDA629D060D55540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D07E74-BCB5-4787-B2C9-591D8234F024}"/>
      </w:docPartPr>
      <w:docPartBody>
        <w:p w:rsidR="00CB334E" w:rsidRDefault="00F96280" w:rsidP="00F96280">
          <w:pPr>
            <w:pStyle w:val="65CC93742DEF4AFDA629D060D55540FB10"/>
          </w:pPr>
          <w:r w:rsidRPr="00794AAA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0F96B457FE64523ADF06847924CBF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5C8DF5-6915-4A61-B165-66E4AD78F0C9}"/>
      </w:docPartPr>
      <w:docPartBody>
        <w:p w:rsidR="00CB334E" w:rsidRDefault="00F96280" w:rsidP="00F96280">
          <w:pPr>
            <w:pStyle w:val="20F96B457FE64523ADF06847924CBF4510"/>
          </w:pPr>
          <w:r w:rsidRPr="00794AAA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4C8525FEEDD4D98B3603A8EEDB8AC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E5C2B5-1625-4CB9-9C26-D17125FC8F81}"/>
      </w:docPartPr>
      <w:docPartBody>
        <w:p w:rsidR="00CB334E" w:rsidRDefault="00F96280" w:rsidP="00F96280">
          <w:pPr>
            <w:pStyle w:val="E4C8525FEEDD4D98B3603A8EEDB8AC3A10"/>
          </w:pPr>
          <w:r w:rsidRPr="00794AAA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3B1F0AF78B4DB2A9B490F2BE6139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181730-C6FC-4ED7-9F04-1A2910836236}"/>
      </w:docPartPr>
      <w:docPartBody>
        <w:p w:rsidR="00CB334E" w:rsidRDefault="00274A0F" w:rsidP="00274A0F">
          <w:pPr>
            <w:pStyle w:val="F13B1F0AF78B4DB2A9B490F2BE61395113"/>
          </w:pPr>
          <w:r>
            <w:rPr>
              <w:rStyle w:val="Paikkamerkkiteksti"/>
            </w:rPr>
            <w:t xml:space="preserve">                                                </w:t>
          </w:r>
        </w:p>
      </w:docPartBody>
    </w:docPart>
    <w:docPart>
      <w:docPartPr>
        <w:name w:val="76CAA6BF5B1F4348AC244B62E234FD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88B3AA-D544-440C-95E2-04E1F971E955}"/>
      </w:docPartPr>
      <w:docPartBody>
        <w:p w:rsidR="00CB334E" w:rsidRDefault="00274A0F" w:rsidP="00274A0F">
          <w:pPr>
            <w:pStyle w:val="76CAA6BF5B1F4348AC244B62E234FD7E12"/>
          </w:pPr>
          <w:r>
            <w:rPr>
              <w:rStyle w:val="Paikkamerkkiteksti"/>
            </w:rPr>
            <w:t xml:space="preserve">                                              </w:t>
          </w:r>
        </w:p>
      </w:docPartBody>
    </w:docPart>
    <w:docPart>
      <w:docPartPr>
        <w:name w:val="0229463E865F4C92ADAF69DDA19479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33030C-2C7C-4CD7-B541-D4FC44D44989}"/>
      </w:docPartPr>
      <w:docPartBody>
        <w:p w:rsidR="00CB334E" w:rsidRDefault="00274A0F" w:rsidP="00274A0F">
          <w:pPr>
            <w:pStyle w:val="0229463E865F4C92ADAF69DDA19479117"/>
          </w:pPr>
          <w:r w:rsidRPr="00C259E0">
            <w:rPr>
              <w:b/>
              <w:u w:val="single"/>
            </w:rPr>
            <w:t xml:space="preserve">    </w:t>
          </w:r>
          <w:r>
            <w:rPr>
              <w:b/>
              <w:u w:val="single"/>
            </w:rPr>
            <w:t xml:space="preserve">     </w:t>
          </w:r>
        </w:p>
      </w:docPartBody>
    </w:docPart>
    <w:docPart>
      <w:docPartPr>
        <w:name w:val="9A5EE696FFEC4713B6F5D2E6D42792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FF036F-6814-4DE5-B51F-C2D457CB5523}"/>
      </w:docPartPr>
      <w:docPartBody>
        <w:p w:rsidR="00CB334E" w:rsidRDefault="00274A0F" w:rsidP="00274A0F">
          <w:pPr>
            <w:pStyle w:val="9A5EE696FFEC4713B6F5D2E6D42792F57"/>
          </w:pPr>
          <w:r w:rsidRPr="003B7167">
            <w:rPr>
              <w:b/>
              <w:u w:val="single"/>
            </w:rPr>
            <w:t xml:space="preserve">         </w:t>
          </w:r>
        </w:p>
      </w:docPartBody>
    </w:docPart>
    <w:docPart>
      <w:docPartPr>
        <w:name w:val="DF41B37A7C8B42AF8F2D6487002260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5A91C4-106D-447C-8CF4-5CF74B4A9986}"/>
      </w:docPartPr>
      <w:docPartBody>
        <w:p w:rsidR="00CB334E" w:rsidRDefault="00274A0F" w:rsidP="00274A0F">
          <w:pPr>
            <w:pStyle w:val="DF41B37A7C8B42AF8F2D64870022601E7"/>
          </w:pPr>
          <w:r>
            <w:rPr>
              <w:b/>
            </w:rPr>
            <w:t xml:space="preserve">                         </w:t>
          </w:r>
        </w:p>
      </w:docPartBody>
    </w:docPart>
    <w:docPart>
      <w:docPartPr>
        <w:name w:val="DFB32E2D4C3549F59C3A8C07468096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53B31E-4C3D-4EA9-A683-6AA5CB32AC9A}"/>
      </w:docPartPr>
      <w:docPartBody>
        <w:p w:rsidR="00CB334E" w:rsidRDefault="00274A0F" w:rsidP="00274A0F">
          <w:pPr>
            <w:pStyle w:val="DFB32E2D4C3549F59C3A8C074680969B7"/>
          </w:pPr>
          <w:r>
            <w:rPr>
              <w:rStyle w:val="Paikkamerkkiteksti"/>
            </w:rPr>
            <w:t xml:space="preserve">                              </w:t>
          </w:r>
        </w:p>
      </w:docPartBody>
    </w:docPart>
    <w:docPart>
      <w:docPartPr>
        <w:name w:val="51577B2D21894080951BE6A4AD633F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48AA09-83B9-48D4-997E-7076F31C3BA2}"/>
      </w:docPartPr>
      <w:docPartBody>
        <w:p w:rsidR="00CB334E" w:rsidRDefault="00274A0F" w:rsidP="00274A0F">
          <w:pPr>
            <w:pStyle w:val="51577B2D21894080951BE6A4AD633FCE7"/>
          </w:pPr>
          <w:r>
            <w:rPr>
              <w:b/>
            </w:rPr>
            <w:t xml:space="preserve">                  </w:t>
          </w:r>
        </w:p>
      </w:docPartBody>
    </w:docPart>
    <w:docPart>
      <w:docPartPr>
        <w:name w:val="A30F5BC73F7849B7866F18356D44C8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DAC612-9566-4E3D-B8CF-998439C365D7}"/>
      </w:docPartPr>
      <w:docPartBody>
        <w:p w:rsidR="00CB334E" w:rsidRDefault="00274A0F" w:rsidP="00274A0F">
          <w:pPr>
            <w:pStyle w:val="A30F5BC73F7849B7866F18356D44C8106"/>
          </w:pPr>
          <w:r w:rsidRPr="003B7167">
            <w:rPr>
              <w:rStyle w:val="Paikkamerkkiteksti"/>
              <w:u w:val="single"/>
            </w:rPr>
            <w:t xml:space="preserve">                                </w:t>
          </w:r>
        </w:p>
      </w:docPartBody>
    </w:docPart>
    <w:docPart>
      <w:docPartPr>
        <w:name w:val="892F6A437B8946F2B6755B32509C0D9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96001E-4246-4A63-9C47-775E0F0BFCD0}"/>
      </w:docPartPr>
      <w:docPartBody>
        <w:p w:rsidR="00CB334E" w:rsidRDefault="00274A0F" w:rsidP="00274A0F">
          <w:pPr>
            <w:pStyle w:val="892F6A437B8946F2B6755B32509C0D986"/>
          </w:pPr>
          <w:r w:rsidRPr="003B7167">
            <w:rPr>
              <w:rStyle w:val="Paikkamerkkiteksti"/>
              <w:b/>
              <w:u w:val="single"/>
            </w:rPr>
            <w:t xml:space="preserve">                                                                      </w:t>
          </w:r>
        </w:p>
      </w:docPartBody>
    </w:docPart>
    <w:docPart>
      <w:docPartPr>
        <w:name w:val="7A577D1BD3574A86AF8321F9E44C08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BE42A2-CBC2-43B1-BE40-92D31264FFB8}"/>
      </w:docPartPr>
      <w:docPartBody>
        <w:p w:rsidR="00CB334E" w:rsidRDefault="00274A0F" w:rsidP="00274A0F">
          <w:pPr>
            <w:pStyle w:val="7A577D1BD3574A86AF8321F9E44C08516"/>
          </w:pPr>
          <w:r>
            <w:rPr>
              <w:u w:val="single"/>
            </w:rPr>
            <w:t xml:space="preserve">                                                                                                                               </w:t>
          </w:r>
        </w:p>
      </w:docPartBody>
    </w:docPart>
    <w:docPart>
      <w:docPartPr>
        <w:name w:val="43C17E40A7324502B3AAFA3A561BD5B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AFBA01-C2C5-4CA4-B9A9-344C2A894EE3}"/>
      </w:docPartPr>
      <w:docPartBody>
        <w:p w:rsidR="00CB334E" w:rsidRDefault="00274A0F" w:rsidP="00274A0F">
          <w:pPr>
            <w:pStyle w:val="43C17E40A7324502B3AAFA3A561BD5B76"/>
          </w:pPr>
          <w:r>
            <w:rPr>
              <w:rStyle w:val="Paikkamerkkiteksti"/>
              <w:u w:val="single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0E6A15E22F2746019B607D75CE29E0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7084B9-12CA-453E-AD1B-C533A49DA738}"/>
      </w:docPartPr>
      <w:docPartBody>
        <w:p w:rsidR="00CB334E" w:rsidRDefault="00274A0F" w:rsidP="00274A0F">
          <w:pPr>
            <w:pStyle w:val="0E6A15E22F2746019B607D75CE29E0E25"/>
          </w:pPr>
          <w:r>
            <w:rPr>
              <w:b/>
            </w:rPr>
            <w:t xml:space="preserve">                                           </w:t>
          </w:r>
        </w:p>
      </w:docPartBody>
    </w:docPart>
    <w:docPart>
      <w:docPartPr>
        <w:name w:val="C40EE02BA279488D963B950C1D6F94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283D5B-827A-4329-938E-6BD7A0A484A4}"/>
      </w:docPartPr>
      <w:docPartBody>
        <w:p w:rsidR="00CB334E" w:rsidRDefault="00274A0F" w:rsidP="00274A0F">
          <w:pPr>
            <w:pStyle w:val="C40EE02BA279488D963B950C1D6F940C2"/>
          </w:pPr>
          <w:r w:rsidRPr="003B7167">
            <w:rPr>
              <w:rStyle w:val="Paikkamerkkiteksti"/>
              <w:u w:val="single"/>
            </w:rPr>
            <w:t xml:space="preserve">                                                                                                             </w:t>
          </w:r>
        </w:p>
      </w:docPartBody>
    </w:docPart>
    <w:docPart>
      <w:docPartPr>
        <w:name w:val="A84589B07F2B4E21A42C7DDBE9D536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5C6343-0E1A-4CF6-964E-55F98E1F6154}"/>
      </w:docPartPr>
      <w:docPartBody>
        <w:p w:rsidR="00787AD0" w:rsidRDefault="00274A0F" w:rsidP="00274A0F">
          <w:pPr>
            <w:pStyle w:val="A84589B07F2B4E21A42C7DDBE9D5369A"/>
          </w:pPr>
          <w:r>
            <w:rPr>
              <w:rStyle w:val="Paikkamerkkiteksti"/>
              <w:u w:val="single"/>
            </w:rPr>
            <w:t xml:space="preserve">                     </w:t>
          </w:r>
        </w:p>
      </w:docPartBody>
    </w:docPart>
    <w:docPart>
      <w:docPartPr>
        <w:name w:val="C67A2D751B274F28B11E7337CBD171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0B21CC-82BA-4BDD-8182-222A3C05605C}"/>
      </w:docPartPr>
      <w:docPartBody>
        <w:p w:rsidR="00787AD0" w:rsidRDefault="00274A0F">
          <w:r>
            <w:t xml:space="preserve">                                                       </w:t>
          </w:r>
        </w:p>
      </w:docPartBody>
    </w:docPart>
    <w:docPart>
      <w:docPartPr>
        <w:name w:val="FE5D9D2A84824430B44E367540B8E0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1121B6-38D0-479B-B72B-7D5441AED864}"/>
      </w:docPartPr>
      <w:docPartBody>
        <w:p w:rsidR="00787AD0" w:rsidRDefault="00274A0F" w:rsidP="00274A0F">
          <w:pPr>
            <w:pStyle w:val="FE5D9D2A84824430B44E367540B8E04E"/>
          </w:pPr>
          <w:r>
            <w:rPr>
              <w:b/>
            </w:rPr>
            <w:t xml:space="preserve">         </w:t>
          </w:r>
        </w:p>
      </w:docPartBody>
    </w:docPart>
    <w:docPart>
      <w:docPartPr>
        <w:name w:val="E2DA8E2C5D2646F6B43694A51FE796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094544-51F8-4547-9AB7-72879947E82B}"/>
      </w:docPartPr>
      <w:docPartBody>
        <w:p w:rsidR="00787AD0" w:rsidRDefault="00274A0F" w:rsidP="00274A0F">
          <w:pPr>
            <w:pStyle w:val="E2DA8E2C5D2646F6B43694A51FE796C1"/>
          </w:pPr>
          <w:r>
            <w:rPr>
              <w:b/>
            </w:rPr>
            <w:t xml:space="preserve">         </w:t>
          </w:r>
        </w:p>
      </w:docPartBody>
    </w:docPart>
    <w:docPart>
      <w:docPartPr>
        <w:name w:val="161EB24286BB4858857A04D824E3D7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55A6A5-FC52-4B7B-9216-2AAB9FACF5B2}"/>
      </w:docPartPr>
      <w:docPartBody>
        <w:p w:rsidR="00787AD0" w:rsidRDefault="00274A0F" w:rsidP="00274A0F">
          <w:pPr>
            <w:pStyle w:val="161EB24286BB4858857A04D824E3D7A0"/>
          </w:pPr>
          <w:r>
            <w:rPr>
              <w:b/>
            </w:rPr>
            <w:t xml:space="preserve">              </w:t>
          </w:r>
        </w:p>
      </w:docPartBody>
    </w:docPart>
    <w:docPart>
      <w:docPartPr>
        <w:name w:val="84E5B7E076B44196999B385A4370D4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421227-9581-4F48-9719-D3F0ABE38D22}"/>
      </w:docPartPr>
      <w:docPartBody>
        <w:p w:rsidR="00787AD0" w:rsidRDefault="00274A0F" w:rsidP="00274A0F">
          <w:pPr>
            <w:pStyle w:val="84E5B7E076B44196999B385A4370D4BD"/>
          </w:pPr>
          <w:r>
            <w:rPr>
              <w:rStyle w:val="Paikkamerkkiteksti"/>
            </w:rPr>
            <w:t xml:space="preserve">    </w:t>
          </w:r>
        </w:p>
      </w:docPartBody>
    </w:docPart>
    <w:docPart>
      <w:docPartPr>
        <w:name w:val="03C933F0B8A14A7FB3B56EA52D3949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2B7E56-07E6-418B-8EEA-D9BDE9C06E37}"/>
      </w:docPartPr>
      <w:docPartBody>
        <w:p w:rsidR="00787AD0" w:rsidRDefault="00274A0F" w:rsidP="00274A0F">
          <w:pPr>
            <w:pStyle w:val="03C933F0B8A14A7FB3B56EA52D3949BB"/>
          </w:pPr>
          <w:r>
            <w:rPr>
              <w:rStyle w:val="Paikkamerkkiteksti"/>
            </w:rPr>
            <w:t xml:space="preserve">    </w:t>
          </w:r>
        </w:p>
      </w:docPartBody>
    </w:docPart>
    <w:docPart>
      <w:docPartPr>
        <w:name w:val="CBDC40DFE6704630B28DB6B29817F5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65A374-C471-4AC2-A6C7-0909BED623B2}"/>
      </w:docPartPr>
      <w:docPartBody>
        <w:p w:rsidR="00787AD0" w:rsidRDefault="00274A0F" w:rsidP="00274A0F">
          <w:pPr>
            <w:pStyle w:val="CBDC40DFE6704630B28DB6B29817F5F6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4883BD0C1D5F49B39B3D075354F612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B4AD1D-BC98-42B6-B4B4-0A0FADBADAEA}"/>
      </w:docPartPr>
      <w:docPartBody>
        <w:p w:rsidR="00787AD0" w:rsidRDefault="00274A0F" w:rsidP="00274A0F">
          <w:pPr>
            <w:pStyle w:val="4883BD0C1D5F49B39B3D075354F612B6"/>
          </w:pPr>
          <w:r>
            <w:rPr>
              <w:rStyle w:val="Paikkamerkkiteksti"/>
            </w:rPr>
            <w:t xml:space="preserve">    </w:t>
          </w:r>
        </w:p>
      </w:docPartBody>
    </w:docPart>
    <w:docPart>
      <w:docPartPr>
        <w:name w:val="9B14C19C19C34EBBA871CFAF90C99E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789E83-56C6-41B5-9462-5FD6BC6A16CE}"/>
      </w:docPartPr>
      <w:docPartBody>
        <w:p w:rsidR="00787AD0" w:rsidRDefault="00274A0F" w:rsidP="00274A0F">
          <w:pPr>
            <w:pStyle w:val="9B14C19C19C34EBBA871CFAF90C99E9A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16494EFF97BC435AAE2AC69704A491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7EEBCA-37CD-4AE6-B452-28CF44665E28}"/>
      </w:docPartPr>
      <w:docPartBody>
        <w:p w:rsidR="00787AD0" w:rsidRDefault="00274A0F" w:rsidP="00274A0F">
          <w:pPr>
            <w:pStyle w:val="16494EFF97BC435AAE2AC69704A491BD"/>
          </w:pPr>
          <w:r>
            <w:rPr>
              <w:rStyle w:val="Paikkamerkkiteksti"/>
            </w:rPr>
            <w:t xml:space="preserve">     </w:t>
          </w:r>
        </w:p>
      </w:docPartBody>
    </w:docPart>
    <w:docPart>
      <w:docPartPr>
        <w:name w:val="7784525F334A41BA9A97734272D503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702827-2CAF-47CD-8300-D33C0384320F}"/>
      </w:docPartPr>
      <w:docPartBody>
        <w:p w:rsidR="00787AD0" w:rsidRDefault="00274A0F" w:rsidP="00274A0F">
          <w:pPr>
            <w:pStyle w:val="7784525F334A41BA9A97734272D5031E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00597CFCE0A2401A857C3492C4157D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1F604F-4EBC-4121-B1BF-F2C9D7857C5C}"/>
      </w:docPartPr>
      <w:docPartBody>
        <w:p w:rsidR="00787AD0" w:rsidRDefault="00274A0F" w:rsidP="00274A0F">
          <w:pPr>
            <w:pStyle w:val="00597CFCE0A2401A857C3492C4157D23"/>
          </w:pPr>
          <w:r>
            <w:rPr>
              <w:rStyle w:val="Paikkamerkkiteksti"/>
            </w:rPr>
            <w:t xml:space="preserve">    </w:t>
          </w:r>
        </w:p>
      </w:docPartBody>
    </w:docPart>
    <w:docPart>
      <w:docPartPr>
        <w:name w:val="E42B77937A2647B1ACA080906FE67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F85ED1-AD65-455C-A2EC-7A3603355F21}"/>
      </w:docPartPr>
      <w:docPartBody>
        <w:p w:rsidR="00787AD0" w:rsidRDefault="00274A0F" w:rsidP="00274A0F">
          <w:pPr>
            <w:pStyle w:val="E42B77937A2647B1ACA080906FE672BC"/>
          </w:pPr>
          <w:r>
            <w:rPr>
              <w:rStyle w:val="Paikkamerkkiteksti"/>
            </w:rPr>
            <w:t xml:space="preserve">   </w:t>
          </w:r>
        </w:p>
      </w:docPartBody>
    </w:docPart>
    <w:docPart>
      <w:docPartPr>
        <w:name w:val="7F5B4AAB9ED346C89E939E9C3D7EE2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341487-C6E1-4616-A493-E7300ACDA0C9}"/>
      </w:docPartPr>
      <w:docPartBody>
        <w:p w:rsidR="00787AD0" w:rsidRDefault="00274A0F" w:rsidP="00274A0F">
          <w:pPr>
            <w:pStyle w:val="7F5B4AAB9ED346C89E939E9C3D7EE201"/>
          </w:pPr>
          <w:r>
            <w:rPr>
              <w:rStyle w:val="Paikkamerkkiteksti"/>
            </w:rPr>
            <w:t xml:space="preserve">    </w:t>
          </w:r>
        </w:p>
      </w:docPartBody>
    </w:docPart>
    <w:docPart>
      <w:docPartPr>
        <w:name w:val="1D9160D95B1149199BE140DF55FF3F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59B721-AFF0-47A8-8F94-87BA29B2F2C1}"/>
      </w:docPartPr>
      <w:docPartBody>
        <w:p w:rsidR="00787AD0" w:rsidRDefault="00274A0F" w:rsidP="00274A0F">
          <w:pPr>
            <w:pStyle w:val="1D9160D95B1149199BE140DF55FF3F56"/>
          </w:pPr>
          <w:r>
            <w:rPr>
              <w:rStyle w:val="Paikkamerkkiteksti"/>
            </w:rPr>
            <w:t xml:space="preserve">    </w:t>
          </w:r>
        </w:p>
      </w:docPartBody>
    </w:docPart>
    <w:docPart>
      <w:docPartPr>
        <w:name w:val="A671746A69C84BFFB3A0883AADC728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A018F4-86AF-4951-AABE-206B6B979F79}"/>
      </w:docPartPr>
      <w:docPartBody>
        <w:p w:rsidR="00787AD0" w:rsidRDefault="00274A0F" w:rsidP="00274A0F">
          <w:pPr>
            <w:pStyle w:val="A671746A69C84BFFB3A0883AADC728C6"/>
          </w:pPr>
          <w:r>
            <w:rPr>
              <w:rStyle w:val="Paikkamerkkiteksti"/>
            </w:rPr>
            <w:t xml:space="preserve">    </w:t>
          </w:r>
        </w:p>
      </w:docPartBody>
    </w:docPart>
    <w:docPart>
      <w:docPartPr>
        <w:name w:val="7324AF6F9E43422392D1D628570E22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35F1D5-B3B7-4327-95C0-C04A8A58830B}"/>
      </w:docPartPr>
      <w:docPartBody>
        <w:p w:rsidR="00787AD0" w:rsidRDefault="00274A0F" w:rsidP="00274A0F">
          <w:pPr>
            <w:pStyle w:val="7324AF6F9E43422392D1D628570E22E6"/>
          </w:pPr>
          <w:r>
            <w:rPr>
              <w:rStyle w:val="Paikkamerkkiteksti"/>
            </w:rPr>
            <w:t xml:space="preserve">    </w:t>
          </w:r>
        </w:p>
      </w:docPartBody>
    </w:docPart>
    <w:docPart>
      <w:docPartPr>
        <w:name w:val="4384ABA0F2BF4B98B55391F12C1A90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B43283C-5659-42C4-84EF-A2ADCDA22B9A}"/>
      </w:docPartPr>
      <w:docPartBody>
        <w:p w:rsidR="00787AD0" w:rsidRDefault="00274A0F" w:rsidP="00274A0F">
          <w:pPr>
            <w:pStyle w:val="4384ABA0F2BF4B98B55391F12C1A9003"/>
          </w:pPr>
          <w:r>
            <w:rPr>
              <w:rStyle w:val="Paikkamerkkiteksti"/>
            </w:rPr>
            <w:t xml:space="preserve">    </w:t>
          </w:r>
        </w:p>
      </w:docPartBody>
    </w:docPart>
    <w:docPart>
      <w:docPartPr>
        <w:name w:val="9F6A2E2437294240BBBB7283F841D7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EB443AA-FF19-4378-B08E-EE4C4E365D6E}"/>
      </w:docPartPr>
      <w:docPartBody>
        <w:p w:rsidR="00787AD0" w:rsidRDefault="00274A0F" w:rsidP="00274A0F">
          <w:pPr>
            <w:pStyle w:val="9F6A2E2437294240BBBB7283F841D7E6"/>
          </w:pPr>
          <w:r>
            <w:rPr>
              <w:b/>
            </w:rPr>
            <w:t xml:space="preserve">    </w:t>
          </w:r>
        </w:p>
      </w:docPartBody>
    </w:docPart>
    <w:docPart>
      <w:docPartPr>
        <w:name w:val="135FDAB27E014FB18C8121EAB00E8F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26BB1C-69EC-4BFA-966D-7B7A1EFEAAE5}"/>
      </w:docPartPr>
      <w:docPartBody>
        <w:p w:rsidR="00787AD0" w:rsidRDefault="00274A0F" w:rsidP="00274A0F">
          <w:pPr>
            <w:pStyle w:val="135FDAB27E014FB18C8121EAB00E8F73"/>
          </w:pPr>
          <w:r>
            <w:rPr>
              <w:b/>
            </w:rPr>
            <w:t xml:space="preserve">     </w:t>
          </w:r>
        </w:p>
      </w:docPartBody>
    </w:docPart>
    <w:docPart>
      <w:docPartPr>
        <w:name w:val="7052145763524337972805B124E004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12AD7D-D985-4F46-BBC4-55672A277204}"/>
      </w:docPartPr>
      <w:docPartBody>
        <w:p w:rsidR="00787AD0" w:rsidRDefault="00274A0F" w:rsidP="00274A0F">
          <w:pPr>
            <w:pStyle w:val="7052145763524337972805B124E0048C"/>
          </w:pPr>
          <w:r>
            <w:rPr>
              <w:rStyle w:val="Paikkamerkkiteksti"/>
              <w:u w:val="single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A8F3A477B155478D920A6AF8DB13E3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F5EA8F2-31F6-4CB3-BCB2-DD7967E9D8DF}"/>
      </w:docPartPr>
      <w:docPartBody>
        <w:p w:rsidR="00787AD0" w:rsidRDefault="00274A0F" w:rsidP="00274A0F">
          <w:pPr>
            <w:pStyle w:val="A8F3A477B155478D920A6AF8DB13E39F"/>
          </w:pPr>
          <w:r>
            <w:rPr>
              <w:b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80"/>
    <w:rsid w:val="00026CEB"/>
    <w:rsid w:val="00274A0F"/>
    <w:rsid w:val="00787AD0"/>
    <w:rsid w:val="00CB334E"/>
    <w:rsid w:val="00F9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74A0F"/>
    <w:rPr>
      <w:color w:val="808080"/>
    </w:rPr>
  </w:style>
  <w:style w:type="paragraph" w:customStyle="1" w:styleId="2CDDE0BE27BF47C6A03157E18B23939B">
    <w:name w:val="2CDDE0BE27BF47C6A03157E18B23939B"/>
    <w:rsid w:val="00F96280"/>
    <w:rPr>
      <w:rFonts w:eastAsiaTheme="minorHAnsi"/>
      <w:lang w:eastAsia="en-US"/>
    </w:rPr>
  </w:style>
  <w:style w:type="paragraph" w:customStyle="1" w:styleId="63250AE340EF4342AC9130C7E4114ABB">
    <w:name w:val="63250AE340EF4342AC9130C7E4114ABB"/>
    <w:rsid w:val="00F96280"/>
    <w:rPr>
      <w:rFonts w:eastAsiaTheme="minorHAnsi"/>
      <w:lang w:eastAsia="en-US"/>
    </w:rPr>
  </w:style>
  <w:style w:type="paragraph" w:customStyle="1" w:styleId="1DC78766072948599B5209925FC31569">
    <w:name w:val="1DC78766072948599B5209925FC31569"/>
    <w:rsid w:val="00F96280"/>
    <w:rPr>
      <w:rFonts w:eastAsiaTheme="minorHAnsi"/>
      <w:lang w:eastAsia="en-US"/>
    </w:rPr>
  </w:style>
  <w:style w:type="paragraph" w:customStyle="1" w:styleId="D6653F6224D24CEDA06503F4838C9D3B">
    <w:name w:val="D6653F6224D24CEDA06503F4838C9D3B"/>
    <w:rsid w:val="00F96280"/>
    <w:rPr>
      <w:rFonts w:eastAsiaTheme="minorHAnsi"/>
      <w:lang w:eastAsia="en-US"/>
    </w:rPr>
  </w:style>
  <w:style w:type="paragraph" w:customStyle="1" w:styleId="D5C5D38B77584C9EA63AFC077F4886BC">
    <w:name w:val="D5C5D38B77584C9EA63AFC077F4886BC"/>
    <w:rsid w:val="00F96280"/>
    <w:rPr>
      <w:rFonts w:eastAsiaTheme="minorHAnsi"/>
      <w:lang w:eastAsia="en-US"/>
    </w:rPr>
  </w:style>
  <w:style w:type="paragraph" w:customStyle="1" w:styleId="A49B0180A9C74DCE9E6BA94DF1B6BBC0">
    <w:name w:val="A49B0180A9C74DCE9E6BA94DF1B6BBC0"/>
    <w:rsid w:val="00F96280"/>
    <w:rPr>
      <w:rFonts w:eastAsiaTheme="minorHAnsi"/>
      <w:lang w:eastAsia="en-US"/>
    </w:rPr>
  </w:style>
  <w:style w:type="paragraph" w:customStyle="1" w:styleId="139364E98DA2403DACD093B705C02E7A">
    <w:name w:val="139364E98DA2403DACD093B705C02E7A"/>
    <w:rsid w:val="00F96280"/>
    <w:rPr>
      <w:rFonts w:eastAsiaTheme="minorHAnsi"/>
      <w:lang w:eastAsia="en-US"/>
    </w:rPr>
  </w:style>
  <w:style w:type="paragraph" w:customStyle="1" w:styleId="63250AE340EF4342AC9130C7E4114ABB1">
    <w:name w:val="63250AE340EF4342AC9130C7E4114ABB1"/>
    <w:rsid w:val="00F96280"/>
    <w:rPr>
      <w:rFonts w:eastAsiaTheme="minorHAnsi"/>
      <w:lang w:eastAsia="en-US"/>
    </w:rPr>
  </w:style>
  <w:style w:type="paragraph" w:customStyle="1" w:styleId="1DC78766072948599B5209925FC315691">
    <w:name w:val="1DC78766072948599B5209925FC315691"/>
    <w:rsid w:val="00F96280"/>
    <w:rPr>
      <w:rFonts w:eastAsiaTheme="minorHAnsi"/>
      <w:lang w:eastAsia="en-US"/>
    </w:rPr>
  </w:style>
  <w:style w:type="paragraph" w:customStyle="1" w:styleId="D6653F6224D24CEDA06503F4838C9D3B1">
    <w:name w:val="D6653F6224D24CEDA06503F4838C9D3B1"/>
    <w:rsid w:val="00F96280"/>
    <w:rPr>
      <w:rFonts w:eastAsiaTheme="minorHAnsi"/>
      <w:lang w:eastAsia="en-US"/>
    </w:rPr>
  </w:style>
  <w:style w:type="paragraph" w:customStyle="1" w:styleId="D5C5D38B77584C9EA63AFC077F4886BC1">
    <w:name w:val="D5C5D38B77584C9EA63AFC077F4886BC1"/>
    <w:rsid w:val="00F96280"/>
    <w:rPr>
      <w:rFonts w:eastAsiaTheme="minorHAnsi"/>
      <w:lang w:eastAsia="en-US"/>
    </w:rPr>
  </w:style>
  <w:style w:type="paragraph" w:customStyle="1" w:styleId="A49B0180A9C74DCE9E6BA94DF1B6BBC01">
    <w:name w:val="A49B0180A9C74DCE9E6BA94DF1B6BBC01"/>
    <w:rsid w:val="00F96280"/>
    <w:rPr>
      <w:rFonts w:eastAsiaTheme="minorHAnsi"/>
      <w:lang w:eastAsia="en-US"/>
    </w:rPr>
  </w:style>
  <w:style w:type="paragraph" w:customStyle="1" w:styleId="139364E98DA2403DACD093B705C02E7A1">
    <w:name w:val="139364E98DA2403DACD093B705C02E7A1"/>
    <w:rsid w:val="00F96280"/>
    <w:rPr>
      <w:rFonts w:eastAsiaTheme="minorHAnsi"/>
      <w:lang w:eastAsia="en-US"/>
    </w:rPr>
  </w:style>
  <w:style w:type="paragraph" w:customStyle="1" w:styleId="7E37B60D9962434F97EF0F76837527A0">
    <w:name w:val="7E37B60D9962434F97EF0F76837527A0"/>
    <w:rsid w:val="00F96280"/>
  </w:style>
  <w:style w:type="paragraph" w:customStyle="1" w:styleId="C9384903B536412A988CEEEA542E6AE1">
    <w:name w:val="C9384903B536412A988CEEEA542E6AE1"/>
    <w:rsid w:val="00F96280"/>
  </w:style>
  <w:style w:type="paragraph" w:customStyle="1" w:styleId="B1286F351A5A4C1EB999C0381F582302">
    <w:name w:val="B1286F351A5A4C1EB999C0381F582302"/>
    <w:rsid w:val="00F96280"/>
  </w:style>
  <w:style w:type="paragraph" w:customStyle="1" w:styleId="65CC93742DEF4AFDA629D060D55540FB">
    <w:name w:val="65CC93742DEF4AFDA629D060D55540FB"/>
    <w:rsid w:val="00F96280"/>
  </w:style>
  <w:style w:type="paragraph" w:customStyle="1" w:styleId="20F96B457FE64523ADF06847924CBF45">
    <w:name w:val="20F96B457FE64523ADF06847924CBF45"/>
    <w:rsid w:val="00F96280"/>
  </w:style>
  <w:style w:type="paragraph" w:customStyle="1" w:styleId="E4C8525FEEDD4D98B3603A8EEDB8AC3A">
    <w:name w:val="E4C8525FEEDD4D98B3603A8EEDB8AC3A"/>
    <w:rsid w:val="00F96280"/>
  </w:style>
  <w:style w:type="paragraph" w:customStyle="1" w:styleId="F13B1F0AF78B4DB2A9B490F2BE613951">
    <w:name w:val="F13B1F0AF78B4DB2A9B490F2BE613951"/>
    <w:rsid w:val="00F96280"/>
  </w:style>
  <w:style w:type="paragraph" w:customStyle="1" w:styleId="7E37B60D9962434F97EF0F76837527A01">
    <w:name w:val="7E37B60D9962434F97EF0F76837527A01"/>
    <w:rsid w:val="00F96280"/>
    <w:rPr>
      <w:rFonts w:eastAsiaTheme="minorHAnsi"/>
      <w:lang w:eastAsia="en-US"/>
    </w:rPr>
  </w:style>
  <w:style w:type="paragraph" w:customStyle="1" w:styleId="C9384903B536412A988CEEEA542E6AE11">
    <w:name w:val="C9384903B536412A988CEEEA542E6AE11"/>
    <w:rsid w:val="00F96280"/>
    <w:rPr>
      <w:rFonts w:eastAsiaTheme="minorHAnsi"/>
      <w:lang w:eastAsia="en-US"/>
    </w:rPr>
  </w:style>
  <w:style w:type="paragraph" w:customStyle="1" w:styleId="B1286F351A5A4C1EB999C0381F5823021">
    <w:name w:val="B1286F351A5A4C1EB999C0381F5823021"/>
    <w:rsid w:val="00F96280"/>
    <w:rPr>
      <w:rFonts w:eastAsiaTheme="minorHAnsi"/>
      <w:lang w:eastAsia="en-US"/>
    </w:rPr>
  </w:style>
  <w:style w:type="paragraph" w:customStyle="1" w:styleId="65CC93742DEF4AFDA629D060D55540FB1">
    <w:name w:val="65CC93742DEF4AFDA629D060D55540FB1"/>
    <w:rsid w:val="00F96280"/>
    <w:rPr>
      <w:rFonts w:eastAsiaTheme="minorHAnsi"/>
      <w:lang w:eastAsia="en-US"/>
    </w:rPr>
  </w:style>
  <w:style w:type="paragraph" w:customStyle="1" w:styleId="20F96B457FE64523ADF06847924CBF451">
    <w:name w:val="20F96B457FE64523ADF06847924CBF451"/>
    <w:rsid w:val="00F96280"/>
    <w:rPr>
      <w:rFonts w:eastAsiaTheme="minorHAnsi"/>
      <w:lang w:eastAsia="en-US"/>
    </w:rPr>
  </w:style>
  <w:style w:type="paragraph" w:customStyle="1" w:styleId="E4C8525FEEDD4D98B3603A8EEDB8AC3A1">
    <w:name w:val="E4C8525FEEDD4D98B3603A8EEDB8AC3A1"/>
    <w:rsid w:val="00F96280"/>
    <w:rPr>
      <w:rFonts w:eastAsiaTheme="minorHAnsi"/>
      <w:lang w:eastAsia="en-US"/>
    </w:rPr>
  </w:style>
  <w:style w:type="paragraph" w:customStyle="1" w:styleId="F13B1F0AF78B4DB2A9B490F2BE6139511">
    <w:name w:val="F13B1F0AF78B4DB2A9B490F2BE6139511"/>
    <w:rsid w:val="00F96280"/>
    <w:rPr>
      <w:rFonts w:eastAsiaTheme="minorHAnsi"/>
      <w:lang w:eastAsia="en-US"/>
    </w:rPr>
  </w:style>
  <w:style w:type="paragraph" w:customStyle="1" w:styleId="76CAA6BF5B1F4348AC244B62E234FD7E">
    <w:name w:val="76CAA6BF5B1F4348AC244B62E234FD7E"/>
    <w:rsid w:val="00F96280"/>
    <w:rPr>
      <w:rFonts w:eastAsiaTheme="minorHAnsi"/>
      <w:lang w:eastAsia="en-US"/>
    </w:rPr>
  </w:style>
  <w:style w:type="paragraph" w:customStyle="1" w:styleId="7E37B60D9962434F97EF0F76837527A02">
    <w:name w:val="7E37B60D9962434F97EF0F76837527A02"/>
    <w:rsid w:val="00F96280"/>
    <w:rPr>
      <w:rFonts w:eastAsiaTheme="minorHAnsi"/>
      <w:lang w:eastAsia="en-US"/>
    </w:rPr>
  </w:style>
  <w:style w:type="paragraph" w:customStyle="1" w:styleId="C9384903B536412A988CEEEA542E6AE12">
    <w:name w:val="C9384903B536412A988CEEEA542E6AE12"/>
    <w:rsid w:val="00F96280"/>
    <w:rPr>
      <w:rFonts w:eastAsiaTheme="minorHAnsi"/>
      <w:lang w:eastAsia="en-US"/>
    </w:rPr>
  </w:style>
  <w:style w:type="paragraph" w:customStyle="1" w:styleId="B1286F351A5A4C1EB999C0381F5823022">
    <w:name w:val="B1286F351A5A4C1EB999C0381F5823022"/>
    <w:rsid w:val="00F96280"/>
    <w:rPr>
      <w:rFonts w:eastAsiaTheme="minorHAnsi"/>
      <w:lang w:eastAsia="en-US"/>
    </w:rPr>
  </w:style>
  <w:style w:type="paragraph" w:customStyle="1" w:styleId="65CC93742DEF4AFDA629D060D55540FB2">
    <w:name w:val="65CC93742DEF4AFDA629D060D55540FB2"/>
    <w:rsid w:val="00F96280"/>
    <w:rPr>
      <w:rFonts w:eastAsiaTheme="minorHAnsi"/>
      <w:lang w:eastAsia="en-US"/>
    </w:rPr>
  </w:style>
  <w:style w:type="paragraph" w:customStyle="1" w:styleId="20F96B457FE64523ADF06847924CBF452">
    <w:name w:val="20F96B457FE64523ADF06847924CBF452"/>
    <w:rsid w:val="00F96280"/>
    <w:rPr>
      <w:rFonts w:eastAsiaTheme="minorHAnsi"/>
      <w:lang w:eastAsia="en-US"/>
    </w:rPr>
  </w:style>
  <w:style w:type="paragraph" w:customStyle="1" w:styleId="E4C8525FEEDD4D98B3603A8EEDB8AC3A2">
    <w:name w:val="E4C8525FEEDD4D98B3603A8EEDB8AC3A2"/>
    <w:rsid w:val="00F96280"/>
    <w:rPr>
      <w:rFonts w:eastAsiaTheme="minorHAnsi"/>
      <w:lang w:eastAsia="en-US"/>
    </w:rPr>
  </w:style>
  <w:style w:type="paragraph" w:customStyle="1" w:styleId="F13B1F0AF78B4DB2A9B490F2BE6139512">
    <w:name w:val="F13B1F0AF78B4DB2A9B490F2BE6139512"/>
    <w:rsid w:val="00F96280"/>
    <w:rPr>
      <w:rFonts w:eastAsiaTheme="minorHAnsi"/>
      <w:lang w:eastAsia="en-US"/>
    </w:rPr>
  </w:style>
  <w:style w:type="paragraph" w:customStyle="1" w:styleId="76CAA6BF5B1F4348AC244B62E234FD7E1">
    <w:name w:val="76CAA6BF5B1F4348AC244B62E234FD7E1"/>
    <w:rsid w:val="00F96280"/>
    <w:rPr>
      <w:rFonts w:eastAsiaTheme="minorHAnsi"/>
      <w:lang w:eastAsia="en-US"/>
    </w:rPr>
  </w:style>
  <w:style w:type="paragraph" w:customStyle="1" w:styleId="7E37B60D9962434F97EF0F76837527A03">
    <w:name w:val="7E37B60D9962434F97EF0F76837527A03"/>
    <w:rsid w:val="00F96280"/>
    <w:rPr>
      <w:rFonts w:eastAsiaTheme="minorHAnsi"/>
      <w:lang w:eastAsia="en-US"/>
    </w:rPr>
  </w:style>
  <w:style w:type="paragraph" w:customStyle="1" w:styleId="C9384903B536412A988CEEEA542E6AE13">
    <w:name w:val="C9384903B536412A988CEEEA542E6AE13"/>
    <w:rsid w:val="00F96280"/>
    <w:rPr>
      <w:rFonts w:eastAsiaTheme="minorHAnsi"/>
      <w:lang w:eastAsia="en-US"/>
    </w:rPr>
  </w:style>
  <w:style w:type="paragraph" w:customStyle="1" w:styleId="B1286F351A5A4C1EB999C0381F5823023">
    <w:name w:val="B1286F351A5A4C1EB999C0381F5823023"/>
    <w:rsid w:val="00F96280"/>
    <w:rPr>
      <w:rFonts w:eastAsiaTheme="minorHAnsi"/>
      <w:lang w:eastAsia="en-US"/>
    </w:rPr>
  </w:style>
  <w:style w:type="paragraph" w:customStyle="1" w:styleId="65CC93742DEF4AFDA629D060D55540FB3">
    <w:name w:val="65CC93742DEF4AFDA629D060D55540FB3"/>
    <w:rsid w:val="00F96280"/>
    <w:rPr>
      <w:rFonts w:eastAsiaTheme="minorHAnsi"/>
      <w:lang w:eastAsia="en-US"/>
    </w:rPr>
  </w:style>
  <w:style w:type="paragraph" w:customStyle="1" w:styleId="20F96B457FE64523ADF06847924CBF453">
    <w:name w:val="20F96B457FE64523ADF06847924CBF453"/>
    <w:rsid w:val="00F96280"/>
    <w:rPr>
      <w:rFonts w:eastAsiaTheme="minorHAnsi"/>
      <w:lang w:eastAsia="en-US"/>
    </w:rPr>
  </w:style>
  <w:style w:type="paragraph" w:customStyle="1" w:styleId="E4C8525FEEDD4D98B3603A8EEDB8AC3A3">
    <w:name w:val="E4C8525FEEDD4D98B3603A8EEDB8AC3A3"/>
    <w:rsid w:val="00F96280"/>
    <w:rPr>
      <w:rFonts w:eastAsiaTheme="minorHAnsi"/>
      <w:lang w:eastAsia="en-US"/>
    </w:rPr>
  </w:style>
  <w:style w:type="paragraph" w:customStyle="1" w:styleId="F13B1F0AF78B4DB2A9B490F2BE6139513">
    <w:name w:val="F13B1F0AF78B4DB2A9B490F2BE6139513"/>
    <w:rsid w:val="00F96280"/>
    <w:rPr>
      <w:rFonts w:eastAsiaTheme="minorHAnsi"/>
      <w:lang w:eastAsia="en-US"/>
    </w:rPr>
  </w:style>
  <w:style w:type="paragraph" w:customStyle="1" w:styleId="76CAA6BF5B1F4348AC244B62E234FD7E2">
    <w:name w:val="76CAA6BF5B1F4348AC244B62E234FD7E2"/>
    <w:rsid w:val="00F96280"/>
    <w:rPr>
      <w:rFonts w:eastAsiaTheme="minorHAnsi"/>
      <w:lang w:eastAsia="en-US"/>
    </w:rPr>
  </w:style>
  <w:style w:type="paragraph" w:customStyle="1" w:styleId="7E37B60D9962434F97EF0F76837527A04">
    <w:name w:val="7E37B60D9962434F97EF0F76837527A04"/>
    <w:rsid w:val="00F96280"/>
    <w:rPr>
      <w:rFonts w:eastAsiaTheme="minorHAnsi"/>
      <w:lang w:eastAsia="en-US"/>
    </w:rPr>
  </w:style>
  <w:style w:type="paragraph" w:customStyle="1" w:styleId="C9384903B536412A988CEEEA542E6AE14">
    <w:name w:val="C9384903B536412A988CEEEA542E6AE14"/>
    <w:rsid w:val="00F96280"/>
    <w:rPr>
      <w:rFonts w:eastAsiaTheme="minorHAnsi"/>
      <w:lang w:eastAsia="en-US"/>
    </w:rPr>
  </w:style>
  <w:style w:type="paragraph" w:customStyle="1" w:styleId="B1286F351A5A4C1EB999C0381F5823024">
    <w:name w:val="B1286F351A5A4C1EB999C0381F5823024"/>
    <w:rsid w:val="00F96280"/>
    <w:rPr>
      <w:rFonts w:eastAsiaTheme="minorHAnsi"/>
      <w:lang w:eastAsia="en-US"/>
    </w:rPr>
  </w:style>
  <w:style w:type="paragraph" w:customStyle="1" w:styleId="65CC93742DEF4AFDA629D060D55540FB4">
    <w:name w:val="65CC93742DEF4AFDA629D060D55540FB4"/>
    <w:rsid w:val="00F96280"/>
    <w:rPr>
      <w:rFonts w:eastAsiaTheme="minorHAnsi"/>
      <w:lang w:eastAsia="en-US"/>
    </w:rPr>
  </w:style>
  <w:style w:type="paragraph" w:customStyle="1" w:styleId="20F96B457FE64523ADF06847924CBF454">
    <w:name w:val="20F96B457FE64523ADF06847924CBF454"/>
    <w:rsid w:val="00F96280"/>
    <w:rPr>
      <w:rFonts w:eastAsiaTheme="minorHAnsi"/>
      <w:lang w:eastAsia="en-US"/>
    </w:rPr>
  </w:style>
  <w:style w:type="paragraph" w:customStyle="1" w:styleId="E4C8525FEEDD4D98B3603A8EEDB8AC3A4">
    <w:name w:val="E4C8525FEEDD4D98B3603A8EEDB8AC3A4"/>
    <w:rsid w:val="00F96280"/>
    <w:rPr>
      <w:rFonts w:eastAsiaTheme="minorHAnsi"/>
      <w:lang w:eastAsia="en-US"/>
    </w:rPr>
  </w:style>
  <w:style w:type="paragraph" w:customStyle="1" w:styleId="F13B1F0AF78B4DB2A9B490F2BE6139514">
    <w:name w:val="F13B1F0AF78B4DB2A9B490F2BE6139514"/>
    <w:rsid w:val="00F96280"/>
    <w:rPr>
      <w:rFonts w:eastAsiaTheme="minorHAnsi"/>
      <w:lang w:eastAsia="en-US"/>
    </w:rPr>
  </w:style>
  <w:style w:type="paragraph" w:customStyle="1" w:styleId="76CAA6BF5B1F4348AC244B62E234FD7E3">
    <w:name w:val="76CAA6BF5B1F4348AC244B62E234FD7E3"/>
    <w:rsid w:val="00F96280"/>
    <w:rPr>
      <w:rFonts w:eastAsiaTheme="minorHAnsi"/>
      <w:lang w:eastAsia="en-US"/>
    </w:rPr>
  </w:style>
  <w:style w:type="paragraph" w:customStyle="1" w:styleId="7E37B60D9962434F97EF0F76837527A05">
    <w:name w:val="7E37B60D9962434F97EF0F76837527A05"/>
    <w:rsid w:val="00F96280"/>
    <w:rPr>
      <w:rFonts w:eastAsiaTheme="minorHAnsi"/>
      <w:lang w:eastAsia="en-US"/>
    </w:rPr>
  </w:style>
  <w:style w:type="paragraph" w:customStyle="1" w:styleId="C9384903B536412A988CEEEA542E6AE15">
    <w:name w:val="C9384903B536412A988CEEEA542E6AE15"/>
    <w:rsid w:val="00F96280"/>
    <w:rPr>
      <w:rFonts w:eastAsiaTheme="minorHAnsi"/>
      <w:lang w:eastAsia="en-US"/>
    </w:rPr>
  </w:style>
  <w:style w:type="paragraph" w:customStyle="1" w:styleId="B1286F351A5A4C1EB999C0381F5823025">
    <w:name w:val="B1286F351A5A4C1EB999C0381F5823025"/>
    <w:rsid w:val="00F96280"/>
    <w:rPr>
      <w:rFonts w:eastAsiaTheme="minorHAnsi"/>
      <w:lang w:eastAsia="en-US"/>
    </w:rPr>
  </w:style>
  <w:style w:type="paragraph" w:customStyle="1" w:styleId="65CC93742DEF4AFDA629D060D55540FB5">
    <w:name w:val="65CC93742DEF4AFDA629D060D55540FB5"/>
    <w:rsid w:val="00F96280"/>
    <w:rPr>
      <w:rFonts w:eastAsiaTheme="minorHAnsi"/>
      <w:lang w:eastAsia="en-US"/>
    </w:rPr>
  </w:style>
  <w:style w:type="paragraph" w:customStyle="1" w:styleId="20F96B457FE64523ADF06847924CBF455">
    <w:name w:val="20F96B457FE64523ADF06847924CBF455"/>
    <w:rsid w:val="00F96280"/>
    <w:rPr>
      <w:rFonts w:eastAsiaTheme="minorHAnsi"/>
      <w:lang w:eastAsia="en-US"/>
    </w:rPr>
  </w:style>
  <w:style w:type="paragraph" w:customStyle="1" w:styleId="E4C8525FEEDD4D98B3603A8EEDB8AC3A5">
    <w:name w:val="E4C8525FEEDD4D98B3603A8EEDB8AC3A5"/>
    <w:rsid w:val="00F96280"/>
    <w:rPr>
      <w:rFonts w:eastAsiaTheme="minorHAnsi"/>
      <w:lang w:eastAsia="en-US"/>
    </w:rPr>
  </w:style>
  <w:style w:type="paragraph" w:customStyle="1" w:styleId="F13B1F0AF78B4DB2A9B490F2BE6139515">
    <w:name w:val="F13B1F0AF78B4DB2A9B490F2BE6139515"/>
    <w:rsid w:val="00F96280"/>
    <w:rPr>
      <w:rFonts w:eastAsiaTheme="minorHAnsi"/>
      <w:lang w:eastAsia="en-US"/>
    </w:rPr>
  </w:style>
  <w:style w:type="paragraph" w:customStyle="1" w:styleId="76CAA6BF5B1F4348AC244B62E234FD7E4">
    <w:name w:val="76CAA6BF5B1F4348AC244B62E234FD7E4"/>
    <w:rsid w:val="00F96280"/>
    <w:rPr>
      <w:rFonts w:eastAsiaTheme="minorHAnsi"/>
      <w:lang w:eastAsia="en-US"/>
    </w:rPr>
  </w:style>
  <w:style w:type="paragraph" w:customStyle="1" w:styleId="F7A76A504A524CB7BB3A09B312023378">
    <w:name w:val="F7A76A504A524CB7BB3A09B312023378"/>
    <w:rsid w:val="00F96280"/>
    <w:rPr>
      <w:rFonts w:eastAsiaTheme="minorHAnsi"/>
      <w:lang w:eastAsia="en-US"/>
    </w:rPr>
  </w:style>
  <w:style w:type="paragraph" w:customStyle="1" w:styleId="2098AAD14FFA417CB7C03AC4F86ADC0A">
    <w:name w:val="2098AAD14FFA417CB7C03AC4F86ADC0A"/>
    <w:rsid w:val="00F96280"/>
    <w:rPr>
      <w:rFonts w:eastAsiaTheme="minorHAnsi"/>
      <w:lang w:eastAsia="en-US"/>
    </w:rPr>
  </w:style>
  <w:style w:type="paragraph" w:customStyle="1" w:styleId="7E37B60D9962434F97EF0F76837527A06">
    <w:name w:val="7E37B60D9962434F97EF0F76837527A06"/>
    <w:rsid w:val="00F96280"/>
    <w:rPr>
      <w:rFonts w:eastAsiaTheme="minorHAnsi"/>
      <w:lang w:eastAsia="en-US"/>
    </w:rPr>
  </w:style>
  <w:style w:type="paragraph" w:customStyle="1" w:styleId="C9384903B536412A988CEEEA542E6AE16">
    <w:name w:val="C9384903B536412A988CEEEA542E6AE16"/>
    <w:rsid w:val="00F96280"/>
    <w:rPr>
      <w:rFonts w:eastAsiaTheme="minorHAnsi"/>
      <w:lang w:eastAsia="en-US"/>
    </w:rPr>
  </w:style>
  <w:style w:type="paragraph" w:customStyle="1" w:styleId="B1286F351A5A4C1EB999C0381F5823026">
    <w:name w:val="B1286F351A5A4C1EB999C0381F5823026"/>
    <w:rsid w:val="00F96280"/>
    <w:rPr>
      <w:rFonts w:eastAsiaTheme="minorHAnsi"/>
      <w:lang w:eastAsia="en-US"/>
    </w:rPr>
  </w:style>
  <w:style w:type="paragraph" w:customStyle="1" w:styleId="65CC93742DEF4AFDA629D060D55540FB6">
    <w:name w:val="65CC93742DEF4AFDA629D060D55540FB6"/>
    <w:rsid w:val="00F96280"/>
    <w:rPr>
      <w:rFonts w:eastAsiaTheme="minorHAnsi"/>
      <w:lang w:eastAsia="en-US"/>
    </w:rPr>
  </w:style>
  <w:style w:type="paragraph" w:customStyle="1" w:styleId="20F96B457FE64523ADF06847924CBF456">
    <w:name w:val="20F96B457FE64523ADF06847924CBF456"/>
    <w:rsid w:val="00F96280"/>
    <w:rPr>
      <w:rFonts w:eastAsiaTheme="minorHAnsi"/>
      <w:lang w:eastAsia="en-US"/>
    </w:rPr>
  </w:style>
  <w:style w:type="paragraph" w:customStyle="1" w:styleId="E4C8525FEEDD4D98B3603A8EEDB8AC3A6">
    <w:name w:val="E4C8525FEEDD4D98B3603A8EEDB8AC3A6"/>
    <w:rsid w:val="00F96280"/>
    <w:rPr>
      <w:rFonts w:eastAsiaTheme="minorHAnsi"/>
      <w:lang w:eastAsia="en-US"/>
    </w:rPr>
  </w:style>
  <w:style w:type="paragraph" w:customStyle="1" w:styleId="F13B1F0AF78B4DB2A9B490F2BE6139516">
    <w:name w:val="F13B1F0AF78B4DB2A9B490F2BE6139516"/>
    <w:rsid w:val="00F96280"/>
    <w:rPr>
      <w:rFonts w:eastAsiaTheme="minorHAnsi"/>
      <w:lang w:eastAsia="en-US"/>
    </w:rPr>
  </w:style>
  <w:style w:type="paragraph" w:customStyle="1" w:styleId="76CAA6BF5B1F4348AC244B62E234FD7E5">
    <w:name w:val="76CAA6BF5B1F4348AC244B62E234FD7E5"/>
    <w:rsid w:val="00F96280"/>
    <w:rPr>
      <w:rFonts w:eastAsiaTheme="minorHAnsi"/>
      <w:lang w:eastAsia="en-US"/>
    </w:rPr>
  </w:style>
  <w:style w:type="paragraph" w:customStyle="1" w:styleId="F7A76A504A524CB7BB3A09B3120233781">
    <w:name w:val="F7A76A504A524CB7BB3A09B3120233781"/>
    <w:rsid w:val="00F96280"/>
    <w:rPr>
      <w:rFonts w:eastAsiaTheme="minorHAnsi"/>
      <w:lang w:eastAsia="en-US"/>
    </w:rPr>
  </w:style>
  <w:style w:type="paragraph" w:customStyle="1" w:styleId="2098AAD14FFA417CB7C03AC4F86ADC0A1">
    <w:name w:val="2098AAD14FFA417CB7C03AC4F86ADC0A1"/>
    <w:rsid w:val="00F96280"/>
    <w:rPr>
      <w:rFonts w:eastAsiaTheme="minorHAnsi"/>
      <w:lang w:eastAsia="en-US"/>
    </w:rPr>
  </w:style>
  <w:style w:type="paragraph" w:customStyle="1" w:styleId="0229463E865F4C92ADAF69DDA1947911">
    <w:name w:val="0229463E865F4C92ADAF69DDA1947911"/>
    <w:rsid w:val="00F96280"/>
  </w:style>
  <w:style w:type="paragraph" w:customStyle="1" w:styleId="9A5EE696FFEC4713B6F5D2E6D42792F5">
    <w:name w:val="9A5EE696FFEC4713B6F5D2E6D42792F5"/>
    <w:rsid w:val="00F96280"/>
  </w:style>
  <w:style w:type="paragraph" w:customStyle="1" w:styleId="DF41B37A7C8B42AF8F2D64870022601E">
    <w:name w:val="DF41B37A7C8B42AF8F2D64870022601E"/>
    <w:rsid w:val="00F96280"/>
  </w:style>
  <w:style w:type="paragraph" w:customStyle="1" w:styleId="FBD3AB7D79EC40648E857FC1DC23362B">
    <w:name w:val="FBD3AB7D79EC40648E857FC1DC23362B"/>
    <w:rsid w:val="00F96280"/>
  </w:style>
  <w:style w:type="paragraph" w:customStyle="1" w:styleId="DFB32E2D4C3549F59C3A8C074680969B">
    <w:name w:val="DFB32E2D4C3549F59C3A8C074680969B"/>
    <w:rsid w:val="00F96280"/>
  </w:style>
  <w:style w:type="paragraph" w:customStyle="1" w:styleId="51577B2D21894080951BE6A4AD633FCE">
    <w:name w:val="51577B2D21894080951BE6A4AD633FCE"/>
    <w:rsid w:val="00F96280"/>
  </w:style>
  <w:style w:type="paragraph" w:customStyle="1" w:styleId="8693472C97844A68B02461001B37CDC0">
    <w:name w:val="8693472C97844A68B02461001B37CDC0"/>
    <w:rsid w:val="00F96280"/>
  </w:style>
  <w:style w:type="paragraph" w:customStyle="1" w:styleId="781834BEB8F945D5A3FB2D6BF7057068">
    <w:name w:val="781834BEB8F945D5A3FB2D6BF7057068"/>
    <w:rsid w:val="00F96280"/>
  </w:style>
  <w:style w:type="paragraph" w:customStyle="1" w:styleId="7E37B60D9962434F97EF0F76837527A07">
    <w:name w:val="7E37B60D9962434F97EF0F76837527A07"/>
    <w:rsid w:val="00F96280"/>
    <w:rPr>
      <w:rFonts w:eastAsiaTheme="minorHAnsi"/>
      <w:lang w:eastAsia="en-US"/>
    </w:rPr>
  </w:style>
  <w:style w:type="paragraph" w:customStyle="1" w:styleId="C9384903B536412A988CEEEA542E6AE17">
    <w:name w:val="C9384903B536412A988CEEEA542E6AE17"/>
    <w:rsid w:val="00F96280"/>
    <w:rPr>
      <w:rFonts w:eastAsiaTheme="minorHAnsi"/>
      <w:lang w:eastAsia="en-US"/>
    </w:rPr>
  </w:style>
  <w:style w:type="paragraph" w:customStyle="1" w:styleId="B1286F351A5A4C1EB999C0381F5823027">
    <w:name w:val="B1286F351A5A4C1EB999C0381F5823027"/>
    <w:rsid w:val="00F96280"/>
    <w:rPr>
      <w:rFonts w:eastAsiaTheme="minorHAnsi"/>
      <w:lang w:eastAsia="en-US"/>
    </w:rPr>
  </w:style>
  <w:style w:type="paragraph" w:customStyle="1" w:styleId="65CC93742DEF4AFDA629D060D55540FB7">
    <w:name w:val="65CC93742DEF4AFDA629D060D55540FB7"/>
    <w:rsid w:val="00F96280"/>
    <w:rPr>
      <w:rFonts w:eastAsiaTheme="minorHAnsi"/>
      <w:lang w:eastAsia="en-US"/>
    </w:rPr>
  </w:style>
  <w:style w:type="paragraph" w:customStyle="1" w:styleId="20F96B457FE64523ADF06847924CBF457">
    <w:name w:val="20F96B457FE64523ADF06847924CBF457"/>
    <w:rsid w:val="00F96280"/>
    <w:rPr>
      <w:rFonts w:eastAsiaTheme="minorHAnsi"/>
      <w:lang w:eastAsia="en-US"/>
    </w:rPr>
  </w:style>
  <w:style w:type="paragraph" w:customStyle="1" w:styleId="E4C8525FEEDD4D98B3603A8EEDB8AC3A7">
    <w:name w:val="E4C8525FEEDD4D98B3603A8EEDB8AC3A7"/>
    <w:rsid w:val="00F96280"/>
    <w:rPr>
      <w:rFonts w:eastAsiaTheme="minorHAnsi"/>
      <w:lang w:eastAsia="en-US"/>
    </w:rPr>
  </w:style>
  <w:style w:type="paragraph" w:customStyle="1" w:styleId="F13B1F0AF78B4DB2A9B490F2BE6139517">
    <w:name w:val="F13B1F0AF78B4DB2A9B490F2BE6139517"/>
    <w:rsid w:val="00F96280"/>
    <w:rPr>
      <w:rFonts w:eastAsiaTheme="minorHAnsi"/>
      <w:lang w:eastAsia="en-US"/>
    </w:rPr>
  </w:style>
  <w:style w:type="paragraph" w:customStyle="1" w:styleId="76CAA6BF5B1F4348AC244B62E234FD7E6">
    <w:name w:val="76CAA6BF5B1F4348AC244B62E234FD7E6"/>
    <w:rsid w:val="00F96280"/>
    <w:rPr>
      <w:rFonts w:eastAsiaTheme="minorHAnsi"/>
      <w:lang w:eastAsia="en-US"/>
    </w:rPr>
  </w:style>
  <w:style w:type="paragraph" w:customStyle="1" w:styleId="0229463E865F4C92ADAF69DDA19479111">
    <w:name w:val="0229463E865F4C92ADAF69DDA19479111"/>
    <w:rsid w:val="00F96280"/>
    <w:rPr>
      <w:rFonts w:eastAsiaTheme="minorHAnsi"/>
      <w:lang w:eastAsia="en-US"/>
    </w:rPr>
  </w:style>
  <w:style w:type="paragraph" w:customStyle="1" w:styleId="9A5EE696FFEC4713B6F5D2E6D42792F51">
    <w:name w:val="9A5EE696FFEC4713B6F5D2E6D42792F51"/>
    <w:rsid w:val="00F96280"/>
    <w:rPr>
      <w:rFonts w:eastAsiaTheme="minorHAnsi"/>
      <w:lang w:eastAsia="en-US"/>
    </w:rPr>
  </w:style>
  <w:style w:type="paragraph" w:customStyle="1" w:styleId="A30F5BC73F7849B7866F18356D44C810">
    <w:name w:val="A30F5BC73F7849B7866F18356D44C810"/>
    <w:rsid w:val="00F96280"/>
    <w:rPr>
      <w:rFonts w:eastAsiaTheme="minorHAnsi"/>
      <w:lang w:eastAsia="en-US"/>
    </w:rPr>
  </w:style>
  <w:style w:type="paragraph" w:customStyle="1" w:styleId="DF41B37A7C8B42AF8F2D64870022601E1">
    <w:name w:val="DF41B37A7C8B42AF8F2D64870022601E1"/>
    <w:rsid w:val="00F96280"/>
    <w:rPr>
      <w:rFonts w:eastAsiaTheme="minorHAnsi"/>
      <w:lang w:eastAsia="en-US"/>
    </w:rPr>
  </w:style>
  <w:style w:type="paragraph" w:customStyle="1" w:styleId="892F6A437B8946F2B6755B32509C0D98">
    <w:name w:val="892F6A437B8946F2B6755B32509C0D98"/>
    <w:rsid w:val="00F96280"/>
    <w:rPr>
      <w:rFonts w:eastAsiaTheme="minorHAnsi"/>
      <w:lang w:eastAsia="en-US"/>
    </w:rPr>
  </w:style>
  <w:style w:type="paragraph" w:customStyle="1" w:styleId="DFB32E2D4C3549F59C3A8C074680969B1">
    <w:name w:val="DFB32E2D4C3549F59C3A8C074680969B1"/>
    <w:rsid w:val="00F96280"/>
    <w:rPr>
      <w:rFonts w:eastAsiaTheme="minorHAnsi"/>
      <w:lang w:eastAsia="en-US"/>
    </w:rPr>
  </w:style>
  <w:style w:type="paragraph" w:customStyle="1" w:styleId="51577B2D21894080951BE6A4AD633FCE1">
    <w:name w:val="51577B2D21894080951BE6A4AD633FCE1"/>
    <w:rsid w:val="00F96280"/>
    <w:rPr>
      <w:rFonts w:eastAsiaTheme="minorHAnsi"/>
      <w:lang w:eastAsia="en-US"/>
    </w:rPr>
  </w:style>
  <w:style w:type="paragraph" w:customStyle="1" w:styleId="7A577D1BD3574A86AF8321F9E44C0851">
    <w:name w:val="7A577D1BD3574A86AF8321F9E44C0851"/>
    <w:rsid w:val="00F96280"/>
    <w:rPr>
      <w:rFonts w:eastAsiaTheme="minorHAnsi"/>
      <w:lang w:eastAsia="en-US"/>
    </w:rPr>
  </w:style>
  <w:style w:type="paragraph" w:customStyle="1" w:styleId="D088E54F3A564B088893D90B242F439C">
    <w:name w:val="D088E54F3A564B088893D90B242F439C"/>
    <w:rsid w:val="00F96280"/>
    <w:rPr>
      <w:rFonts w:eastAsiaTheme="minorHAnsi"/>
      <w:lang w:eastAsia="en-US"/>
    </w:rPr>
  </w:style>
  <w:style w:type="paragraph" w:customStyle="1" w:styleId="43C17E40A7324502B3AAFA3A561BD5B7">
    <w:name w:val="43C17E40A7324502B3AAFA3A561BD5B7"/>
    <w:rsid w:val="00F96280"/>
    <w:rPr>
      <w:rFonts w:eastAsiaTheme="minorHAnsi"/>
      <w:lang w:eastAsia="en-US"/>
    </w:rPr>
  </w:style>
  <w:style w:type="paragraph" w:customStyle="1" w:styleId="FCC038C71B0F4F3B8EC5E49370931C32">
    <w:name w:val="FCC038C71B0F4F3B8EC5E49370931C32"/>
    <w:rsid w:val="00F96280"/>
    <w:rPr>
      <w:rFonts w:eastAsiaTheme="minorHAnsi"/>
      <w:lang w:eastAsia="en-US"/>
    </w:rPr>
  </w:style>
  <w:style w:type="paragraph" w:customStyle="1" w:styleId="E3E0B930A8FE4993ACEF1199AF434CB8">
    <w:name w:val="E3E0B930A8FE4993ACEF1199AF434CB8"/>
    <w:rsid w:val="00F96280"/>
    <w:rPr>
      <w:rFonts w:eastAsiaTheme="minorHAnsi"/>
      <w:lang w:eastAsia="en-US"/>
    </w:rPr>
  </w:style>
  <w:style w:type="paragraph" w:customStyle="1" w:styleId="07EDE4F8F836427F871688B7294B5FCE">
    <w:name w:val="07EDE4F8F836427F871688B7294B5FCE"/>
    <w:rsid w:val="00F96280"/>
    <w:rPr>
      <w:rFonts w:eastAsiaTheme="minorHAnsi"/>
      <w:lang w:eastAsia="en-US"/>
    </w:rPr>
  </w:style>
  <w:style w:type="paragraph" w:customStyle="1" w:styleId="683B673F86964AEF81460CDC2772D552">
    <w:name w:val="683B673F86964AEF81460CDC2772D552"/>
    <w:rsid w:val="00F96280"/>
    <w:rPr>
      <w:rFonts w:eastAsiaTheme="minorHAnsi"/>
      <w:lang w:eastAsia="en-US"/>
    </w:rPr>
  </w:style>
  <w:style w:type="paragraph" w:customStyle="1" w:styleId="962BCBCC261F428EA090D48B7D5F091C">
    <w:name w:val="962BCBCC261F428EA090D48B7D5F091C"/>
    <w:rsid w:val="00F96280"/>
    <w:rPr>
      <w:rFonts w:eastAsiaTheme="minorHAnsi"/>
      <w:lang w:eastAsia="en-US"/>
    </w:rPr>
  </w:style>
  <w:style w:type="paragraph" w:customStyle="1" w:styleId="94EA33CA861C440D8AF17C6F14D3223F">
    <w:name w:val="94EA33CA861C440D8AF17C6F14D3223F"/>
    <w:rsid w:val="00F96280"/>
    <w:rPr>
      <w:rFonts w:eastAsiaTheme="minorHAnsi"/>
      <w:lang w:eastAsia="en-US"/>
    </w:rPr>
  </w:style>
  <w:style w:type="paragraph" w:customStyle="1" w:styleId="E0C47C58A13A442C8AAE37B8CF5E6FAF">
    <w:name w:val="E0C47C58A13A442C8AAE37B8CF5E6FAF"/>
    <w:rsid w:val="00F96280"/>
    <w:rPr>
      <w:rFonts w:eastAsiaTheme="minorHAnsi"/>
      <w:lang w:eastAsia="en-US"/>
    </w:rPr>
  </w:style>
  <w:style w:type="paragraph" w:customStyle="1" w:styleId="39C8DD0B7B4E4DFB9D914F40C4BCC6EF">
    <w:name w:val="39C8DD0B7B4E4DFB9D914F40C4BCC6EF"/>
    <w:rsid w:val="00F96280"/>
    <w:rPr>
      <w:rFonts w:eastAsiaTheme="minorHAnsi"/>
      <w:lang w:eastAsia="en-US"/>
    </w:rPr>
  </w:style>
  <w:style w:type="paragraph" w:customStyle="1" w:styleId="3FD59FAF95E4496BA761F970CF431E9E">
    <w:name w:val="3FD59FAF95E4496BA761F970CF431E9E"/>
    <w:rsid w:val="00F96280"/>
    <w:rPr>
      <w:rFonts w:eastAsiaTheme="minorHAnsi"/>
      <w:lang w:eastAsia="en-US"/>
    </w:rPr>
  </w:style>
  <w:style w:type="paragraph" w:customStyle="1" w:styleId="BB8AA511C6BF45F8B7A1562603E93AB2">
    <w:name w:val="BB8AA511C6BF45F8B7A1562603E93AB2"/>
    <w:rsid w:val="00F96280"/>
    <w:rPr>
      <w:rFonts w:eastAsiaTheme="minorHAnsi"/>
      <w:lang w:eastAsia="en-US"/>
    </w:rPr>
  </w:style>
  <w:style w:type="paragraph" w:customStyle="1" w:styleId="041C86A6B84B4D629F793DB6F510ABFC">
    <w:name w:val="041C86A6B84B4D629F793DB6F510ABFC"/>
    <w:rsid w:val="00F96280"/>
    <w:rPr>
      <w:rFonts w:eastAsiaTheme="minorHAnsi"/>
      <w:lang w:eastAsia="en-US"/>
    </w:rPr>
  </w:style>
  <w:style w:type="paragraph" w:customStyle="1" w:styleId="D41C092FBBDC45D298FE458E2F2D633E">
    <w:name w:val="D41C092FBBDC45D298FE458E2F2D633E"/>
    <w:rsid w:val="00F96280"/>
    <w:rPr>
      <w:rFonts w:eastAsiaTheme="minorHAnsi"/>
      <w:lang w:eastAsia="en-US"/>
    </w:rPr>
  </w:style>
  <w:style w:type="paragraph" w:customStyle="1" w:styleId="132FAAC795AE4586A36149E2758E7C22">
    <w:name w:val="132FAAC795AE4586A36149E2758E7C22"/>
    <w:rsid w:val="00F96280"/>
    <w:rPr>
      <w:rFonts w:eastAsiaTheme="minorHAnsi"/>
      <w:lang w:eastAsia="en-US"/>
    </w:rPr>
  </w:style>
  <w:style w:type="paragraph" w:customStyle="1" w:styleId="2F0D5BB19BFB45B0BB90AA618A987398">
    <w:name w:val="2F0D5BB19BFB45B0BB90AA618A987398"/>
    <w:rsid w:val="00F96280"/>
    <w:rPr>
      <w:rFonts w:eastAsiaTheme="minorHAnsi"/>
      <w:lang w:eastAsia="en-US"/>
    </w:rPr>
  </w:style>
  <w:style w:type="paragraph" w:customStyle="1" w:styleId="CADCED3ED3CA450A80AED081BACB7A47">
    <w:name w:val="CADCED3ED3CA450A80AED081BACB7A47"/>
    <w:rsid w:val="00F96280"/>
    <w:rPr>
      <w:rFonts w:eastAsiaTheme="minorHAnsi"/>
      <w:lang w:eastAsia="en-US"/>
    </w:rPr>
  </w:style>
  <w:style w:type="paragraph" w:customStyle="1" w:styleId="4C13FA0428684199AEE265A676DD2DBC">
    <w:name w:val="4C13FA0428684199AEE265A676DD2DBC"/>
    <w:rsid w:val="00F96280"/>
    <w:rPr>
      <w:rFonts w:eastAsiaTheme="minorHAnsi"/>
      <w:lang w:eastAsia="en-US"/>
    </w:rPr>
  </w:style>
  <w:style w:type="paragraph" w:customStyle="1" w:styleId="07942725BA7E4D2DB1CEB03AE941AE5A">
    <w:name w:val="07942725BA7E4D2DB1CEB03AE941AE5A"/>
    <w:rsid w:val="00F96280"/>
    <w:rPr>
      <w:rFonts w:eastAsiaTheme="minorHAnsi"/>
      <w:lang w:eastAsia="en-US"/>
    </w:rPr>
  </w:style>
  <w:style w:type="paragraph" w:customStyle="1" w:styleId="8E29042CD6E94DDF90968D77B5A0C0F6">
    <w:name w:val="8E29042CD6E94DDF90968D77B5A0C0F6"/>
    <w:rsid w:val="00F96280"/>
    <w:rPr>
      <w:rFonts w:eastAsiaTheme="minorHAnsi"/>
      <w:lang w:eastAsia="en-US"/>
    </w:rPr>
  </w:style>
  <w:style w:type="paragraph" w:customStyle="1" w:styleId="08247F77669845ECBAEA3AEEEC06A087">
    <w:name w:val="08247F77669845ECBAEA3AEEEC06A087"/>
    <w:rsid w:val="00F96280"/>
    <w:rPr>
      <w:rFonts w:eastAsiaTheme="minorHAnsi"/>
      <w:lang w:eastAsia="en-US"/>
    </w:rPr>
  </w:style>
  <w:style w:type="paragraph" w:customStyle="1" w:styleId="634B291A125C4387B5DC8B6ECE59B37C">
    <w:name w:val="634B291A125C4387B5DC8B6ECE59B37C"/>
    <w:rsid w:val="00F96280"/>
    <w:rPr>
      <w:rFonts w:eastAsiaTheme="minorHAnsi"/>
      <w:lang w:eastAsia="en-US"/>
    </w:rPr>
  </w:style>
  <w:style w:type="paragraph" w:customStyle="1" w:styleId="8693472C97844A68B02461001B37CDC01">
    <w:name w:val="8693472C97844A68B02461001B37CDC01"/>
    <w:rsid w:val="00F96280"/>
    <w:rPr>
      <w:rFonts w:eastAsiaTheme="minorHAnsi"/>
      <w:lang w:eastAsia="en-US"/>
    </w:rPr>
  </w:style>
  <w:style w:type="paragraph" w:customStyle="1" w:styleId="781834BEB8F945D5A3FB2D6BF70570681">
    <w:name w:val="781834BEB8F945D5A3FB2D6BF70570681"/>
    <w:rsid w:val="00F96280"/>
    <w:rPr>
      <w:rFonts w:eastAsiaTheme="minorHAnsi"/>
      <w:lang w:eastAsia="en-US"/>
    </w:rPr>
  </w:style>
  <w:style w:type="paragraph" w:customStyle="1" w:styleId="0E6A15E22F2746019B607D75CE29E0E2">
    <w:name w:val="0E6A15E22F2746019B607D75CE29E0E2"/>
    <w:rsid w:val="00F96280"/>
    <w:rPr>
      <w:rFonts w:eastAsiaTheme="minorHAnsi"/>
      <w:lang w:eastAsia="en-US"/>
    </w:rPr>
  </w:style>
  <w:style w:type="paragraph" w:customStyle="1" w:styleId="C9384903B536412A988CEEEA542E6AE18">
    <w:name w:val="C9384903B536412A988CEEEA542E6AE18"/>
    <w:rsid w:val="00F96280"/>
    <w:rPr>
      <w:rFonts w:eastAsiaTheme="minorHAnsi"/>
      <w:lang w:eastAsia="en-US"/>
    </w:rPr>
  </w:style>
  <w:style w:type="paragraph" w:customStyle="1" w:styleId="B1286F351A5A4C1EB999C0381F5823028">
    <w:name w:val="B1286F351A5A4C1EB999C0381F5823028"/>
    <w:rsid w:val="00F96280"/>
    <w:rPr>
      <w:rFonts w:eastAsiaTheme="minorHAnsi"/>
      <w:lang w:eastAsia="en-US"/>
    </w:rPr>
  </w:style>
  <w:style w:type="paragraph" w:customStyle="1" w:styleId="65CC93742DEF4AFDA629D060D55540FB8">
    <w:name w:val="65CC93742DEF4AFDA629D060D55540FB8"/>
    <w:rsid w:val="00F96280"/>
    <w:rPr>
      <w:rFonts w:eastAsiaTheme="minorHAnsi"/>
      <w:lang w:eastAsia="en-US"/>
    </w:rPr>
  </w:style>
  <w:style w:type="paragraph" w:customStyle="1" w:styleId="20F96B457FE64523ADF06847924CBF458">
    <w:name w:val="20F96B457FE64523ADF06847924CBF458"/>
    <w:rsid w:val="00F96280"/>
    <w:rPr>
      <w:rFonts w:eastAsiaTheme="minorHAnsi"/>
      <w:lang w:eastAsia="en-US"/>
    </w:rPr>
  </w:style>
  <w:style w:type="paragraph" w:customStyle="1" w:styleId="E4C8525FEEDD4D98B3603A8EEDB8AC3A8">
    <w:name w:val="E4C8525FEEDD4D98B3603A8EEDB8AC3A8"/>
    <w:rsid w:val="00F96280"/>
    <w:rPr>
      <w:rFonts w:eastAsiaTheme="minorHAnsi"/>
      <w:lang w:eastAsia="en-US"/>
    </w:rPr>
  </w:style>
  <w:style w:type="paragraph" w:customStyle="1" w:styleId="F13B1F0AF78B4DB2A9B490F2BE6139518">
    <w:name w:val="F13B1F0AF78B4DB2A9B490F2BE6139518"/>
    <w:rsid w:val="00F96280"/>
    <w:rPr>
      <w:rFonts w:eastAsiaTheme="minorHAnsi"/>
      <w:lang w:eastAsia="en-US"/>
    </w:rPr>
  </w:style>
  <w:style w:type="paragraph" w:customStyle="1" w:styleId="76CAA6BF5B1F4348AC244B62E234FD7E7">
    <w:name w:val="76CAA6BF5B1F4348AC244B62E234FD7E7"/>
    <w:rsid w:val="00F96280"/>
    <w:rPr>
      <w:rFonts w:eastAsiaTheme="minorHAnsi"/>
      <w:lang w:eastAsia="en-US"/>
    </w:rPr>
  </w:style>
  <w:style w:type="paragraph" w:customStyle="1" w:styleId="0229463E865F4C92ADAF69DDA19479112">
    <w:name w:val="0229463E865F4C92ADAF69DDA19479112"/>
    <w:rsid w:val="00F96280"/>
    <w:rPr>
      <w:rFonts w:eastAsiaTheme="minorHAnsi"/>
      <w:lang w:eastAsia="en-US"/>
    </w:rPr>
  </w:style>
  <w:style w:type="paragraph" w:customStyle="1" w:styleId="9A5EE696FFEC4713B6F5D2E6D42792F52">
    <w:name w:val="9A5EE696FFEC4713B6F5D2E6D42792F52"/>
    <w:rsid w:val="00F96280"/>
    <w:rPr>
      <w:rFonts w:eastAsiaTheme="minorHAnsi"/>
      <w:lang w:eastAsia="en-US"/>
    </w:rPr>
  </w:style>
  <w:style w:type="paragraph" w:customStyle="1" w:styleId="A30F5BC73F7849B7866F18356D44C8101">
    <w:name w:val="A30F5BC73F7849B7866F18356D44C8101"/>
    <w:rsid w:val="00F96280"/>
    <w:rPr>
      <w:rFonts w:eastAsiaTheme="minorHAnsi"/>
      <w:lang w:eastAsia="en-US"/>
    </w:rPr>
  </w:style>
  <w:style w:type="paragraph" w:customStyle="1" w:styleId="DF41B37A7C8B42AF8F2D64870022601E2">
    <w:name w:val="DF41B37A7C8B42AF8F2D64870022601E2"/>
    <w:rsid w:val="00F96280"/>
    <w:rPr>
      <w:rFonts w:eastAsiaTheme="minorHAnsi"/>
      <w:lang w:eastAsia="en-US"/>
    </w:rPr>
  </w:style>
  <w:style w:type="paragraph" w:customStyle="1" w:styleId="892F6A437B8946F2B6755B32509C0D981">
    <w:name w:val="892F6A437B8946F2B6755B32509C0D981"/>
    <w:rsid w:val="00F96280"/>
    <w:rPr>
      <w:rFonts w:eastAsiaTheme="minorHAnsi"/>
      <w:lang w:eastAsia="en-US"/>
    </w:rPr>
  </w:style>
  <w:style w:type="paragraph" w:customStyle="1" w:styleId="DFB32E2D4C3549F59C3A8C074680969B2">
    <w:name w:val="DFB32E2D4C3549F59C3A8C074680969B2"/>
    <w:rsid w:val="00F96280"/>
    <w:rPr>
      <w:rFonts w:eastAsiaTheme="minorHAnsi"/>
      <w:lang w:eastAsia="en-US"/>
    </w:rPr>
  </w:style>
  <w:style w:type="paragraph" w:customStyle="1" w:styleId="51577B2D21894080951BE6A4AD633FCE2">
    <w:name w:val="51577B2D21894080951BE6A4AD633FCE2"/>
    <w:rsid w:val="00F96280"/>
    <w:rPr>
      <w:rFonts w:eastAsiaTheme="minorHAnsi"/>
      <w:lang w:eastAsia="en-US"/>
    </w:rPr>
  </w:style>
  <w:style w:type="paragraph" w:customStyle="1" w:styleId="7A577D1BD3574A86AF8321F9E44C08511">
    <w:name w:val="7A577D1BD3574A86AF8321F9E44C08511"/>
    <w:rsid w:val="00F96280"/>
    <w:rPr>
      <w:rFonts w:eastAsiaTheme="minorHAnsi"/>
      <w:lang w:eastAsia="en-US"/>
    </w:rPr>
  </w:style>
  <w:style w:type="paragraph" w:customStyle="1" w:styleId="D088E54F3A564B088893D90B242F439C1">
    <w:name w:val="D088E54F3A564B088893D90B242F439C1"/>
    <w:rsid w:val="00F96280"/>
    <w:rPr>
      <w:rFonts w:eastAsiaTheme="minorHAnsi"/>
      <w:lang w:eastAsia="en-US"/>
    </w:rPr>
  </w:style>
  <w:style w:type="paragraph" w:customStyle="1" w:styleId="43C17E40A7324502B3AAFA3A561BD5B71">
    <w:name w:val="43C17E40A7324502B3AAFA3A561BD5B71"/>
    <w:rsid w:val="00F96280"/>
    <w:rPr>
      <w:rFonts w:eastAsiaTheme="minorHAnsi"/>
      <w:lang w:eastAsia="en-US"/>
    </w:rPr>
  </w:style>
  <w:style w:type="paragraph" w:customStyle="1" w:styleId="FCC038C71B0F4F3B8EC5E49370931C321">
    <w:name w:val="FCC038C71B0F4F3B8EC5E49370931C321"/>
    <w:rsid w:val="00F96280"/>
    <w:rPr>
      <w:rFonts w:eastAsiaTheme="minorHAnsi"/>
      <w:lang w:eastAsia="en-US"/>
    </w:rPr>
  </w:style>
  <w:style w:type="paragraph" w:customStyle="1" w:styleId="E3E0B930A8FE4993ACEF1199AF434CB81">
    <w:name w:val="E3E0B930A8FE4993ACEF1199AF434CB81"/>
    <w:rsid w:val="00F96280"/>
    <w:rPr>
      <w:rFonts w:eastAsiaTheme="minorHAnsi"/>
      <w:lang w:eastAsia="en-US"/>
    </w:rPr>
  </w:style>
  <w:style w:type="paragraph" w:customStyle="1" w:styleId="07EDE4F8F836427F871688B7294B5FCE1">
    <w:name w:val="07EDE4F8F836427F871688B7294B5FCE1"/>
    <w:rsid w:val="00F96280"/>
    <w:rPr>
      <w:rFonts w:eastAsiaTheme="minorHAnsi"/>
      <w:lang w:eastAsia="en-US"/>
    </w:rPr>
  </w:style>
  <w:style w:type="paragraph" w:customStyle="1" w:styleId="683B673F86964AEF81460CDC2772D5521">
    <w:name w:val="683B673F86964AEF81460CDC2772D5521"/>
    <w:rsid w:val="00F96280"/>
    <w:rPr>
      <w:rFonts w:eastAsiaTheme="minorHAnsi"/>
      <w:lang w:eastAsia="en-US"/>
    </w:rPr>
  </w:style>
  <w:style w:type="paragraph" w:customStyle="1" w:styleId="962BCBCC261F428EA090D48B7D5F091C1">
    <w:name w:val="962BCBCC261F428EA090D48B7D5F091C1"/>
    <w:rsid w:val="00F96280"/>
    <w:rPr>
      <w:rFonts w:eastAsiaTheme="minorHAnsi"/>
      <w:lang w:eastAsia="en-US"/>
    </w:rPr>
  </w:style>
  <w:style w:type="paragraph" w:customStyle="1" w:styleId="94EA33CA861C440D8AF17C6F14D3223F1">
    <w:name w:val="94EA33CA861C440D8AF17C6F14D3223F1"/>
    <w:rsid w:val="00F96280"/>
    <w:rPr>
      <w:rFonts w:eastAsiaTheme="minorHAnsi"/>
      <w:lang w:eastAsia="en-US"/>
    </w:rPr>
  </w:style>
  <w:style w:type="paragraph" w:customStyle="1" w:styleId="E0C47C58A13A442C8AAE37B8CF5E6FAF1">
    <w:name w:val="E0C47C58A13A442C8AAE37B8CF5E6FAF1"/>
    <w:rsid w:val="00F96280"/>
    <w:rPr>
      <w:rFonts w:eastAsiaTheme="minorHAnsi"/>
      <w:lang w:eastAsia="en-US"/>
    </w:rPr>
  </w:style>
  <w:style w:type="paragraph" w:customStyle="1" w:styleId="39C8DD0B7B4E4DFB9D914F40C4BCC6EF1">
    <w:name w:val="39C8DD0B7B4E4DFB9D914F40C4BCC6EF1"/>
    <w:rsid w:val="00F96280"/>
    <w:rPr>
      <w:rFonts w:eastAsiaTheme="minorHAnsi"/>
      <w:lang w:eastAsia="en-US"/>
    </w:rPr>
  </w:style>
  <w:style w:type="paragraph" w:customStyle="1" w:styleId="3FD59FAF95E4496BA761F970CF431E9E1">
    <w:name w:val="3FD59FAF95E4496BA761F970CF431E9E1"/>
    <w:rsid w:val="00F96280"/>
    <w:rPr>
      <w:rFonts w:eastAsiaTheme="minorHAnsi"/>
      <w:lang w:eastAsia="en-US"/>
    </w:rPr>
  </w:style>
  <w:style w:type="paragraph" w:customStyle="1" w:styleId="BB8AA511C6BF45F8B7A1562603E93AB21">
    <w:name w:val="BB8AA511C6BF45F8B7A1562603E93AB21"/>
    <w:rsid w:val="00F96280"/>
    <w:rPr>
      <w:rFonts w:eastAsiaTheme="minorHAnsi"/>
      <w:lang w:eastAsia="en-US"/>
    </w:rPr>
  </w:style>
  <w:style w:type="paragraph" w:customStyle="1" w:styleId="041C86A6B84B4D629F793DB6F510ABFC1">
    <w:name w:val="041C86A6B84B4D629F793DB6F510ABFC1"/>
    <w:rsid w:val="00F96280"/>
    <w:rPr>
      <w:rFonts w:eastAsiaTheme="minorHAnsi"/>
      <w:lang w:eastAsia="en-US"/>
    </w:rPr>
  </w:style>
  <w:style w:type="paragraph" w:customStyle="1" w:styleId="D41C092FBBDC45D298FE458E2F2D633E1">
    <w:name w:val="D41C092FBBDC45D298FE458E2F2D633E1"/>
    <w:rsid w:val="00F96280"/>
    <w:rPr>
      <w:rFonts w:eastAsiaTheme="minorHAnsi"/>
      <w:lang w:eastAsia="en-US"/>
    </w:rPr>
  </w:style>
  <w:style w:type="paragraph" w:customStyle="1" w:styleId="132FAAC795AE4586A36149E2758E7C221">
    <w:name w:val="132FAAC795AE4586A36149E2758E7C221"/>
    <w:rsid w:val="00F96280"/>
    <w:rPr>
      <w:rFonts w:eastAsiaTheme="minorHAnsi"/>
      <w:lang w:eastAsia="en-US"/>
    </w:rPr>
  </w:style>
  <w:style w:type="paragraph" w:customStyle="1" w:styleId="2F0D5BB19BFB45B0BB90AA618A9873981">
    <w:name w:val="2F0D5BB19BFB45B0BB90AA618A9873981"/>
    <w:rsid w:val="00F96280"/>
    <w:rPr>
      <w:rFonts w:eastAsiaTheme="minorHAnsi"/>
      <w:lang w:eastAsia="en-US"/>
    </w:rPr>
  </w:style>
  <w:style w:type="paragraph" w:customStyle="1" w:styleId="CADCED3ED3CA450A80AED081BACB7A471">
    <w:name w:val="CADCED3ED3CA450A80AED081BACB7A471"/>
    <w:rsid w:val="00F96280"/>
    <w:rPr>
      <w:rFonts w:eastAsiaTheme="minorHAnsi"/>
      <w:lang w:eastAsia="en-US"/>
    </w:rPr>
  </w:style>
  <w:style w:type="paragraph" w:customStyle="1" w:styleId="4C13FA0428684199AEE265A676DD2DBC1">
    <w:name w:val="4C13FA0428684199AEE265A676DD2DBC1"/>
    <w:rsid w:val="00F96280"/>
    <w:rPr>
      <w:rFonts w:eastAsiaTheme="minorHAnsi"/>
      <w:lang w:eastAsia="en-US"/>
    </w:rPr>
  </w:style>
  <w:style w:type="paragraph" w:customStyle="1" w:styleId="07942725BA7E4D2DB1CEB03AE941AE5A1">
    <w:name w:val="07942725BA7E4D2DB1CEB03AE941AE5A1"/>
    <w:rsid w:val="00F96280"/>
    <w:rPr>
      <w:rFonts w:eastAsiaTheme="minorHAnsi"/>
      <w:lang w:eastAsia="en-US"/>
    </w:rPr>
  </w:style>
  <w:style w:type="paragraph" w:customStyle="1" w:styleId="8E29042CD6E94DDF90968D77B5A0C0F61">
    <w:name w:val="8E29042CD6E94DDF90968D77B5A0C0F61"/>
    <w:rsid w:val="00F96280"/>
    <w:rPr>
      <w:rFonts w:eastAsiaTheme="minorHAnsi"/>
      <w:lang w:eastAsia="en-US"/>
    </w:rPr>
  </w:style>
  <w:style w:type="paragraph" w:customStyle="1" w:styleId="08247F77669845ECBAEA3AEEEC06A0871">
    <w:name w:val="08247F77669845ECBAEA3AEEEC06A0871"/>
    <w:rsid w:val="00F96280"/>
    <w:rPr>
      <w:rFonts w:eastAsiaTheme="minorHAnsi"/>
      <w:lang w:eastAsia="en-US"/>
    </w:rPr>
  </w:style>
  <w:style w:type="paragraph" w:customStyle="1" w:styleId="634B291A125C4387B5DC8B6ECE59B37C1">
    <w:name w:val="634B291A125C4387B5DC8B6ECE59B37C1"/>
    <w:rsid w:val="00F96280"/>
    <w:rPr>
      <w:rFonts w:eastAsiaTheme="minorHAnsi"/>
      <w:lang w:eastAsia="en-US"/>
    </w:rPr>
  </w:style>
  <w:style w:type="paragraph" w:customStyle="1" w:styleId="8693472C97844A68B02461001B37CDC02">
    <w:name w:val="8693472C97844A68B02461001B37CDC02"/>
    <w:rsid w:val="00F96280"/>
    <w:rPr>
      <w:rFonts w:eastAsiaTheme="minorHAnsi"/>
      <w:lang w:eastAsia="en-US"/>
    </w:rPr>
  </w:style>
  <w:style w:type="paragraph" w:customStyle="1" w:styleId="781834BEB8F945D5A3FB2D6BF70570682">
    <w:name w:val="781834BEB8F945D5A3FB2D6BF70570682"/>
    <w:rsid w:val="00F96280"/>
    <w:rPr>
      <w:rFonts w:eastAsiaTheme="minorHAnsi"/>
      <w:lang w:eastAsia="en-US"/>
    </w:rPr>
  </w:style>
  <w:style w:type="paragraph" w:customStyle="1" w:styleId="0E6A15E22F2746019B607D75CE29E0E21">
    <w:name w:val="0E6A15E22F2746019B607D75CE29E0E21"/>
    <w:rsid w:val="00F96280"/>
    <w:rPr>
      <w:rFonts w:eastAsiaTheme="minorHAnsi"/>
      <w:lang w:eastAsia="en-US"/>
    </w:rPr>
  </w:style>
  <w:style w:type="paragraph" w:customStyle="1" w:styleId="C9384903B536412A988CEEEA542E6AE19">
    <w:name w:val="C9384903B536412A988CEEEA542E6AE19"/>
    <w:rsid w:val="00F96280"/>
    <w:rPr>
      <w:rFonts w:eastAsiaTheme="minorHAnsi"/>
      <w:lang w:eastAsia="en-US"/>
    </w:rPr>
  </w:style>
  <w:style w:type="paragraph" w:customStyle="1" w:styleId="B1286F351A5A4C1EB999C0381F5823029">
    <w:name w:val="B1286F351A5A4C1EB999C0381F5823029"/>
    <w:rsid w:val="00F96280"/>
    <w:rPr>
      <w:rFonts w:eastAsiaTheme="minorHAnsi"/>
      <w:lang w:eastAsia="en-US"/>
    </w:rPr>
  </w:style>
  <w:style w:type="paragraph" w:customStyle="1" w:styleId="65CC93742DEF4AFDA629D060D55540FB9">
    <w:name w:val="65CC93742DEF4AFDA629D060D55540FB9"/>
    <w:rsid w:val="00F96280"/>
    <w:rPr>
      <w:rFonts w:eastAsiaTheme="minorHAnsi"/>
      <w:lang w:eastAsia="en-US"/>
    </w:rPr>
  </w:style>
  <w:style w:type="paragraph" w:customStyle="1" w:styleId="20F96B457FE64523ADF06847924CBF459">
    <w:name w:val="20F96B457FE64523ADF06847924CBF459"/>
    <w:rsid w:val="00F96280"/>
    <w:rPr>
      <w:rFonts w:eastAsiaTheme="minorHAnsi"/>
      <w:lang w:eastAsia="en-US"/>
    </w:rPr>
  </w:style>
  <w:style w:type="paragraph" w:customStyle="1" w:styleId="E4C8525FEEDD4D98B3603A8EEDB8AC3A9">
    <w:name w:val="E4C8525FEEDD4D98B3603A8EEDB8AC3A9"/>
    <w:rsid w:val="00F96280"/>
    <w:rPr>
      <w:rFonts w:eastAsiaTheme="minorHAnsi"/>
      <w:lang w:eastAsia="en-US"/>
    </w:rPr>
  </w:style>
  <w:style w:type="paragraph" w:customStyle="1" w:styleId="F13B1F0AF78B4DB2A9B490F2BE6139519">
    <w:name w:val="F13B1F0AF78B4DB2A9B490F2BE6139519"/>
    <w:rsid w:val="00F96280"/>
    <w:rPr>
      <w:rFonts w:eastAsiaTheme="minorHAnsi"/>
      <w:lang w:eastAsia="en-US"/>
    </w:rPr>
  </w:style>
  <w:style w:type="paragraph" w:customStyle="1" w:styleId="76CAA6BF5B1F4348AC244B62E234FD7E8">
    <w:name w:val="76CAA6BF5B1F4348AC244B62E234FD7E8"/>
    <w:rsid w:val="00F96280"/>
    <w:rPr>
      <w:rFonts w:eastAsiaTheme="minorHAnsi"/>
      <w:lang w:eastAsia="en-US"/>
    </w:rPr>
  </w:style>
  <w:style w:type="paragraph" w:customStyle="1" w:styleId="0229463E865F4C92ADAF69DDA19479113">
    <w:name w:val="0229463E865F4C92ADAF69DDA19479113"/>
    <w:rsid w:val="00F96280"/>
    <w:rPr>
      <w:rFonts w:eastAsiaTheme="minorHAnsi"/>
      <w:lang w:eastAsia="en-US"/>
    </w:rPr>
  </w:style>
  <w:style w:type="paragraph" w:customStyle="1" w:styleId="9A5EE696FFEC4713B6F5D2E6D42792F53">
    <w:name w:val="9A5EE696FFEC4713B6F5D2E6D42792F53"/>
    <w:rsid w:val="00F96280"/>
    <w:rPr>
      <w:rFonts w:eastAsiaTheme="minorHAnsi"/>
      <w:lang w:eastAsia="en-US"/>
    </w:rPr>
  </w:style>
  <w:style w:type="paragraph" w:customStyle="1" w:styleId="A30F5BC73F7849B7866F18356D44C8102">
    <w:name w:val="A30F5BC73F7849B7866F18356D44C8102"/>
    <w:rsid w:val="00F96280"/>
    <w:rPr>
      <w:rFonts w:eastAsiaTheme="minorHAnsi"/>
      <w:lang w:eastAsia="en-US"/>
    </w:rPr>
  </w:style>
  <w:style w:type="paragraph" w:customStyle="1" w:styleId="DF41B37A7C8B42AF8F2D64870022601E3">
    <w:name w:val="DF41B37A7C8B42AF8F2D64870022601E3"/>
    <w:rsid w:val="00F96280"/>
    <w:rPr>
      <w:rFonts w:eastAsiaTheme="minorHAnsi"/>
      <w:lang w:eastAsia="en-US"/>
    </w:rPr>
  </w:style>
  <w:style w:type="paragraph" w:customStyle="1" w:styleId="892F6A437B8946F2B6755B32509C0D982">
    <w:name w:val="892F6A437B8946F2B6755B32509C0D982"/>
    <w:rsid w:val="00F96280"/>
    <w:rPr>
      <w:rFonts w:eastAsiaTheme="minorHAnsi"/>
      <w:lang w:eastAsia="en-US"/>
    </w:rPr>
  </w:style>
  <w:style w:type="paragraph" w:customStyle="1" w:styleId="DFB32E2D4C3549F59C3A8C074680969B3">
    <w:name w:val="DFB32E2D4C3549F59C3A8C074680969B3"/>
    <w:rsid w:val="00F96280"/>
    <w:rPr>
      <w:rFonts w:eastAsiaTheme="minorHAnsi"/>
      <w:lang w:eastAsia="en-US"/>
    </w:rPr>
  </w:style>
  <w:style w:type="paragraph" w:customStyle="1" w:styleId="51577B2D21894080951BE6A4AD633FCE3">
    <w:name w:val="51577B2D21894080951BE6A4AD633FCE3"/>
    <w:rsid w:val="00F96280"/>
    <w:rPr>
      <w:rFonts w:eastAsiaTheme="minorHAnsi"/>
      <w:lang w:eastAsia="en-US"/>
    </w:rPr>
  </w:style>
  <w:style w:type="paragraph" w:customStyle="1" w:styleId="7A577D1BD3574A86AF8321F9E44C08512">
    <w:name w:val="7A577D1BD3574A86AF8321F9E44C08512"/>
    <w:rsid w:val="00F96280"/>
    <w:rPr>
      <w:rFonts w:eastAsiaTheme="minorHAnsi"/>
      <w:lang w:eastAsia="en-US"/>
    </w:rPr>
  </w:style>
  <w:style w:type="paragraph" w:customStyle="1" w:styleId="D088E54F3A564B088893D90B242F439C2">
    <w:name w:val="D088E54F3A564B088893D90B242F439C2"/>
    <w:rsid w:val="00F96280"/>
    <w:rPr>
      <w:rFonts w:eastAsiaTheme="minorHAnsi"/>
      <w:lang w:eastAsia="en-US"/>
    </w:rPr>
  </w:style>
  <w:style w:type="paragraph" w:customStyle="1" w:styleId="43C17E40A7324502B3AAFA3A561BD5B72">
    <w:name w:val="43C17E40A7324502B3AAFA3A561BD5B72"/>
    <w:rsid w:val="00F96280"/>
    <w:rPr>
      <w:rFonts w:eastAsiaTheme="minorHAnsi"/>
      <w:lang w:eastAsia="en-US"/>
    </w:rPr>
  </w:style>
  <w:style w:type="paragraph" w:customStyle="1" w:styleId="FCC038C71B0F4F3B8EC5E49370931C322">
    <w:name w:val="FCC038C71B0F4F3B8EC5E49370931C322"/>
    <w:rsid w:val="00F96280"/>
    <w:rPr>
      <w:rFonts w:eastAsiaTheme="minorHAnsi"/>
      <w:lang w:eastAsia="en-US"/>
    </w:rPr>
  </w:style>
  <w:style w:type="paragraph" w:customStyle="1" w:styleId="E3E0B930A8FE4993ACEF1199AF434CB82">
    <w:name w:val="E3E0B930A8FE4993ACEF1199AF434CB82"/>
    <w:rsid w:val="00F96280"/>
    <w:rPr>
      <w:rFonts w:eastAsiaTheme="minorHAnsi"/>
      <w:lang w:eastAsia="en-US"/>
    </w:rPr>
  </w:style>
  <w:style w:type="paragraph" w:customStyle="1" w:styleId="07EDE4F8F836427F871688B7294B5FCE2">
    <w:name w:val="07EDE4F8F836427F871688B7294B5FCE2"/>
    <w:rsid w:val="00F96280"/>
    <w:rPr>
      <w:rFonts w:eastAsiaTheme="minorHAnsi"/>
      <w:lang w:eastAsia="en-US"/>
    </w:rPr>
  </w:style>
  <w:style w:type="paragraph" w:customStyle="1" w:styleId="683B673F86964AEF81460CDC2772D5522">
    <w:name w:val="683B673F86964AEF81460CDC2772D5522"/>
    <w:rsid w:val="00F96280"/>
    <w:rPr>
      <w:rFonts w:eastAsiaTheme="minorHAnsi"/>
      <w:lang w:eastAsia="en-US"/>
    </w:rPr>
  </w:style>
  <w:style w:type="paragraph" w:customStyle="1" w:styleId="962BCBCC261F428EA090D48B7D5F091C2">
    <w:name w:val="962BCBCC261F428EA090D48B7D5F091C2"/>
    <w:rsid w:val="00F96280"/>
    <w:rPr>
      <w:rFonts w:eastAsiaTheme="minorHAnsi"/>
      <w:lang w:eastAsia="en-US"/>
    </w:rPr>
  </w:style>
  <w:style w:type="paragraph" w:customStyle="1" w:styleId="94EA33CA861C440D8AF17C6F14D3223F2">
    <w:name w:val="94EA33CA861C440D8AF17C6F14D3223F2"/>
    <w:rsid w:val="00F96280"/>
    <w:rPr>
      <w:rFonts w:eastAsiaTheme="minorHAnsi"/>
      <w:lang w:eastAsia="en-US"/>
    </w:rPr>
  </w:style>
  <w:style w:type="paragraph" w:customStyle="1" w:styleId="E0C47C58A13A442C8AAE37B8CF5E6FAF2">
    <w:name w:val="E0C47C58A13A442C8AAE37B8CF5E6FAF2"/>
    <w:rsid w:val="00F96280"/>
    <w:rPr>
      <w:rFonts w:eastAsiaTheme="minorHAnsi"/>
      <w:lang w:eastAsia="en-US"/>
    </w:rPr>
  </w:style>
  <w:style w:type="paragraph" w:customStyle="1" w:styleId="39C8DD0B7B4E4DFB9D914F40C4BCC6EF2">
    <w:name w:val="39C8DD0B7B4E4DFB9D914F40C4BCC6EF2"/>
    <w:rsid w:val="00F96280"/>
    <w:rPr>
      <w:rFonts w:eastAsiaTheme="minorHAnsi"/>
      <w:lang w:eastAsia="en-US"/>
    </w:rPr>
  </w:style>
  <w:style w:type="paragraph" w:customStyle="1" w:styleId="3FD59FAF95E4496BA761F970CF431E9E2">
    <w:name w:val="3FD59FAF95E4496BA761F970CF431E9E2"/>
    <w:rsid w:val="00F96280"/>
    <w:rPr>
      <w:rFonts w:eastAsiaTheme="minorHAnsi"/>
      <w:lang w:eastAsia="en-US"/>
    </w:rPr>
  </w:style>
  <w:style w:type="paragraph" w:customStyle="1" w:styleId="BB8AA511C6BF45F8B7A1562603E93AB22">
    <w:name w:val="BB8AA511C6BF45F8B7A1562603E93AB22"/>
    <w:rsid w:val="00F96280"/>
    <w:rPr>
      <w:rFonts w:eastAsiaTheme="minorHAnsi"/>
      <w:lang w:eastAsia="en-US"/>
    </w:rPr>
  </w:style>
  <w:style w:type="paragraph" w:customStyle="1" w:styleId="041C86A6B84B4D629F793DB6F510ABFC2">
    <w:name w:val="041C86A6B84B4D629F793DB6F510ABFC2"/>
    <w:rsid w:val="00F96280"/>
    <w:rPr>
      <w:rFonts w:eastAsiaTheme="minorHAnsi"/>
      <w:lang w:eastAsia="en-US"/>
    </w:rPr>
  </w:style>
  <w:style w:type="paragraph" w:customStyle="1" w:styleId="D41C092FBBDC45D298FE458E2F2D633E2">
    <w:name w:val="D41C092FBBDC45D298FE458E2F2D633E2"/>
    <w:rsid w:val="00F96280"/>
    <w:rPr>
      <w:rFonts w:eastAsiaTheme="minorHAnsi"/>
      <w:lang w:eastAsia="en-US"/>
    </w:rPr>
  </w:style>
  <w:style w:type="paragraph" w:customStyle="1" w:styleId="132FAAC795AE4586A36149E2758E7C222">
    <w:name w:val="132FAAC795AE4586A36149E2758E7C222"/>
    <w:rsid w:val="00F96280"/>
    <w:rPr>
      <w:rFonts w:eastAsiaTheme="minorHAnsi"/>
      <w:lang w:eastAsia="en-US"/>
    </w:rPr>
  </w:style>
  <w:style w:type="paragraph" w:customStyle="1" w:styleId="2F0D5BB19BFB45B0BB90AA618A9873982">
    <w:name w:val="2F0D5BB19BFB45B0BB90AA618A9873982"/>
    <w:rsid w:val="00F96280"/>
    <w:rPr>
      <w:rFonts w:eastAsiaTheme="minorHAnsi"/>
      <w:lang w:eastAsia="en-US"/>
    </w:rPr>
  </w:style>
  <w:style w:type="paragraph" w:customStyle="1" w:styleId="CADCED3ED3CA450A80AED081BACB7A472">
    <w:name w:val="CADCED3ED3CA450A80AED081BACB7A472"/>
    <w:rsid w:val="00F96280"/>
    <w:rPr>
      <w:rFonts w:eastAsiaTheme="minorHAnsi"/>
      <w:lang w:eastAsia="en-US"/>
    </w:rPr>
  </w:style>
  <w:style w:type="paragraph" w:customStyle="1" w:styleId="4C13FA0428684199AEE265A676DD2DBC2">
    <w:name w:val="4C13FA0428684199AEE265A676DD2DBC2"/>
    <w:rsid w:val="00F96280"/>
    <w:rPr>
      <w:rFonts w:eastAsiaTheme="minorHAnsi"/>
      <w:lang w:eastAsia="en-US"/>
    </w:rPr>
  </w:style>
  <w:style w:type="paragraph" w:customStyle="1" w:styleId="07942725BA7E4D2DB1CEB03AE941AE5A2">
    <w:name w:val="07942725BA7E4D2DB1CEB03AE941AE5A2"/>
    <w:rsid w:val="00F96280"/>
    <w:rPr>
      <w:rFonts w:eastAsiaTheme="minorHAnsi"/>
      <w:lang w:eastAsia="en-US"/>
    </w:rPr>
  </w:style>
  <w:style w:type="paragraph" w:customStyle="1" w:styleId="8E29042CD6E94DDF90968D77B5A0C0F62">
    <w:name w:val="8E29042CD6E94DDF90968D77B5A0C0F62"/>
    <w:rsid w:val="00F96280"/>
    <w:rPr>
      <w:rFonts w:eastAsiaTheme="minorHAnsi"/>
      <w:lang w:eastAsia="en-US"/>
    </w:rPr>
  </w:style>
  <w:style w:type="paragraph" w:customStyle="1" w:styleId="08247F77669845ECBAEA3AEEEC06A0872">
    <w:name w:val="08247F77669845ECBAEA3AEEEC06A0872"/>
    <w:rsid w:val="00F96280"/>
    <w:rPr>
      <w:rFonts w:eastAsiaTheme="minorHAnsi"/>
      <w:lang w:eastAsia="en-US"/>
    </w:rPr>
  </w:style>
  <w:style w:type="paragraph" w:customStyle="1" w:styleId="634B291A125C4387B5DC8B6ECE59B37C2">
    <w:name w:val="634B291A125C4387B5DC8B6ECE59B37C2"/>
    <w:rsid w:val="00F96280"/>
    <w:rPr>
      <w:rFonts w:eastAsiaTheme="minorHAnsi"/>
      <w:lang w:eastAsia="en-US"/>
    </w:rPr>
  </w:style>
  <w:style w:type="paragraph" w:customStyle="1" w:styleId="8693472C97844A68B02461001B37CDC03">
    <w:name w:val="8693472C97844A68B02461001B37CDC03"/>
    <w:rsid w:val="00F96280"/>
    <w:rPr>
      <w:rFonts w:eastAsiaTheme="minorHAnsi"/>
      <w:lang w:eastAsia="en-US"/>
    </w:rPr>
  </w:style>
  <w:style w:type="paragraph" w:customStyle="1" w:styleId="781834BEB8F945D5A3FB2D6BF70570683">
    <w:name w:val="781834BEB8F945D5A3FB2D6BF70570683"/>
    <w:rsid w:val="00F96280"/>
    <w:rPr>
      <w:rFonts w:eastAsiaTheme="minorHAnsi"/>
      <w:lang w:eastAsia="en-US"/>
    </w:rPr>
  </w:style>
  <w:style w:type="paragraph" w:customStyle="1" w:styleId="0E6A15E22F2746019B607D75CE29E0E22">
    <w:name w:val="0E6A15E22F2746019B607D75CE29E0E22"/>
    <w:rsid w:val="00F96280"/>
    <w:rPr>
      <w:rFonts w:eastAsiaTheme="minorHAnsi"/>
      <w:lang w:eastAsia="en-US"/>
    </w:rPr>
  </w:style>
  <w:style w:type="paragraph" w:customStyle="1" w:styleId="C9384903B536412A988CEEEA542E6AE110">
    <w:name w:val="C9384903B536412A988CEEEA542E6AE110"/>
    <w:rsid w:val="00F96280"/>
    <w:rPr>
      <w:rFonts w:eastAsiaTheme="minorHAnsi"/>
      <w:lang w:eastAsia="en-US"/>
    </w:rPr>
  </w:style>
  <w:style w:type="paragraph" w:customStyle="1" w:styleId="B1286F351A5A4C1EB999C0381F58230210">
    <w:name w:val="B1286F351A5A4C1EB999C0381F58230210"/>
    <w:rsid w:val="00F96280"/>
    <w:rPr>
      <w:rFonts w:eastAsiaTheme="minorHAnsi"/>
      <w:lang w:eastAsia="en-US"/>
    </w:rPr>
  </w:style>
  <w:style w:type="paragraph" w:customStyle="1" w:styleId="65CC93742DEF4AFDA629D060D55540FB10">
    <w:name w:val="65CC93742DEF4AFDA629D060D55540FB10"/>
    <w:rsid w:val="00F96280"/>
    <w:rPr>
      <w:rFonts w:eastAsiaTheme="minorHAnsi"/>
      <w:lang w:eastAsia="en-US"/>
    </w:rPr>
  </w:style>
  <w:style w:type="paragraph" w:customStyle="1" w:styleId="20F96B457FE64523ADF06847924CBF4510">
    <w:name w:val="20F96B457FE64523ADF06847924CBF4510"/>
    <w:rsid w:val="00F96280"/>
    <w:rPr>
      <w:rFonts w:eastAsiaTheme="minorHAnsi"/>
      <w:lang w:eastAsia="en-US"/>
    </w:rPr>
  </w:style>
  <w:style w:type="paragraph" w:customStyle="1" w:styleId="E4C8525FEEDD4D98B3603A8EEDB8AC3A10">
    <w:name w:val="E4C8525FEEDD4D98B3603A8EEDB8AC3A10"/>
    <w:rsid w:val="00F96280"/>
    <w:rPr>
      <w:rFonts w:eastAsiaTheme="minorHAnsi"/>
      <w:lang w:eastAsia="en-US"/>
    </w:rPr>
  </w:style>
  <w:style w:type="paragraph" w:customStyle="1" w:styleId="F13B1F0AF78B4DB2A9B490F2BE61395110">
    <w:name w:val="F13B1F0AF78B4DB2A9B490F2BE61395110"/>
    <w:rsid w:val="00F96280"/>
    <w:rPr>
      <w:rFonts w:eastAsiaTheme="minorHAnsi"/>
      <w:lang w:eastAsia="en-US"/>
    </w:rPr>
  </w:style>
  <w:style w:type="paragraph" w:customStyle="1" w:styleId="76CAA6BF5B1F4348AC244B62E234FD7E9">
    <w:name w:val="76CAA6BF5B1F4348AC244B62E234FD7E9"/>
    <w:rsid w:val="00F96280"/>
    <w:rPr>
      <w:rFonts w:eastAsiaTheme="minorHAnsi"/>
      <w:lang w:eastAsia="en-US"/>
    </w:rPr>
  </w:style>
  <w:style w:type="paragraph" w:customStyle="1" w:styleId="0229463E865F4C92ADAF69DDA19479114">
    <w:name w:val="0229463E865F4C92ADAF69DDA19479114"/>
    <w:rsid w:val="00F96280"/>
    <w:rPr>
      <w:rFonts w:eastAsiaTheme="minorHAnsi"/>
      <w:lang w:eastAsia="en-US"/>
    </w:rPr>
  </w:style>
  <w:style w:type="paragraph" w:customStyle="1" w:styleId="9A5EE696FFEC4713B6F5D2E6D42792F54">
    <w:name w:val="9A5EE696FFEC4713B6F5D2E6D42792F54"/>
    <w:rsid w:val="00F96280"/>
    <w:rPr>
      <w:rFonts w:eastAsiaTheme="minorHAnsi"/>
      <w:lang w:eastAsia="en-US"/>
    </w:rPr>
  </w:style>
  <w:style w:type="paragraph" w:customStyle="1" w:styleId="A30F5BC73F7849B7866F18356D44C8103">
    <w:name w:val="A30F5BC73F7849B7866F18356D44C8103"/>
    <w:rsid w:val="00F96280"/>
    <w:rPr>
      <w:rFonts w:eastAsiaTheme="minorHAnsi"/>
      <w:lang w:eastAsia="en-US"/>
    </w:rPr>
  </w:style>
  <w:style w:type="paragraph" w:customStyle="1" w:styleId="DF41B37A7C8B42AF8F2D64870022601E4">
    <w:name w:val="DF41B37A7C8B42AF8F2D64870022601E4"/>
    <w:rsid w:val="00F96280"/>
    <w:rPr>
      <w:rFonts w:eastAsiaTheme="minorHAnsi"/>
      <w:lang w:eastAsia="en-US"/>
    </w:rPr>
  </w:style>
  <w:style w:type="paragraph" w:customStyle="1" w:styleId="892F6A437B8946F2B6755B32509C0D983">
    <w:name w:val="892F6A437B8946F2B6755B32509C0D983"/>
    <w:rsid w:val="00F96280"/>
    <w:rPr>
      <w:rFonts w:eastAsiaTheme="minorHAnsi"/>
      <w:lang w:eastAsia="en-US"/>
    </w:rPr>
  </w:style>
  <w:style w:type="paragraph" w:customStyle="1" w:styleId="DFB32E2D4C3549F59C3A8C074680969B4">
    <w:name w:val="DFB32E2D4C3549F59C3A8C074680969B4"/>
    <w:rsid w:val="00F96280"/>
    <w:rPr>
      <w:rFonts w:eastAsiaTheme="minorHAnsi"/>
      <w:lang w:eastAsia="en-US"/>
    </w:rPr>
  </w:style>
  <w:style w:type="paragraph" w:customStyle="1" w:styleId="51577B2D21894080951BE6A4AD633FCE4">
    <w:name w:val="51577B2D21894080951BE6A4AD633FCE4"/>
    <w:rsid w:val="00F96280"/>
    <w:rPr>
      <w:rFonts w:eastAsiaTheme="minorHAnsi"/>
      <w:lang w:eastAsia="en-US"/>
    </w:rPr>
  </w:style>
  <w:style w:type="paragraph" w:customStyle="1" w:styleId="7A577D1BD3574A86AF8321F9E44C08513">
    <w:name w:val="7A577D1BD3574A86AF8321F9E44C08513"/>
    <w:rsid w:val="00F96280"/>
    <w:rPr>
      <w:rFonts w:eastAsiaTheme="minorHAnsi"/>
      <w:lang w:eastAsia="en-US"/>
    </w:rPr>
  </w:style>
  <w:style w:type="paragraph" w:customStyle="1" w:styleId="D088E54F3A564B088893D90B242F439C3">
    <w:name w:val="D088E54F3A564B088893D90B242F439C3"/>
    <w:rsid w:val="00F96280"/>
    <w:rPr>
      <w:rFonts w:eastAsiaTheme="minorHAnsi"/>
      <w:lang w:eastAsia="en-US"/>
    </w:rPr>
  </w:style>
  <w:style w:type="paragraph" w:customStyle="1" w:styleId="43C17E40A7324502B3AAFA3A561BD5B73">
    <w:name w:val="43C17E40A7324502B3AAFA3A561BD5B73"/>
    <w:rsid w:val="00F96280"/>
    <w:rPr>
      <w:rFonts w:eastAsiaTheme="minorHAnsi"/>
      <w:lang w:eastAsia="en-US"/>
    </w:rPr>
  </w:style>
  <w:style w:type="paragraph" w:customStyle="1" w:styleId="FCC038C71B0F4F3B8EC5E49370931C323">
    <w:name w:val="FCC038C71B0F4F3B8EC5E49370931C323"/>
    <w:rsid w:val="00F96280"/>
    <w:rPr>
      <w:rFonts w:eastAsiaTheme="minorHAnsi"/>
      <w:lang w:eastAsia="en-US"/>
    </w:rPr>
  </w:style>
  <w:style w:type="paragraph" w:customStyle="1" w:styleId="E3E0B930A8FE4993ACEF1199AF434CB83">
    <w:name w:val="E3E0B930A8FE4993ACEF1199AF434CB83"/>
    <w:rsid w:val="00F96280"/>
    <w:rPr>
      <w:rFonts w:eastAsiaTheme="minorHAnsi"/>
      <w:lang w:eastAsia="en-US"/>
    </w:rPr>
  </w:style>
  <w:style w:type="paragraph" w:customStyle="1" w:styleId="07EDE4F8F836427F871688B7294B5FCE3">
    <w:name w:val="07EDE4F8F836427F871688B7294B5FCE3"/>
    <w:rsid w:val="00F96280"/>
    <w:rPr>
      <w:rFonts w:eastAsiaTheme="minorHAnsi"/>
      <w:lang w:eastAsia="en-US"/>
    </w:rPr>
  </w:style>
  <w:style w:type="paragraph" w:customStyle="1" w:styleId="683B673F86964AEF81460CDC2772D5523">
    <w:name w:val="683B673F86964AEF81460CDC2772D5523"/>
    <w:rsid w:val="00F96280"/>
    <w:rPr>
      <w:rFonts w:eastAsiaTheme="minorHAnsi"/>
      <w:lang w:eastAsia="en-US"/>
    </w:rPr>
  </w:style>
  <w:style w:type="paragraph" w:customStyle="1" w:styleId="962BCBCC261F428EA090D48B7D5F091C3">
    <w:name w:val="962BCBCC261F428EA090D48B7D5F091C3"/>
    <w:rsid w:val="00F96280"/>
    <w:rPr>
      <w:rFonts w:eastAsiaTheme="minorHAnsi"/>
      <w:lang w:eastAsia="en-US"/>
    </w:rPr>
  </w:style>
  <w:style w:type="paragraph" w:customStyle="1" w:styleId="94EA33CA861C440D8AF17C6F14D3223F3">
    <w:name w:val="94EA33CA861C440D8AF17C6F14D3223F3"/>
    <w:rsid w:val="00F96280"/>
    <w:rPr>
      <w:rFonts w:eastAsiaTheme="minorHAnsi"/>
      <w:lang w:eastAsia="en-US"/>
    </w:rPr>
  </w:style>
  <w:style w:type="paragraph" w:customStyle="1" w:styleId="E0C47C58A13A442C8AAE37B8CF5E6FAF3">
    <w:name w:val="E0C47C58A13A442C8AAE37B8CF5E6FAF3"/>
    <w:rsid w:val="00F96280"/>
    <w:rPr>
      <w:rFonts w:eastAsiaTheme="minorHAnsi"/>
      <w:lang w:eastAsia="en-US"/>
    </w:rPr>
  </w:style>
  <w:style w:type="paragraph" w:customStyle="1" w:styleId="39C8DD0B7B4E4DFB9D914F40C4BCC6EF3">
    <w:name w:val="39C8DD0B7B4E4DFB9D914F40C4BCC6EF3"/>
    <w:rsid w:val="00F96280"/>
    <w:rPr>
      <w:rFonts w:eastAsiaTheme="minorHAnsi"/>
      <w:lang w:eastAsia="en-US"/>
    </w:rPr>
  </w:style>
  <w:style w:type="paragraph" w:customStyle="1" w:styleId="3FD59FAF95E4496BA761F970CF431E9E3">
    <w:name w:val="3FD59FAF95E4496BA761F970CF431E9E3"/>
    <w:rsid w:val="00F96280"/>
    <w:rPr>
      <w:rFonts w:eastAsiaTheme="minorHAnsi"/>
      <w:lang w:eastAsia="en-US"/>
    </w:rPr>
  </w:style>
  <w:style w:type="paragraph" w:customStyle="1" w:styleId="BB8AA511C6BF45F8B7A1562603E93AB23">
    <w:name w:val="BB8AA511C6BF45F8B7A1562603E93AB23"/>
    <w:rsid w:val="00F96280"/>
    <w:rPr>
      <w:rFonts w:eastAsiaTheme="minorHAnsi"/>
      <w:lang w:eastAsia="en-US"/>
    </w:rPr>
  </w:style>
  <w:style w:type="paragraph" w:customStyle="1" w:styleId="041C86A6B84B4D629F793DB6F510ABFC3">
    <w:name w:val="041C86A6B84B4D629F793DB6F510ABFC3"/>
    <w:rsid w:val="00F96280"/>
    <w:rPr>
      <w:rFonts w:eastAsiaTheme="minorHAnsi"/>
      <w:lang w:eastAsia="en-US"/>
    </w:rPr>
  </w:style>
  <w:style w:type="paragraph" w:customStyle="1" w:styleId="D41C092FBBDC45D298FE458E2F2D633E3">
    <w:name w:val="D41C092FBBDC45D298FE458E2F2D633E3"/>
    <w:rsid w:val="00F96280"/>
    <w:rPr>
      <w:rFonts w:eastAsiaTheme="minorHAnsi"/>
      <w:lang w:eastAsia="en-US"/>
    </w:rPr>
  </w:style>
  <w:style w:type="paragraph" w:customStyle="1" w:styleId="132FAAC795AE4586A36149E2758E7C223">
    <w:name w:val="132FAAC795AE4586A36149E2758E7C223"/>
    <w:rsid w:val="00F96280"/>
    <w:rPr>
      <w:rFonts w:eastAsiaTheme="minorHAnsi"/>
      <w:lang w:eastAsia="en-US"/>
    </w:rPr>
  </w:style>
  <w:style w:type="paragraph" w:customStyle="1" w:styleId="2F0D5BB19BFB45B0BB90AA618A9873983">
    <w:name w:val="2F0D5BB19BFB45B0BB90AA618A9873983"/>
    <w:rsid w:val="00F96280"/>
    <w:rPr>
      <w:rFonts w:eastAsiaTheme="minorHAnsi"/>
      <w:lang w:eastAsia="en-US"/>
    </w:rPr>
  </w:style>
  <w:style w:type="paragraph" w:customStyle="1" w:styleId="CADCED3ED3CA450A80AED081BACB7A473">
    <w:name w:val="CADCED3ED3CA450A80AED081BACB7A473"/>
    <w:rsid w:val="00F96280"/>
    <w:rPr>
      <w:rFonts w:eastAsiaTheme="minorHAnsi"/>
      <w:lang w:eastAsia="en-US"/>
    </w:rPr>
  </w:style>
  <w:style w:type="paragraph" w:customStyle="1" w:styleId="4C13FA0428684199AEE265A676DD2DBC3">
    <w:name w:val="4C13FA0428684199AEE265A676DD2DBC3"/>
    <w:rsid w:val="00F96280"/>
    <w:rPr>
      <w:rFonts w:eastAsiaTheme="minorHAnsi"/>
      <w:lang w:eastAsia="en-US"/>
    </w:rPr>
  </w:style>
  <w:style w:type="paragraph" w:customStyle="1" w:styleId="07942725BA7E4D2DB1CEB03AE941AE5A3">
    <w:name w:val="07942725BA7E4D2DB1CEB03AE941AE5A3"/>
    <w:rsid w:val="00F96280"/>
    <w:rPr>
      <w:rFonts w:eastAsiaTheme="minorHAnsi"/>
      <w:lang w:eastAsia="en-US"/>
    </w:rPr>
  </w:style>
  <w:style w:type="paragraph" w:customStyle="1" w:styleId="8E29042CD6E94DDF90968D77B5A0C0F63">
    <w:name w:val="8E29042CD6E94DDF90968D77B5A0C0F63"/>
    <w:rsid w:val="00F96280"/>
    <w:rPr>
      <w:rFonts w:eastAsiaTheme="minorHAnsi"/>
      <w:lang w:eastAsia="en-US"/>
    </w:rPr>
  </w:style>
  <w:style w:type="paragraph" w:customStyle="1" w:styleId="08247F77669845ECBAEA3AEEEC06A0873">
    <w:name w:val="08247F77669845ECBAEA3AEEEC06A0873"/>
    <w:rsid w:val="00F96280"/>
    <w:rPr>
      <w:rFonts w:eastAsiaTheme="minorHAnsi"/>
      <w:lang w:eastAsia="en-US"/>
    </w:rPr>
  </w:style>
  <w:style w:type="paragraph" w:customStyle="1" w:styleId="634B291A125C4387B5DC8B6ECE59B37C3">
    <w:name w:val="634B291A125C4387B5DC8B6ECE59B37C3"/>
    <w:rsid w:val="00F96280"/>
    <w:rPr>
      <w:rFonts w:eastAsiaTheme="minorHAnsi"/>
      <w:lang w:eastAsia="en-US"/>
    </w:rPr>
  </w:style>
  <w:style w:type="paragraph" w:customStyle="1" w:styleId="8693472C97844A68B02461001B37CDC04">
    <w:name w:val="8693472C97844A68B02461001B37CDC04"/>
    <w:rsid w:val="00F96280"/>
    <w:rPr>
      <w:rFonts w:eastAsiaTheme="minorHAnsi"/>
      <w:lang w:eastAsia="en-US"/>
    </w:rPr>
  </w:style>
  <w:style w:type="paragraph" w:customStyle="1" w:styleId="781834BEB8F945D5A3FB2D6BF70570684">
    <w:name w:val="781834BEB8F945D5A3FB2D6BF70570684"/>
    <w:rsid w:val="00F96280"/>
    <w:rPr>
      <w:rFonts w:eastAsiaTheme="minorHAnsi"/>
      <w:lang w:eastAsia="en-US"/>
    </w:rPr>
  </w:style>
  <w:style w:type="paragraph" w:customStyle="1" w:styleId="0E6A15E22F2746019B607D75CE29E0E23">
    <w:name w:val="0E6A15E22F2746019B607D75CE29E0E23"/>
    <w:rsid w:val="00F96280"/>
    <w:rPr>
      <w:rFonts w:eastAsiaTheme="minorHAnsi"/>
      <w:lang w:eastAsia="en-US"/>
    </w:rPr>
  </w:style>
  <w:style w:type="paragraph" w:customStyle="1" w:styleId="F13B1F0AF78B4DB2A9B490F2BE61395111">
    <w:name w:val="F13B1F0AF78B4DB2A9B490F2BE61395111"/>
    <w:rsid w:val="00F96280"/>
    <w:rPr>
      <w:rFonts w:eastAsiaTheme="minorHAnsi"/>
      <w:lang w:eastAsia="en-US"/>
    </w:rPr>
  </w:style>
  <w:style w:type="paragraph" w:customStyle="1" w:styleId="76CAA6BF5B1F4348AC244B62E234FD7E10">
    <w:name w:val="76CAA6BF5B1F4348AC244B62E234FD7E10"/>
    <w:rsid w:val="00F96280"/>
    <w:rPr>
      <w:rFonts w:eastAsiaTheme="minorHAnsi"/>
      <w:lang w:eastAsia="en-US"/>
    </w:rPr>
  </w:style>
  <w:style w:type="paragraph" w:customStyle="1" w:styleId="0229463E865F4C92ADAF69DDA19479115">
    <w:name w:val="0229463E865F4C92ADAF69DDA19479115"/>
    <w:rsid w:val="00F96280"/>
    <w:rPr>
      <w:rFonts w:eastAsiaTheme="minorHAnsi"/>
      <w:lang w:eastAsia="en-US"/>
    </w:rPr>
  </w:style>
  <w:style w:type="paragraph" w:customStyle="1" w:styleId="9A5EE696FFEC4713B6F5D2E6D42792F55">
    <w:name w:val="9A5EE696FFEC4713B6F5D2E6D42792F55"/>
    <w:rsid w:val="00F96280"/>
    <w:rPr>
      <w:rFonts w:eastAsiaTheme="minorHAnsi"/>
      <w:lang w:eastAsia="en-US"/>
    </w:rPr>
  </w:style>
  <w:style w:type="paragraph" w:customStyle="1" w:styleId="A30F5BC73F7849B7866F18356D44C8104">
    <w:name w:val="A30F5BC73F7849B7866F18356D44C8104"/>
    <w:rsid w:val="00F96280"/>
    <w:rPr>
      <w:rFonts w:eastAsiaTheme="minorHAnsi"/>
      <w:lang w:eastAsia="en-US"/>
    </w:rPr>
  </w:style>
  <w:style w:type="paragraph" w:customStyle="1" w:styleId="DF41B37A7C8B42AF8F2D64870022601E5">
    <w:name w:val="DF41B37A7C8B42AF8F2D64870022601E5"/>
    <w:rsid w:val="00F96280"/>
    <w:rPr>
      <w:rFonts w:eastAsiaTheme="minorHAnsi"/>
      <w:lang w:eastAsia="en-US"/>
    </w:rPr>
  </w:style>
  <w:style w:type="paragraph" w:customStyle="1" w:styleId="892F6A437B8946F2B6755B32509C0D984">
    <w:name w:val="892F6A437B8946F2B6755B32509C0D984"/>
    <w:rsid w:val="00F96280"/>
    <w:rPr>
      <w:rFonts w:eastAsiaTheme="minorHAnsi"/>
      <w:lang w:eastAsia="en-US"/>
    </w:rPr>
  </w:style>
  <w:style w:type="paragraph" w:customStyle="1" w:styleId="DFB32E2D4C3549F59C3A8C074680969B5">
    <w:name w:val="DFB32E2D4C3549F59C3A8C074680969B5"/>
    <w:rsid w:val="00F96280"/>
    <w:rPr>
      <w:rFonts w:eastAsiaTheme="minorHAnsi"/>
      <w:lang w:eastAsia="en-US"/>
    </w:rPr>
  </w:style>
  <w:style w:type="paragraph" w:customStyle="1" w:styleId="51577B2D21894080951BE6A4AD633FCE5">
    <w:name w:val="51577B2D21894080951BE6A4AD633FCE5"/>
    <w:rsid w:val="00F96280"/>
    <w:rPr>
      <w:rFonts w:eastAsiaTheme="minorHAnsi"/>
      <w:lang w:eastAsia="en-US"/>
    </w:rPr>
  </w:style>
  <w:style w:type="paragraph" w:customStyle="1" w:styleId="7A577D1BD3574A86AF8321F9E44C08514">
    <w:name w:val="7A577D1BD3574A86AF8321F9E44C08514"/>
    <w:rsid w:val="00F96280"/>
    <w:rPr>
      <w:rFonts w:eastAsiaTheme="minorHAnsi"/>
      <w:lang w:eastAsia="en-US"/>
    </w:rPr>
  </w:style>
  <w:style w:type="paragraph" w:customStyle="1" w:styleId="D088E54F3A564B088893D90B242F439C4">
    <w:name w:val="D088E54F3A564B088893D90B242F439C4"/>
    <w:rsid w:val="00F96280"/>
    <w:rPr>
      <w:rFonts w:eastAsiaTheme="minorHAnsi"/>
      <w:lang w:eastAsia="en-US"/>
    </w:rPr>
  </w:style>
  <w:style w:type="paragraph" w:customStyle="1" w:styleId="43C17E40A7324502B3AAFA3A561BD5B74">
    <w:name w:val="43C17E40A7324502B3AAFA3A561BD5B74"/>
    <w:rsid w:val="00F96280"/>
    <w:rPr>
      <w:rFonts w:eastAsiaTheme="minorHAnsi"/>
      <w:lang w:eastAsia="en-US"/>
    </w:rPr>
  </w:style>
  <w:style w:type="paragraph" w:customStyle="1" w:styleId="FCC038C71B0F4F3B8EC5E49370931C324">
    <w:name w:val="FCC038C71B0F4F3B8EC5E49370931C324"/>
    <w:rsid w:val="00F96280"/>
    <w:rPr>
      <w:rFonts w:eastAsiaTheme="minorHAnsi"/>
      <w:lang w:eastAsia="en-US"/>
    </w:rPr>
  </w:style>
  <w:style w:type="paragraph" w:customStyle="1" w:styleId="07EDE4F8F836427F871688B7294B5FCE4">
    <w:name w:val="07EDE4F8F836427F871688B7294B5FCE4"/>
    <w:rsid w:val="00F96280"/>
    <w:rPr>
      <w:rFonts w:eastAsiaTheme="minorHAnsi"/>
      <w:lang w:eastAsia="en-US"/>
    </w:rPr>
  </w:style>
  <w:style w:type="paragraph" w:customStyle="1" w:styleId="683B673F86964AEF81460CDC2772D5524">
    <w:name w:val="683B673F86964AEF81460CDC2772D5524"/>
    <w:rsid w:val="00F96280"/>
    <w:rPr>
      <w:rFonts w:eastAsiaTheme="minorHAnsi"/>
      <w:lang w:eastAsia="en-US"/>
    </w:rPr>
  </w:style>
  <w:style w:type="paragraph" w:customStyle="1" w:styleId="962BCBCC261F428EA090D48B7D5F091C4">
    <w:name w:val="962BCBCC261F428EA090D48B7D5F091C4"/>
    <w:rsid w:val="00F96280"/>
    <w:rPr>
      <w:rFonts w:eastAsiaTheme="minorHAnsi"/>
      <w:lang w:eastAsia="en-US"/>
    </w:rPr>
  </w:style>
  <w:style w:type="paragraph" w:customStyle="1" w:styleId="94EA33CA861C440D8AF17C6F14D3223F4">
    <w:name w:val="94EA33CA861C440D8AF17C6F14D3223F4"/>
    <w:rsid w:val="00F96280"/>
    <w:rPr>
      <w:rFonts w:eastAsiaTheme="minorHAnsi"/>
      <w:lang w:eastAsia="en-US"/>
    </w:rPr>
  </w:style>
  <w:style w:type="paragraph" w:customStyle="1" w:styleId="E0C47C58A13A442C8AAE37B8CF5E6FAF4">
    <w:name w:val="E0C47C58A13A442C8AAE37B8CF5E6FAF4"/>
    <w:rsid w:val="00F96280"/>
    <w:rPr>
      <w:rFonts w:eastAsiaTheme="minorHAnsi"/>
      <w:lang w:eastAsia="en-US"/>
    </w:rPr>
  </w:style>
  <w:style w:type="paragraph" w:customStyle="1" w:styleId="39C8DD0B7B4E4DFB9D914F40C4BCC6EF4">
    <w:name w:val="39C8DD0B7B4E4DFB9D914F40C4BCC6EF4"/>
    <w:rsid w:val="00F96280"/>
    <w:rPr>
      <w:rFonts w:eastAsiaTheme="minorHAnsi"/>
      <w:lang w:eastAsia="en-US"/>
    </w:rPr>
  </w:style>
  <w:style w:type="paragraph" w:customStyle="1" w:styleId="3FD59FAF95E4496BA761F970CF431E9E4">
    <w:name w:val="3FD59FAF95E4496BA761F970CF431E9E4"/>
    <w:rsid w:val="00F96280"/>
    <w:rPr>
      <w:rFonts w:eastAsiaTheme="minorHAnsi"/>
      <w:lang w:eastAsia="en-US"/>
    </w:rPr>
  </w:style>
  <w:style w:type="paragraph" w:customStyle="1" w:styleId="BB8AA511C6BF45F8B7A1562603E93AB24">
    <w:name w:val="BB8AA511C6BF45F8B7A1562603E93AB24"/>
    <w:rsid w:val="00F96280"/>
    <w:rPr>
      <w:rFonts w:eastAsiaTheme="minorHAnsi"/>
      <w:lang w:eastAsia="en-US"/>
    </w:rPr>
  </w:style>
  <w:style w:type="paragraph" w:customStyle="1" w:styleId="041C86A6B84B4D629F793DB6F510ABFC4">
    <w:name w:val="041C86A6B84B4D629F793DB6F510ABFC4"/>
    <w:rsid w:val="00F96280"/>
    <w:rPr>
      <w:rFonts w:eastAsiaTheme="minorHAnsi"/>
      <w:lang w:eastAsia="en-US"/>
    </w:rPr>
  </w:style>
  <w:style w:type="paragraph" w:customStyle="1" w:styleId="D41C092FBBDC45D298FE458E2F2D633E4">
    <w:name w:val="D41C092FBBDC45D298FE458E2F2D633E4"/>
    <w:rsid w:val="00F96280"/>
    <w:rPr>
      <w:rFonts w:eastAsiaTheme="minorHAnsi"/>
      <w:lang w:eastAsia="en-US"/>
    </w:rPr>
  </w:style>
  <w:style w:type="paragraph" w:customStyle="1" w:styleId="132FAAC795AE4586A36149E2758E7C224">
    <w:name w:val="132FAAC795AE4586A36149E2758E7C224"/>
    <w:rsid w:val="00F96280"/>
    <w:rPr>
      <w:rFonts w:eastAsiaTheme="minorHAnsi"/>
      <w:lang w:eastAsia="en-US"/>
    </w:rPr>
  </w:style>
  <w:style w:type="paragraph" w:customStyle="1" w:styleId="2F0D5BB19BFB45B0BB90AA618A9873984">
    <w:name w:val="2F0D5BB19BFB45B0BB90AA618A9873984"/>
    <w:rsid w:val="00F96280"/>
    <w:rPr>
      <w:rFonts w:eastAsiaTheme="minorHAnsi"/>
      <w:lang w:eastAsia="en-US"/>
    </w:rPr>
  </w:style>
  <w:style w:type="paragraph" w:customStyle="1" w:styleId="CADCED3ED3CA450A80AED081BACB7A474">
    <w:name w:val="CADCED3ED3CA450A80AED081BACB7A474"/>
    <w:rsid w:val="00F96280"/>
    <w:rPr>
      <w:rFonts w:eastAsiaTheme="minorHAnsi"/>
      <w:lang w:eastAsia="en-US"/>
    </w:rPr>
  </w:style>
  <w:style w:type="paragraph" w:customStyle="1" w:styleId="4C13FA0428684199AEE265A676DD2DBC4">
    <w:name w:val="4C13FA0428684199AEE265A676DD2DBC4"/>
    <w:rsid w:val="00F96280"/>
    <w:rPr>
      <w:rFonts w:eastAsiaTheme="minorHAnsi"/>
      <w:lang w:eastAsia="en-US"/>
    </w:rPr>
  </w:style>
  <w:style w:type="paragraph" w:customStyle="1" w:styleId="07942725BA7E4D2DB1CEB03AE941AE5A4">
    <w:name w:val="07942725BA7E4D2DB1CEB03AE941AE5A4"/>
    <w:rsid w:val="00F96280"/>
    <w:rPr>
      <w:rFonts w:eastAsiaTheme="minorHAnsi"/>
      <w:lang w:eastAsia="en-US"/>
    </w:rPr>
  </w:style>
  <w:style w:type="paragraph" w:customStyle="1" w:styleId="8E29042CD6E94DDF90968D77B5A0C0F64">
    <w:name w:val="8E29042CD6E94DDF90968D77B5A0C0F64"/>
    <w:rsid w:val="00F96280"/>
    <w:rPr>
      <w:rFonts w:eastAsiaTheme="minorHAnsi"/>
      <w:lang w:eastAsia="en-US"/>
    </w:rPr>
  </w:style>
  <w:style w:type="paragraph" w:customStyle="1" w:styleId="08247F77669845ECBAEA3AEEEC06A0874">
    <w:name w:val="08247F77669845ECBAEA3AEEEC06A0874"/>
    <w:rsid w:val="00F96280"/>
    <w:rPr>
      <w:rFonts w:eastAsiaTheme="minorHAnsi"/>
      <w:lang w:eastAsia="en-US"/>
    </w:rPr>
  </w:style>
  <w:style w:type="paragraph" w:customStyle="1" w:styleId="634B291A125C4387B5DC8B6ECE59B37C4">
    <w:name w:val="634B291A125C4387B5DC8B6ECE59B37C4"/>
    <w:rsid w:val="00F96280"/>
    <w:rPr>
      <w:rFonts w:eastAsiaTheme="minorHAnsi"/>
      <w:lang w:eastAsia="en-US"/>
    </w:rPr>
  </w:style>
  <w:style w:type="paragraph" w:customStyle="1" w:styleId="8693472C97844A68B02461001B37CDC05">
    <w:name w:val="8693472C97844A68B02461001B37CDC05"/>
    <w:rsid w:val="00F96280"/>
    <w:rPr>
      <w:rFonts w:eastAsiaTheme="minorHAnsi"/>
      <w:lang w:eastAsia="en-US"/>
    </w:rPr>
  </w:style>
  <w:style w:type="paragraph" w:customStyle="1" w:styleId="781834BEB8F945D5A3FB2D6BF70570685">
    <w:name w:val="781834BEB8F945D5A3FB2D6BF70570685"/>
    <w:rsid w:val="00F96280"/>
    <w:rPr>
      <w:rFonts w:eastAsiaTheme="minorHAnsi"/>
      <w:lang w:eastAsia="en-US"/>
    </w:rPr>
  </w:style>
  <w:style w:type="paragraph" w:customStyle="1" w:styleId="777C8E6EBC9A4340AED193B7A6E0CEE3">
    <w:name w:val="777C8E6EBC9A4340AED193B7A6E0CEE3"/>
    <w:rsid w:val="00F96280"/>
    <w:rPr>
      <w:rFonts w:eastAsiaTheme="minorHAnsi"/>
      <w:lang w:eastAsia="en-US"/>
    </w:rPr>
  </w:style>
  <w:style w:type="paragraph" w:customStyle="1" w:styleId="C40EE02BA279488D963B950C1D6F940C">
    <w:name w:val="C40EE02BA279488D963B950C1D6F940C"/>
    <w:rsid w:val="00F96280"/>
  </w:style>
  <w:style w:type="paragraph" w:customStyle="1" w:styleId="0E6A15E22F2746019B607D75CE29E0E24">
    <w:name w:val="0E6A15E22F2746019B607D75CE29E0E24"/>
    <w:rsid w:val="00F96280"/>
    <w:rPr>
      <w:rFonts w:eastAsiaTheme="minorHAnsi"/>
      <w:lang w:eastAsia="en-US"/>
    </w:rPr>
  </w:style>
  <w:style w:type="paragraph" w:customStyle="1" w:styleId="F13B1F0AF78B4DB2A9B490F2BE61395112">
    <w:name w:val="F13B1F0AF78B4DB2A9B490F2BE61395112"/>
    <w:rsid w:val="00F96280"/>
    <w:rPr>
      <w:rFonts w:eastAsiaTheme="minorHAnsi"/>
      <w:lang w:eastAsia="en-US"/>
    </w:rPr>
  </w:style>
  <w:style w:type="paragraph" w:customStyle="1" w:styleId="76CAA6BF5B1F4348AC244B62E234FD7E11">
    <w:name w:val="76CAA6BF5B1F4348AC244B62E234FD7E11"/>
    <w:rsid w:val="00F96280"/>
    <w:rPr>
      <w:rFonts w:eastAsiaTheme="minorHAnsi"/>
      <w:lang w:eastAsia="en-US"/>
    </w:rPr>
  </w:style>
  <w:style w:type="paragraph" w:customStyle="1" w:styleId="0229463E865F4C92ADAF69DDA19479116">
    <w:name w:val="0229463E865F4C92ADAF69DDA19479116"/>
    <w:rsid w:val="00F96280"/>
    <w:rPr>
      <w:rFonts w:eastAsiaTheme="minorHAnsi"/>
      <w:lang w:eastAsia="en-US"/>
    </w:rPr>
  </w:style>
  <w:style w:type="paragraph" w:customStyle="1" w:styleId="9A5EE696FFEC4713B6F5D2E6D42792F56">
    <w:name w:val="9A5EE696FFEC4713B6F5D2E6D42792F56"/>
    <w:rsid w:val="00F96280"/>
    <w:rPr>
      <w:rFonts w:eastAsiaTheme="minorHAnsi"/>
      <w:lang w:eastAsia="en-US"/>
    </w:rPr>
  </w:style>
  <w:style w:type="paragraph" w:customStyle="1" w:styleId="A30F5BC73F7849B7866F18356D44C8105">
    <w:name w:val="A30F5BC73F7849B7866F18356D44C8105"/>
    <w:rsid w:val="00F96280"/>
    <w:rPr>
      <w:rFonts w:eastAsiaTheme="minorHAnsi"/>
      <w:lang w:eastAsia="en-US"/>
    </w:rPr>
  </w:style>
  <w:style w:type="paragraph" w:customStyle="1" w:styleId="DF41B37A7C8B42AF8F2D64870022601E6">
    <w:name w:val="DF41B37A7C8B42AF8F2D64870022601E6"/>
    <w:rsid w:val="00F96280"/>
    <w:rPr>
      <w:rFonts w:eastAsiaTheme="minorHAnsi"/>
      <w:lang w:eastAsia="en-US"/>
    </w:rPr>
  </w:style>
  <w:style w:type="paragraph" w:customStyle="1" w:styleId="892F6A437B8946F2B6755B32509C0D985">
    <w:name w:val="892F6A437B8946F2B6755B32509C0D985"/>
    <w:rsid w:val="00F96280"/>
    <w:rPr>
      <w:rFonts w:eastAsiaTheme="minorHAnsi"/>
      <w:lang w:eastAsia="en-US"/>
    </w:rPr>
  </w:style>
  <w:style w:type="paragraph" w:customStyle="1" w:styleId="DFB32E2D4C3549F59C3A8C074680969B6">
    <w:name w:val="DFB32E2D4C3549F59C3A8C074680969B6"/>
    <w:rsid w:val="00F96280"/>
    <w:rPr>
      <w:rFonts w:eastAsiaTheme="minorHAnsi"/>
      <w:lang w:eastAsia="en-US"/>
    </w:rPr>
  </w:style>
  <w:style w:type="paragraph" w:customStyle="1" w:styleId="51577B2D21894080951BE6A4AD633FCE6">
    <w:name w:val="51577B2D21894080951BE6A4AD633FCE6"/>
    <w:rsid w:val="00F96280"/>
    <w:rPr>
      <w:rFonts w:eastAsiaTheme="minorHAnsi"/>
      <w:lang w:eastAsia="en-US"/>
    </w:rPr>
  </w:style>
  <w:style w:type="paragraph" w:customStyle="1" w:styleId="7A577D1BD3574A86AF8321F9E44C08515">
    <w:name w:val="7A577D1BD3574A86AF8321F9E44C08515"/>
    <w:rsid w:val="00F96280"/>
    <w:rPr>
      <w:rFonts w:eastAsiaTheme="minorHAnsi"/>
      <w:lang w:eastAsia="en-US"/>
    </w:rPr>
  </w:style>
  <w:style w:type="paragraph" w:customStyle="1" w:styleId="C40EE02BA279488D963B950C1D6F940C1">
    <w:name w:val="C40EE02BA279488D963B950C1D6F940C1"/>
    <w:rsid w:val="00F96280"/>
    <w:rPr>
      <w:rFonts w:eastAsiaTheme="minorHAnsi"/>
      <w:lang w:eastAsia="en-US"/>
    </w:rPr>
  </w:style>
  <w:style w:type="paragraph" w:customStyle="1" w:styleId="43C17E40A7324502B3AAFA3A561BD5B75">
    <w:name w:val="43C17E40A7324502B3AAFA3A561BD5B75"/>
    <w:rsid w:val="00F96280"/>
    <w:rPr>
      <w:rFonts w:eastAsiaTheme="minorHAnsi"/>
      <w:lang w:eastAsia="en-US"/>
    </w:rPr>
  </w:style>
  <w:style w:type="paragraph" w:customStyle="1" w:styleId="FCC038C71B0F4F3B8EC5E49370931C325">
    <w:name w:val="FCC038C71B0F4F3B8EC5E49370931C325"/>
    <w:rsid w:val="00F96280"/>
    <w:rPr>
      <w:rFonts w:eastAsiaTheme="minorHAnsi"/>
      <w:lang w:eastAsia="en-US"/>
    </w:rPr>
  </w:style>
  <w:style w:type="paragraph" w:customStyle="1" w:styleId="07EDE4F8F836427F871688B7294B5FCE5">
    <w:name w:val="07EDE4F8F836427F871688B7294B5FCE5"/>
    <w:rsid w:val="00F96280"/>
    <w:rPr>
      <w:rFonts w:eastAsiaTheme="minorHAnsi"/>
      <w:lang w:eastAsia="en-US"/>
    </w:rPr>
  </w:style>
  <w:style w:type="paragraph" w:customStyle="1" w:styleId="683B673F86964AEF81460CDC2772D5525">
    <w:name w:val="683B673F86964AEF81460CDC2772D5525"/>
    <w:rsid w:val="00F96280"/>
    <w:rPr>
      <w:rFonts w:eastAsiaTheme="minorHAnsi"/>
      <w:lang w:eastAsia="en-US"/>
    </w:rPr>
  </w:style>
  <w:style w:type="paragraph" w:customStyle="1" w:styleId="962BCBCC261F428EA090D48B7D5F091C5">
    <w:name w:val="962BCBCC261F428EA090D48B7D5F091C5"/>
    <w:rsid w:val="00F96280"/>
    <w:rPr>
      <w:rFonts w:eastAsiaTheme="minorHAnsi"/>
      <w:lang w:eastAsia="en-US"/>
    </w:rPr>
  </w:style>
  <w:style w:type="paragraph" w:customStyle="1" w:styleId="94EA33CA861C440D8AF17C6F14D3223F5">
    <w:name w:val="94EA33CA861C440D8AF17C6F14D3223F5"/>
    <w:rsid w:val="00F96280"/>
    <w:rPr>
      <w:rFonts w:eastAsiaTheme="minorHAnsi"/>
      <w:lang w:eastAsia="en-US"/>
    </w:rPr>
  </w:style>
  <w:style w:type="paragraph" w:customStyle="1" w:styleId="E0C47C58A13A442C8AAE37B8CF5E6FAF5">
    <w:name w:val="E0C47C58A13A442C8AAE37B8CF5E6FAF5"/>
    <w:rsid w:val="00F96280"/>
    <w:rPr>
      <w:rFonts w:eastAsiaTheme="minorHAnsi"/>
      <w:lang w:eastAsia="en-US"/>
    </w:rPr>
  </w:style>
  <w:style w:type="paragraph" w:customStyle="1" w:styleId="39C8DD0B7B4E4DFB9D914F40C4BCC6EF5">
    <w:name w:val="39C8DD0B7B4E4DFB9D914F40C4BCC6EF5"/>
    <w:rsid w:val="00F96280"/>
    <w:rPr>
      <w:rFonts w:eastAsiaTheme="minorHAnsi"/>
      <w:lang w:eastAsia="en-US"/>
    </w:rPr>
  </w:style>
  <w:style w:type="paragraph" w:customStyle="1" w:styleId="3FD59FAF95E4496BA761F970CF431E9E5">
    <w:name w:val="3FD59FAF95E4496BA761F970CF431E9E5"/>
    <w:rsid w:val="00F96280"/>
    <w:rPr>
      <w:rFonts w:eastAsiaTheme="minorHAnsi"/>
      <w:lang w:eastAsia="en-US"/>
    </w:rPr>
  </w:style>
  <w:style w:type="paragraph" w:customStyle="1" w:styleId="BB8AA511C6BF45F8B7A1562603E93AB25">
    <w:name w:val="BB8AA511C6BF45F8B7A1562603E93AB25"/>
    <w:rsid w:val="00F96280"/>
    <w:rPr>
      <w:rFonts w:eastAsiaTheme="minorHAnsi"/>
      <w:lang w:eastAsia="en-US"/>
    </w:rPr>
  </w:style>
  <w:style w:type="paragraph" w:customStyle="1" w:styleId="041C86A6B84B4D629F793DB6F510ABFC5">
    <w:name w:val="041C86A6B84B4D629F793DB6F510ABFC5"/>
    <w:rsid w:val="00F96280"/>
    <w:rPr>
      <w:rFonts w:eastAsiaTheme="minorHAnsi"/>
      <w:lang w:eastAsia="en-US"/>
    </w:rPr>
  </w:style>
  <w:style w:type="paragraph" w:customStyle="1" w:styleId="D41C092FBBDC45D298FE458E2F2D633E5">
    <w:name w:val="D41C092FBBDC45D298FE458E2F2D633E5"/>
    <w:rsid w:val="00F96280"/>
    <w:rPr>
      <w:rFonts w:eastAsiaTheme="minorHAnsi"/>
      <w:lang w:eastAsia="en-US"/>
    </w:rPr>
  </w:style>
  <w:style w:type="paragraph" w:customStyle="1" w:styleId="132FAAC795AE4586A36149E2758E7C225">
    <w:name w:val="132FAAC795AE4586A36149E2758E7C225"/>
    <w:rsid w:val="00F96280"/>
    <w:rPr>
      <w:rFonts w:eastAsiaTheme="minorHAnsi"/>
      <w:lang w:eastAsia="en-US"/>
    </w:rPr>
  </w:style>
  <w:style w:type="paragraph" w:customStyle="1" w:styleId="2F0D5BB19BFB45B0BB90AA618A9873985">
    <w:name w:val="2F0D5BB19BFB45B0BB90AA618A9873985"/>
    <w:rsid w:val="00F96280"/>
    <w:rPr>
      <w:rFonts w:eastAsiaTheme="minorHAnsi"/>
      <w:lang w:eastAsia="en-US"/>
    </w:rPr>
  </w:style>
  <w:style w:type="paragraph" w:customStyle="1" w:styleId="CADCED3ED3CA450A80AED081BACB7A475">
    <w:name w:val="CADCED3ED3CA450A80AED081BACB7A475"/>
    <w:rsid w:val="00F96280"/>
    <w:rPr>
      <w:rFonts w:eastAsiaTheme="minorHAnsi"/>
      <w:lang w:eastAsia="en-US"/>
    </w:rPr>
  </w:style>
  <w:style w:type="paragraph" w:customStyle="1" w:styleId="4C13FA0428684199AEE265A676DD2DBC5">
    <w:name w:val="4C13FA0428684199AEE265A676DD2DBC5"/>
    <w:rsid w:val="00F96280"/>
    <w:rPr>
      <w:rFonts w:eastAsiaTheme="minorHAnsi"/>
      <w:lang w:eastAsia="en-US"/>
    </w:rPr>
  </w:style>
  <w:style w:type="paragraph" w:customStyle="1" w:styleId="07942725BA7E4D2DB1CEB03AE941AE5A5">
    <w:name w:val="07942725BA7E4D2DB1CEB03AE941AE5A5"/>
    <w:rsid w:val="00F96280"/>
    <w:rPr>
      <w:rFonts w:eastAsiaTheme="minorHAnsi"/>
      <w:lang w:eastAsia="en-US"/>
    </w:rPr>
  </w:style>
  <w:style w:type="paragraph" w:customStyle="1" w:styleId="8E29042CD6E94DDF90968D77B5A0C0F65">
    <w:name w:val="8E29042CD6E94DDF90968D77B5A0C0F65"/>
    <w:rsid w:val="00F96280"/>
    <w:rPr>
      <w:rFonts w:eastAsiaTheme="minorHAnsi"/>
      <w:lang w:eastAsia="en-US"/>
    </w:rPr>
  </w:style>
  <w:style w:type="paragraph" w:customStyle="1" w:styleId="08247F77669845ECBAEA3AEEEC06A0875">
    <w:name w:val="08247F77669845ECBAEA3AEEEC06A0875"/>
    <w:rsid w:val="00F96280"/>
    <w:rPr>
      <w:rFonts w:eastAsiaTheme="minorHAnsi"/>
      <w:lang w:eastAsia="en-US"/>
    </w:rPr>
  </w:style>
  <w:style w:type="paragraph" w:customStyle="1" w:styleId="634B291A125C4387B5DC8B6ECE59B37C5">
    <w:name w:val="634B291A125C4387B5DC8B6ECE59B37C5"/>
    <w:rsid w:val="00F96280"/>
    <w:rPr>
      <w:rFonts w:eastAsiaTheme="minorHAnsi"/>
      <w:lang w:eastAsia="en-US"/>
    </w:rPr>
  </w:style>
  <w:style w:type="paragraph" w:customStyle="1" w:styleId="8693472C97844A68B02461001B37CDC06">
    <w:name w:val="8693472C97844A68B02461001B37CDC06"/>
    <w:rsid w:val="00F96280"/>
    <w:rPr>
      <w:rFonts w:eastAsiaTheme="minorHAnsi"/>
      <w:lang w:eastAsia="en-US"/>
    </w:rPr>
  </w:style>
  <w:style w:type="paragraph" w:customStyle="1" w:styleId="781834BEB8F945D5A3FB2D6BF70570686">
    <w:name w:val="781834BEB8F945D5A3FB2D6BF70570686"/>
    <w:rsid w:val="00F96280"/>
    <w:rPr>
      <w:rFonts w:eastAsiaTheme="minorHAnsi"/>
      <w:lang w:eastAsia="en-US"/>
    </w:rPr>
  </w:style>
  <w:style w:type="paragraph" w:customStyle="1" w:styleId="777C8E6EBC9A4340AED193B7A6E0CEE31">
    <w:name w:val="777C8E6EBC9A4340AED193B7A6E0CEE31"/>
    <w:rsid w:val="00F96280"/>
    <w:rPr>
      <w:rFonts w:eastAsiaTheme="minorHAnsi"/>
      <w:lang w:eastAsia="en-US"/>
    </w:rPr>
  </w:style>
  <w:style w:type="paragraph" w:customStyle="1" w:styleId="0E6A15E22F2746019B607D75CE29E0E25">
    <w:name w:val="0E6A15E22F2746019B607D75CE29E0E25"/>
    <w:rsid w:val="00274A0F"/>
    <w:rPr>
      <w:rFonts w:eastAsiaTheme="minorHAnsi"/>
      <w:lang w:eastAsia="en-US"/>
    </w:rPr>
  </w:style>
  <w:style w:type="paragraph" w:customStyle="1" w:styleId="F13B1F0AF78B4DB2A9B490F2BE61395113">
    <w:name w:val="F13B1F0AF78B4DB2A9B490F2BE61395113"/>
    <w:rsid w:val="00274A0F"/>
    <w:rPr>
      <w:rFonts w:eastAsiaTheme="minorHAnsi"/>
      <w:lang w:eastAsia="en-US"/>
    </w:rPr>
  </w:style>
  <w:style w:type="paragraph" w:customStyle="1" w:styleId="76CAA6BF5B1F4348AC244B62E234FD7E12">
    <w:name w:val="76CAA6BF5B1F4348AC244B62E234FD7E12"/>
    <w:rsid w:val="00274A0F"/>
    <w:rPr>
      <w:rFonts w:eastAsiaTheme="minorHAnsi"/>
      <w:lang w:eastAsia="en-US"/>
    </w:rPr>
  </w:style>
  <w:style w:type="paragraph" w:customStyle="1" w:styleId="0229463E865F4C92ADAF69DDA19479117">
    <w:name w:val="0229463E865F4C92ADAF69DDA19479117"/>
    <w:rsid w:val="00274A0F"/>
    <w:rPr>
      <w:rFonts w:eastAsiaTheme="minorHAnsi"/>
      <w:lang w:eastAsia="en-US"/>
    </w:rPr>
  </w:style>
  <w:style w:type="paragraph" w:customStyle="1" w:styleId="9A5EE696FFEC4713B6F5D2E6D42792F57">
    <w:name w:val="9A5EE696FFEC4713B6F5D2E6D42792F57"/>
    <w:rsid w:val="00274A0F"/>
    <w:rPr>
      <w:rFonts w:eastAsiaTheme="minorHAnsi"/>
      <w:lang w:eastAsia="en-US"/>
    </w:rPr>
  </w:style>
  <w:style w:type="paragraph" w:customStyle="1" w:styleId="A30F5BC73F7849B7866F18356D44C8106">
    <w:name w:val="A30F5BC73F7849B7866F18356D44C8106"/>
    <w:rsid w:val="00274A0F"/>
    <w:rPr>
      <w:rFonts w:eastAsiaTheme="minorHAnsi"/>
      <w:lang w:eastAsia="en-US"/>
    </w:rPr>
  </w:style>
  <w:style w:type="paragraph" w:customStyle="1" w:styleId="DF41B37A7C8B42AF8F2D64870022601E7">
    <w:name w:val="DF41B37A7C8B42AF8F2D64870022601E7"/>
    <w:rsid w:val="00274A0F"/>
    <w:rPr>
      <w:rFonts w:eastAsiaTheme="minorHAnsi"/>
      <w:lang w:eastAsia="en-US"/>
    </w:rPr>
  </w:style>
  <w:style w:type="paragraph" w:customStyle="1" w:styleId="892F6A437B8946F2B6755B32509C0D986">
    <w:name w:val="892F6A437B8946F2B6755B32509C0D986"/>
    <w:rsid w:val="00274A0F"/>
    <w:rPr>
      <w:rFonts w:eastAsiaTheme="minorHAnsi"/>
      <w:lang w:eastAsia="en-US"/>
    </w:rPr>
  </w:style>
  <w:style w:type="paragraph" w:customStyle="1" w:styleId="DFB32E2D4C3549F59C3A8C074680969B7">
    <w:name w:val="DFB32E2D4C3549F59C3A8C074680969B7"/>
    <w:rsid w:val="00274A0F"/>
    <w:rPr>
      <w:rFonts w:eastAsiaTheme="minorHAnsi"/>
      <w:lang w:eastAsia="en-US"/>
    </w:rPr>
  </w:style>
  <w:style w:type="paragraph" w:customStyle="1" w:styleId="51577B2D21894080951BE6A4AD633FCE7">
    <w:name w:val="51577B2D21894080951BE6A4AD633FCE7"/>
    <w:rsid w:val="00274A0F"/>
    <w:rPr>
      <w:rFonts w:eastAsiaTheme="minorHAnsi"/>
      <w:lang w:eastAsia="en-US"/>
    </w:rPr>
  </w:style>
  <w:style w:type="paragraph" w:customStyle="1" w:styleId="7A577D1BD3574A86AF8321F9E44C08516">
    <w:name w:val="7A577D1BD3574A86AF8321F9E44C08516"/>
    <w:rsid w:val="00274A0F"/>
    <w:rPr>
      <w:rFonts w:eastAsiaTheme="minorHAnsi"/>
      <w:lang w:eastAsia="en-US"/>
    </w:rPr>
  </w:style>
  <w:style w:type="paragraph" w:customStyle="1" w:styleId="C40EE02BA279488D963B950C1D6F940C2">
    <w:name w:val="C40EE02BA279488D963B950C1D6F940C2"/>
    <w:rsid w:val="00274A0F"/>
    <w:rPr>
      <w:rFonts w:eastAsiaTheme="minorHAnsi"/>
      <w:lang w:eastAsia="en-US"/>
    </w:rPr>
  </w:style>
  <w:style w:type="paragraph" w:customStyle="1" w:styleId="43C17E40A7324502B3AAFA3A561BD5B76">
    <w:name w:val="43C17E40A7324502B3AAFA3A561BD5B76"/>
    <w:rsid w:val="00274A0F"/>
    <w:rPr>
      <w:rFonts w:eastAsiaTheme="minorHAnsi"/>
      <w:lang w:eastAsia="en-US"/>
    </w:rPr>
  </w:style>
  <w:style w:type="paragraph" w:customStyle="1" w:styleId="A84589B07F2B4E21A42C7DDBE9D5369A">
    <w:name w:val="A84589B07F2B4E21A42C7DDBE9D5369A"/>
    <w:rsid w:val="00274A0F"/>
    <w:rPr>
      <w:rFonts w:eastAsiaTheme="minorHAnsi"/>
      <w:lang w:eastAsia="en-US"/>
    </w:rPr>
  </w:style>
  <w:style w:type="paragraph" w:customStyle="1" w:styleId="FE5D9D2A84824430B44E367540B8E04E">
    <w:name w:val="FE5D9D2A84824430B44E367540B8E04E"/>
    <w:rsid w:val="00274A0F"/>
    <w:rPr>
      <w:rFonts w:eastAsiaTheme="minorHAnsi"/>
      <w:lang w:eastAsia="en-US"/>
    </w:rPr>
  </w:style>
  <w:style w:type="paragraph" w:customStyle="1" w:styleId="E2DA8E2C5D2646F6B43694A51FE796C1">
    <w:name w:val="E2DA8E2C5D2646F6B43694A51FE796C1"/>
    <w:rsid w:val="00274A0F"/>
    <w:rPr>
      <w:rFonts w:eastAsiaTheme="minorHAnsi"/>
      <w:lang w:eastAsia="en-US"/>
    </w:rPr>
  </w:style>
  <w:style w:type="paragraph" w:customStyle="1" w:styleId="161EB24286BB4858857A04D824E3D7A0">
    <w:name w:val="161EB24286BB4858857A04D824E3D7A0"/>
    <w:rsid w:val="00274A0F"/>
    <w:rPr>
      <w:rFonts w:eastAsiaTheme="minorHAnsi"/>
      <w:lang w:eastAsia="en-US"/>
    </w:rPr>
  </w:style>
  <w:style w:type="paragraph" w:customStyle="1" w:styleId="84E5B7E076B44196999B385A4370D4BD">
    <w:name w:val="84E5B7E076B44196999B385A4370D4BD"/>
    <w:rsid w:val="00274A0F"/>
    <w:rPr>
      <w:rFonts w:eastAsiaTheme="minorHAnsi"/>
      <w:lang w:eastAsia="en-US"/>
    </w:rPr>
  </w:style>
  <w:style w:type="paragraph" w:customStyle="1" w:styleId="03C933F0B8A14A7FB3B56EA52D3949BB">
    <w:name w:val="03C933F0B8A14A7FB3B56EA52D3949BB"/>
    <w:rsid w:val="00274A0F"/>
    <w:rPr>
      <w:rFonts w:eastAsiaTheme="minorHAnsi"/>
      <w:lang w:eastAsia="en-US"/>
    </w:rPr>
  </w:style>
  <w:style w:type="paragraph" w:customStyle="1" w:styleId="CBDC40DFE6704630B28DB6B29817F5F6">
    <w:name w:val="CBDC40DFE6704630B28DB6B29817F5F6"/>
    <w:rsid w:val="00274A0F"/>
    <w:rPr>
      <w:rFonts w:eastAsiaTheme="minorHAnsi"/>
      <w:lang w:eastAsia="en-US"/>
    </w:rPr>
  </w:style>
  <w:style w:type="paragraph" w:customStyle="1" w:styleId="4883BD0C1D5F49B39B3D075354F612B6">
    <w:name w:val="4883BD0C1D5F49B39B3D075354F612B6"/>
    <w:rsid w:val="00274A0F"/>
    <w:rPr>
      <w:rFonts w:eastAsiaTheme="minorHAnsi"/>
      <w:lang w:eastAsia="en-US"/>
    </w:rPr>
  </w:style>
  <w:style w:type="paragraph" w:customStyle="1" w:styleId="9B14C19C19C34EBBA871CFAF90C99E9A">
    <w:name w:val="9B14C19C19C34EBBA871CFAF90C99E9A"/>
    <w:rsid w:val="00274A0F"/>
    <w:rPr>
      <w:rFonts w:eastAsiaTheme="minorHAnsi"/>
      <w:lang w:eastAsia="en-US"/>
    </w:rPr>
  </w:style>
  <w:style w:type="paragraph" w:customStyle="1" w:styleId="16494EFF97BC435AAE2AC69704A491BD">
    <w:name w:val="16494EFF97BC435AAE2AC69704A491BD"/>
    <w:rsid w:val="00274A0F"/>
    <w:rPr>
      <w:rFonts w:eastAsiaTheme="minorHAnsi"/>
      <w:lang w:eastAsia="en-US"/>
    </w:rPr>
  </w:style>
  <w:style w:type="paragraph" w:customStyle="1" w:styleId="7784525F334A41BA9A97734272D5031E">
    <w:name w:val="7784525F334A41BA9A97734272D5031E"/>
    <w:rsid w:val="00274A0F"/>
    <w:rPr>
      <w:rFonts w:eastAsiaTheme="minorHAnsi"/>
      <w:lang w:eastAsia="en-US"/>
    </w:rPr>
  </w:style>
  <w:style w:type="paragraph" w:customStyle="1" w:styleId="00597CFCE0A2401A857C3492C4157D23">
    <w:name w:val="00597CFCE0A2401A857C3492C4157D23"/>
    <w:rsid w:val="00274A0F"/>
    <w:rPr>
      <w:rFonts w:eastAsiaTheme="minorHAnsi"/>
      <w:lang w:eastAsia="en-US"/>
    </w:rPr>
  </w:style>
  <w:style w:type="paragraph" w:customStyle="1" w:styleId="E42B77937A2647B1ACA080906FE672BC">
    <w:name w:val="E42B77937A2647B1ACA080906FE672BC"/>
    <w:rsid w:val="00274A0F"/>
    <w:rPr>
      <w:rFonts w:eastAsiaTheme="minorHAnsi"/>
      <w:lang w:eastAsia="en-US"/>
    </w:rPr>
  </w:style>
  <w:style w:type="paragraph" w:customStyle="1" w:styleId="7F5B4AAB9ED346C89E939E9C3D7EE201">
    <w:name w:val="7F5B4AAB9ED346C89E939E9C3D7EE201"/>
    <w:rsid w:val="00274A0F"/>
    <w:rPr>
      <w:rFonts w:eastAsiaTheme="minorHAnsi"/>
      <w:lang w:eastAsia="en-US"/>
    </w:rPr>
  </w:style>
  <w:style w:type="paragraph" w:customStyle="1" w:styleId="1D9160D95B1149199BE140DF55FF3F56">
    <w:name w:val="1D9160D95B1149199BE140DF55FF3F56"/>
    <w:rsid w:val="00274A0F"/>
    <w:rPr>
      <w:rFonts w:eastAsiaTheme="minorHAnsi"/>
      <w:lang w:eastAsia="en-US"/>
    </w:rPr>
  </w:style>
  <w:style w:type="paragraph" w:customStyle="1" w:styleId="A671746A69C84BFFB3A0883AADC728C6">
    <w:name w:val="A671746A69C84BFFB3A0883AADC728C6"/>
    <w:rsid w:val="00274A0F"/>
    <w:rPr>
      <w:rFonts w:eastAsiaTheme="minorHAnsi"/>
      <w:lang w:eastAsia="en-US"/>
    </w:rPr>
  </w:style>
  <w:style w:type="paragraph" w:customStyle="1" w:styleId="7324AF6F9E43422392D1D628570E22E6">
    <w:name w:val="7324AF6F9E43422392D1D628570E22E6"/>
    <w:rsid w:val="00274A0F"/>
    <w:rPr>
      <w:rFonts w:eastAsiaTheme="minorHAnsi"/>
      <w:lang w:eastAsia="en-US"/>
    </w:rPr>
  </w:style>
  <w:style w:type="paragraph" w:customStyle="1" w:styleId="4384ABA0F2BF4B98B55391F12C1A9003">
    <w:name w:val="4384ABA0F2BF4B98B55391F12C1A9003"/>
    <w:rsid w:val="00274A0F"/>
    <w:rPr>
      <w:rFonts w:eastAsiaTheme="minorHAnsi"/>
      <w:lang w:eastAsia="en-US"/>
    </w:rPr>
  </w:style>
  <w:style w:type="paragraph" w:customStyle="1" w:styleId="9F6A2E2437294240BBBB7283F841D7E6">
    <w:name w:val="9F6A2E2437294240BBBB7283F841D7E6"/>
    <w:rsid w:val="00274A0F"/>
    <w:rPr>
      <w:rFonts w:eastAsiaTheme="minorHAnsi"/>
      <w:lang w:eastAsia="en-US"/>
    </w:rPr>
  </w:style>
  <w:style w:type="paragraph" w:customStyle="1" w:styleId="135FDAB27E014FB18C8121EAB00E8F73">
    <w:name w:val="135FDAB27E014FB18C8121EAB00E8F73"/>
    <w:rsid w:val="00274A0F"/>
    <w:rPr>
      <w:rFonts w:eastAsiaTheme="minorHAnsi"/>
      <w:lang w:eastAsia="en-US"/>
    </w:rPr>
  </w:style>
  <w:style w:type="paragraph" w:customStyle="1" w:styleId="7052145763524337972805B124E0048C">
    <w:name w:val="7052145763524337972805B124E0048C"/>
    <w:rsid w:val="00274A0F"/>
    <w:rPr>
      <w:rFonts w:eastAsiaTheme="minorHAnsi"/>
      <w:lang w:eastAsia="en-US"/>
    </w:rPr>
  </w:style>
  <w:style w:type="paragraph" w:customStyle="1" w:styleId="A8F3A477B155478D920A6AF8DB13E39F">
    <w:name w:val="A8F3A477B155478D920A6AF8DB13E39F"/>
    <w:rsid w:val="00274A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9546-A112-439C-921B-D6325B58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5728</Characters>
  <Application>Microsoft Office Word</Application>
  <DocSecurity>4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punki</dc:creator>
  <cp:lastModifiedBy>Tikko Kairi</cp:lastModifiedBy>
  <cp:revision>2</cp:revision>
  <cp:lastPrinted>2017-11-21T12:18:00Z</cp:lastPrinted>
  <dcterms:created xsi:type="dcterms:W3CDTF">2022-01-14T07:18:00Z</dcterms:created>
  <dcterms:modified xsi:type="dcterms:W3CDTF">2022-01-14T07:18:00Z</dcterms:modified>
</cp:coreProperties>
</file>